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C59" w:rsidRDefault="00F86B71" w:rsidP="00F50D77">
      <w:pPr>
        <w:pStyle w:val="Name"/>
        <w:spacing w:before="0" w:after="120"/>
        <w:rPr>
          <w:sz w:val="18"/>
          <w:szCs w:val="16"/>
        </w:rPr>
      </w:pPr>
      <w:r w:rsidRPr="00F15B38">
        <w:rPr>
          <w:sz w:val="48"/>
        </w:rPr>
        <w:t>ASHLIN GARRETT ALLEN</w:t>
      </w:r>
      <w:r w:rsidR="00741BE8">
        <w:br/>
      </w:r>
      <w:hyperlink r:id="rId9" w:history="1">
        <w:r w:rsidR="00741BE8" w:rsidRPr="004F552E">
          <w:rPr>
            <w:rStyle w:val="Hyperlink"/>
            <w:sz w:val="18"/>
            <w:szCs w:val="16"/>
          </w:rPr>
          <w:t>Ashlinallen.co</w:t>
        </w:r>
        <w:r w:rsidR="00741BE8" w:rsidRPr="004F552E">
          <w:rPr>
            <w:rStyle w:val="Hyperlink"/>
            <w:spacing w:val="0"/>
            <w:sz w:val="18"/>
            <w:szCs w:val="16"/>
          </w:rPr>
          <w:t>m</w:t>
        </w:r>
      </w:hyperlink>
      <w:r w:rsidR="00741BE8" w:rsidRPr="00F15B38">
        <w:rPr>
          <w:sz w:val="18"/>
          <w:szCs w:val="16"/>
        </w:rPr>
        <w:t xml:space="preserve"> </w:t>
      </w:r>
      <w:r w:rsidR="00F50D77" w:rsidRPr="00F50D77">
        <w:rPr>
          <w:rFonts w:asciiTheme="majorHAnsi" w:hAnsiTheme="majorHAnsi" w:cs="Arial"/>
          <w:sz w:val="12"/>
          <w:szCs w:val="26"/>
        </w:rPr>
        <w:t>●</w:t>
      </w:r>
      <w:r w:rsidR="00741BE8" w:rsidRPr="00F15B38">
        <w:rPr>
          <w:sz w:val="18"/>
          <w:szCs w:val="16"/>
        </w:rPr>
        <w:t xml:space="preserve"> </w:t>
      </w:r>
      <w:hyperlink r:id="rId10" w:history="1">
        <w:r w:rsidR="00F50D77" w:rsidRPr="004F552E">
          <w:rPr>
            <w:rStyle w:val="Hyperlink"/>
            <w:sz w:val="18"/>
            <w:szCs w:val="16"/>
          </w:rPr>
          <w:t>ashlin.allen@gmail.co</w:t>
        </w:r>
        <w:r w:rsidR="00F50D77" w:rsidRPr="004F552E">
          <w:rPr>
            <w:rStyle w:val="Hyperlink"/>
            <w:spacing w:val="0"/>
            <w:sz w:val="18"/>
            <w:szCs w:val="16"/>
          </w:rPr>
          <w:t>m</w:t>
        </w:r>
      </w:hyperlink>
    </w:p>
    <w:p w:rsidR="00F50D77" w:rsidRDefault="00681627" w:rsidP="00F50D77">
      <w:pPr>
        <w:autoSpaceDE w:val="0"/>
        <w:autoSpaceDN w:val="0"/>
        <w:adjustRightInd w:val="0"/>
        <w:spacing w:before="0" w:after="0"/>
        <w:jc w:val="center"/>
        <w:rPr>
          <w:spacing w:val="20"/>
          <w:sz w:val="18"/>
          <w:szCs w:val="16"/>
        </w:rPr>
      </w:pPr>
      <w:hyperlink r:id="rId11" w:history="1">
        <w:r w:rsidR="00F50D77" w:rsidRPr="00F50D77">
          <w:rPr>
            <w:rStyle w:val="Hyperlink"/>
            <w:spacing w:val="20"/>
            <w:sz w:val="18"/>
            <w:szCs w:val="16"/>
          </w:rPr>
          <w:t>http://github.com/ashlinallen</w:t>
        </w:r>
      </w:hyperlink>
      <w:r w:rsidR="00F50D77" w:rsidRPr="00F50D77">
        <w:rPr>
          <w:spacing w:val="20"/>
          <w:sz w:val="18"/>
          <w:szCs w:val="16"/>
        </w:rPr>
        <w:t xml:space="preserve">  </w:t>
      </w:r>
      <w:r w:rsidR="00F50D77" w:rsidRPr="00F50D77">
        <w:rPr>
          <w:rFonts w:cs="Arial"/>
          <w:spacing w:val="20"/>
          <w:sz w:val="12"/>
          <w:szCs w:val="26"/>
        </w:rPr>
        <w:t>●</w:t>
      </w:r>
      <w:r w:rsidR="00F50D77" w:rsidRPr="00F50D77">
        <w:rPr>
          <w:spacing w:val="20"/>
          <w:sz w:val="18"/>
          <w:szCs w:val="16"/>
        </w:rPr>
        <w:t xml:space="preserve">  </w:t>
      </w:r>
      <w:hyperlink r:id="rId12" w:history="1">
        <w:r w:rsidR="00F50D77" w:rsidRPr="00F50D77">
          <w:rPr>
            <w:rStyle w:val="Hyperlink"/>
            <w:spacing w:val="20"/>
            <w:sz w:val="18"/>
            <w:szCs w:val="16"/>
          </w:rPr>
          <w:t>http://linkedin.com/in/ashlinallen</w:t>
        </w:r>
      </w:hyperlink>
    </w:p>
    <w:p w:rsidR="00CB0BCB" w:rsidRDefault="00CB0BCB" w:rsidP="00CB0BCB">
      <w:pPr>
        <w:autoSpaceDE w:val="0"/>
        <w:autoSpaceDN w:val="0"/>
        <w:adjustRightInd w:val="0"/>
        <w:spacing w:before="0" w:after="0"/>
        <w:rPr>
          <w:spacing w:val="20"/>
          <w:sz w:val="18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3"/>
        <w:gridCol w:w="10643"/>
      </w:tblGrid>
      <w:tr w:rsidR="00CA7C59" w:rsidTr="00937028">
        <w:tc>
          <w:tcPr>
            <w:tcW w:w="5000" w:type="pct"/>
            <w:gridSpan w:val="2"/>
          </w:tcPr>
          <w:p w:rsidR="00CA7C59" w:rsidRPr="00DE0D9E" w:rsidRDefault="00F86B71" w:rsidP="00C844C5">
            <w:pPr>
              <w:pStyle w:val="SectionTitle"/>
              <w:spacing w:before="0"/>
              <w:rPr>
                <w:sz w:val="24"/>
                <w:szCs w:val="24"/>
              </w:rPr>
            </w:pPr>
            <w:r w:rsidRPr="00DE0D9E">
              <w:rPr>
                <w:sz w:val="24"/>
                <w:szCs w:val="24"/>
              </w:rPr>
              <w:t>ABOUT ME</w:t>
            </w:r>
          </w:p>
        </w:tc>
      </w:tr>
      <w:tr w:rsidR="00CA7C59" w:rsidTr="00CB0BCB">
        <w:trPr>
          <w:trHeight w:val="6309"/>
        </w:trPr>
        <w:tc>
          <w:tcPr>
            <w:tcW w:w="172" w:type="pct"/>
          </w:tcPr>
          <w:p w:rsidR="00CA7C59" w:rsidRDefault="00CA7C59"/>
        </w:tc>
        <w:tc>
          <w:tcPr>
            <w:tcW w:w="4828" w:type="pct"/>
          </w:tcPr>
          <w:p w:rsidR="0061359B" w:rsidRDefault="00A627E6" w:rsidP="00AA3238">
            <w:pPr>
              <w:spacing w:before="240" w:after="240"/>
              <w:jc w:val="left"/>
              <w:rPr>
                <w:szCs w:val="22"/>
              </w:rPr>
            </w:pPr>
            <w:r w:rsidRPr="00A627E6">
              <w:rPr>
                <w:szCs w:val="22"/>
              </w:rPr>
              <w:t>I’m a full-stack web developer with a focus on front-end development. I have a keen eye for standards compliance,</w:t>
            </w:r>
            <w:r w:rsidR="00573EC1">
              <w:rPr>
                <w:szCs w:val="22"/>
              </w:rPr>
              <w:t xml:space="preserve"> a nose sensitive to code smell</w:t>
            </w:r>
            <w:r w:rsidR="00660512">
              <w:rPr>
                <w:szCs w:val="22"/>
              </w:rPr>
              <w:t>,</w:t>
            </w:r>
            <w:r w:rsidR="00B40976">
              <w:rPr>
                <w:szCs w:val="22"/>
              </w:rPr>
              <w:t xml:space="preserve"> and love modular development</w:t>
            </w:r>
            <w:r w:rsidR="00573EC1">
              <w:rPr>
                <w:szCs w:val="22"/>
              </w:rPr>
              <w:t>.</w:t>
            </w:r>
            <w:r w:rsidRPr="00A627E6">
              <w:rPr>
                <w:szCs w:val="22"/>
              </w:rPr>
              <w:t xml:space="preserve"> </w:t>
            </w:r>
            <w:r w:rsidR="007E108E">
              <w:rPr>
                <w:szCs w:val="22"/>
              </w:rPr>
              <w:t>I like to keep things DRY, and</w:t>
            </w:r>
            <w:r w:rsidR="006B495B">
              <w:rPr>
                <w:szCs w:val="22"/>
              </w:rPr>
              <w:t xml:space="preserve"> am happiest </w:t>
            </w:r>
            <w:r w:rsidR="004F6E7B">
              <w:rPr>
                <w:szCs w:val="22"/>
              </w:rPr>
              <w:t xml:space="preserve">when </w:t>
            </w:r>
            <w:r w:rsidR="006B495B">
              <w:rPr>
                <w:szCs w:val="22"/>
              </w:rPr>
              <w:t xml:space="preserve">producing </w:t>
            </w:r>
            <w:r w:rsidR="002E4A69">
              <w:rPr>
                <w:szCs w:val="22"/>
              </w:rPr>
              <w:t>beautiful, clean,</w:t>
            </w:r>
            <w:r w:rsidRPr="00A627E6">
              <w:rPr>
                <w:szCs w:val="22"/>
              </w:rPr>
              <w:t xml:space="preserve"> </w:t>
            </w:r>
            <w:r w:rsidR="006B495B">
              <w:rPr>
                <w:szCs w:val="22"/>
              </w:rPr>
              <w:t>legible</w:t>
            </w:r>
            <w:r w:rsidRPr="00A627E6">
              <w:rPr>
                <w:szCs w:val="22"/>
              </w:rPr>
              <w:t xml:space="preserve"> code.</w:t>
            </w:r>
            <w:r w:rsidR="00C323F3">
              <w:rPr>
                <w:szCs w:val="22"/>
              </w:rPr>
              <w:t xml:space="preserve"> </w:t>
            </w:r>
          </w:p>
          <w:p w:rsidR="00AA3238" w:rsidRDefault="00C323F3" w:rsidP="0061359B">
            <w:pPr>
              <w:spacing w:before="240" w:after="24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In my free </w:t>
            </w:r>
            <w:r w:rsidR="002E4284">
              <w:rPr>
                <w:szCs w:val="22"/>
              </w:rPr>
              <w:t xml:space="preserve">time I enjoy hiking, music </w:t>
            </w:r>
            <w:r w:rsidR="00AF5E8C">
              <w:rPr>
                <w:szCs w:val="22"/>
              </w:rPr>
              <w:t>production,</w:t>
            </w:r>
            <w:r w:rsidR="002E4284">
              <w:rPr>
                <w:szCs w:val="22"/>
              </w:rPr>
              <w:t xml:space="preserve"> and video games</w:t>
            </w:r>
            <w:r>
              <w:rPr>
                <w:szCs w:val="22"/>
              </w:rPr>
              <w:t>.</w:t>
            </w:r>
            <w:r w:rsidR="00CB0BCB">
              <w:rPr>
                <w:szCs w:val="22"/>
              </w:rPr>
              <w:t xml:space="preserve"> </w:t>
            </w:r>
            <w:r w:rsidRPr="00C323F3">
              <w:rPr>
                <w:szCs w:val="22"/>
              </w:rPr>
              <w:t>I</w:t>
            </w:r>
            <w:r w:rsidR="00040365">
              <w:rPr>
                <w:szCs w:val="22"/>
              </w:rPr>
              <w:t xml:space="preserve"> am a </w:t>
            </w:r>
            <w:r w:rsidR="002931BD" w:rsidRPr="00C323F3">
              <w:rPr>
                <w:szCs w:val="22"/>
              </w:rPr>
              <w:t xml:space="preserve">game designer at heart, and </w:t>
            </w:r>
            <w:r w:rsidR="009B233D">
              <w:rPr>
                <w:szCs w:val="22"/>
              </w:rPr>
              <w:t>creating</w:t>
            </w:r>
            <w:r w:rsidR="00040365">
              <w:rPr>
                <w:szCs w:val="22"/>
              </w:rPr>
              <w:t xml:space="preserve"> </w:t>
            </w:r>
            <w:r w:rsidR="009B233D">
              <w:rPr>
                <w:szCs w:val="22"/>
              </w:rPr>
              <w:t>g</w:t>
            </w:r>
            <w:r w:rsidR="00040365">
              <w:rPr>
                <w:szCs w:val="22"/>
              </w:rPr>
              <w:t>ame</w:t>
            </w:r>
            <w:r w:rsidR="00F233AD">
              <w:rPr>
                <w:szCs w:val="22"/>
              </w:rPr>
              <w:t>s</w:t>
            </w:r>
            <w:r w:rsidR="00040365">
              <w:rPr>
                <w:szCs w:val="22"/>
              </w:rPr>
              <w:t xml:space="preserve"> is </w:t>
            </w:r>
            <w:r w:rsidR="009B233D">
              <w:rPr>
                <w:szCs w:val="22"/>
              </w:rPr>
              <w:t xml:space="preserve">my life’s </w:t>
            </w:r>
            <w:r w:rsidR="00040365">
              <w:rPr>
                <w:szCs w:val="22"/>
              </w:rPr>
              <w:t>d</w:t>
            </w:r>
            <w:r w:rsidR="00F233AD">
              <w:rPr>
                <w:szCs w:val="22"/>
              </w:rPr>
              <w:t>ream</w:t>
            </w:r>
            <w:r w:rsidR="002931BD" w:rsidRPr="00C323F3">
              <w:rPr>
                <w:szCs w:val="22"/>
              </w:rPr>
              <w:t>.</w:t>
            </w:r>
            <w:r w:rsidR="0061359B">
              <w:rPr>
                <w:szCs w:val="22"/>
              </w:rPr>
              <w:t xml:space="preserve"> </w:t>
            </w:r>
            <w:r w:rsidR="00454E91" w:rsidRPr="00A627E6">
              <w:rPr>
                <w:szCs w:val="22"/>
              </w:rPr>
              <w:t xml:space="preserve">I am seeking a position with a forward-thinking, flexible company which values its employees and has a great work/life balance. </w:t>
            </w:r>
            <w:r w:rsidR="00375840">
              <w:rPr>
                <w:szCs w:val="22"/>
              </w:rPr>
              <w:t>I am particularly interested</w:t>
            </w:r>
            <w:r w:rsidR="00292086">
              <w:rPr>
                <w:szCs w:val="22"/>
              </w:rPr>
              <w:t xml:space="preserve"> in </w:t>
            </w:r>
            <w:r w:rsidR="00454E91" w:rsidRPr="00A627E6">
              <w:rPr>
                <w:szCs w:val="22"/>
              </w:rPr>
              <w:t xml:space="preserve">opportunities </w:t>
            </w:r>
            <w:r w:rsidR="00454E91">
              <w:rPr>
                <w:szCs w:val="22"/>
              </w:rPr>
              <w:t>related to games development</w:t>
            </w:r>
            <w:r w:rsidR="008E65BE">
              <w:rPr>
                <w:szCs w:val="22"/>
              </w:rPr>
              <w:t>,</w:t>
            </w:r>
            <w:r w:rsidR="00454E91">
              <w:rPr>
                <w:szCs w:val="22"/>
              </w:rPr>
              <w:t xml:space="preserve"> and projects with a humanitarian purpose</w:t>
            </w:r>
            <w:r w:rsidR="00454E91" w:rsidRPr="00A627E6">
              <w:rPr>
                <w:szCs w:val="22"/>
              </w:rPr>
              <w:t>.</w:t>
            </w:r>
          </w:p>
          <w:p w:rsidR="0085441A" w:rsidRPr="00454E91" w:rsidRDefault="0085441A" w:rsidP="0085441A">
            <w:pPr>
              <w:spacing w:before="220" w:after="120"/>
            </w:pPr>
            <w:r w:rsidRPr="007737CC">
              <w:rPr>
                <w:b/>
              </w:rPr>
              <w:t xml:space="preserve">Noteworthy </w:t>
            </w:r>
            <w:r>
              <w:rPr>
                <w:b/>
              </w:rPr>
              <w:t>active personal</w:t>
            </w:r>
            <w:r w:rsidRPr="007737CC">
              <w:rPr>
                <w:b/>
              </w:rPr>
              <w:t xml:space="preserve"> projects:</w:t>
            </w:r>
          </w:p>
          <w:p w:rsidR="0085441A" w:rsidRDefault="0085441A" w:rsidP="0085441A">
            <w:pPr>
              <w:spacing w:before="0" w:after="120"/>
              <w:jc w:val="left"/>
            </w:pPr>
            <w:hyperlink r:id="rId13" w:history="1">
              <w:r w:rsidRPr="00C844C5">
                <w:rPr>
                  <w:rStyle w:val="Hyperlink"/>
                  <w:b/>
                </w:rPr>
                <w:t>tiny.video</w:t>
              </w:r>
            </w:hyperlink>
            <w:r w:rsidRPr="00CB0BCB">
              <w:rPr>
                <w:b/>
              </w:rPr>
              <w:t>:</w:t>
            </w:r>
            <w:r>
              <w:t xml:space="preserve"> A site for creating custom links to YouTube videos. tiny.video provides a chromeless, minimalist video player and gives a additional functionality over a normal YouTube embedded player/link, including looping segments, full-window playback, shorturls, and custom thumbnails.  I’ve been developing tiny</w:t>
            </w:r>
            <w:r w:rsidR="002124E7">
              <w:t xml:space="preserve">.video for the past 6 months </w:t>
            </w:r>
            <w:r>
              <w:t>to further my knowledge of MEAN, Webpack,</w:t>
            </w:r>
            <w:r w:rsidR="00A90CC1">
              <w:t xml:space="preserve"> PaaS,</w:t>
            </w:r>
            <w:r>
              <w:t xml:space="preserve"> SASS </w:t>
            </w:r>
            <w:r w:rsidR="00980D11">
              <w:t>and SUITCSS.</w:t>
            </w:r>
            <w:r>
              <w:br/>
            </w:r>
            <w:hyperlink r:id="rId14" w:history="1">
              <w:r w:rsidRPr="00C844C5">
                <w:rPr>
                  <w:rStyle w:val="Hyperlink"/>
                </w:rPr>
                <w:t>https://github.com/ashlinallen/tiny.video</w:t>
              </w:r>
            </w:hyperlink>
          </w:p>
          <w:p w:rsidR="0085441A" w:rsidRDefault="0085441A" w:rsidP="0085441A">
            <w:pPr>
              <w:spacing w:before="240" w:after="240"/>
              <w:jc w:val="left"/>
              <w:rPr>
                <w:szCs w:val="22"/>
              </w:rPr>
            </w:pPr>
            <w:hyperlink r:id="rId15" w:history="1">
              <w:r w:rsidRPr="00C844C5">
                <w:rPr>
                  <w:rStyle w:val="Hyperlink"/>
                  <w:b/>
                </w:rPr>
                <w:t>NG.net</w:t>
              </w:r>
            </w:hyperlink>
            <w:r w:rsidRPr="00CB0BCB">
              <w:rPr>
                <w:b/>
              </w:rPr>
              <w:t>:</w:t>
            </w:r>
            <w:r>
              <w:t xml:space="preserve"> An example project, created to learn and demonstrate a modern, modular development process which utilizes ASP.NET Web API, .NET MVC Models, Entity Framework 6 Code First workflow, Nod</w:t>
            </w:r>
            <w:r w:rsidR="00F0629C">
              <w:t xml:space="preserve">e and </w:t>
            </w:r>
            <w:bookmarkStart w:id="0" w:name="_GoBack"/>
            <w:bookmarkEnd w:id="0"/>
            <w:r>
              <w:t xml:space="preserve">NPM, Webpack, Bootstrap, SASS, and AngularJS with Task Runner Explorer/Visual Studio 2015. </w:t>
            </w:r>
            <w:r>
              <w:br/>
            </w:r>
            <w:hyperlink r:id="rId16" w:history="1">
              <w:r w:rsidRPr="00043403">
                <w:rPr>
                  <w:rStyle w:val="Hyperlink"/>
                </w:rPr>
                <w:t>https://github.com/ashlinallen/NGDotNet</w:t>
              </w:r>
            </w:hyperlink>
          </w:p>
          <w:p w:rsidR="00A6220D" w:rsidRDefault="00226911" w:rsidP="00CB0BCB">
            <w:pPr>
              <w:spacing w:before="0" w:after="120"/>
              <w:jc w:val="left"/>
              <w:rPr>
                <w:szCs w:val="22"/>
              </w:rPr>
            </w:pPr>
            <w:r>
              <w:rPr>
                <w:b/>
                <w:szCs w:val="22"/>
              </w:rPr>
              <w:t>Other s</w:t>
            </w:r>
            <w:r w:rsidR="00551112">
              <w:rPr>
                <w:b/>
                <w:szCs w:val="22"/>
              </w:rPr>
              <w:t>amples of my code</w:t>
            </w:r>
            <w:r w:rsidR="0046461E">
              <w:rPr>
                <w:b/>
                <w:szCs w:val="22"/>
              </w:rPr>
              <w:t xml:space="preserve"> are available at the following URLs</w:t>
            </w:r>
            <w:r w:rsidR="008A24BD" w:rsidRPr="00E05677">
              <w:rPr>
                <w:b/>
                <w:szCs w:val="22"/>
              </w:rPr>
              <w:t>:</w:t>
            </w:r>
          </w:p>
          <w:tbl>
            <w:tblPr>
              <w:tblStyle w:val="TableGrid"/>
              <w:tblW w:w="104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7"/>
              <w:gridCol w:w="7200"/>
            </w:tblGrid>
            <w:tr w:rsidR="00A6220D" w:rsidTr="00C844C5">
              <w:trPr>
                <w:trHeight w:val="288"/>
              </w:trPr>
              <w:tc>
                <w:tcPr>
                  <w:tcW w:w="3227" w:type="dxa"/>
                  <w:tcMar>
                    <w:left w:w="0" w:type="dxa"/>
                    <w:right w:w="0" w:type="dxa"/>
                  </w:tcMar>
                </w:tcPr>
                <w:p w:rsidR="00A6220D" w:rsidRPr="00DA094D" w:rsidRDefault="00A6220D" w:rsidP="00C844C5">
                  <w:pPr>
                    <w:pStyle w:val="ListParagraph"/>
                    <w:numPr>
                      <w:ilvl w:val="0"/>
                      <w:numId w:val="37"/>
                    </w:numPr>
                    <w:spacing w:before="0" w:after="0"/>
                    <w:ind w:left="576" w:hanging="216"/>
                    <w:jc w:val="left"/>
                    <w:rPr>
                      <w:szCs w:val="22"/>
                    </w:rPr>
                  </w:pPr>
                  <w:r w:rsidRPr="00DA094D">
                    <w:rPr>
                      <w:szCs w:val="22"/>
                    </w:rPr>
                    <w:t xml:space="preserve">Webforms </w:t>
                  </w:r>
                  <w:r w:rsidR="005A75E6">
                    <w:rPr>
                      <w:szCs w:val="22"/>
                    </w:rPr>
                    <w:t>M</w:t>
                  </w:r>
                  <w:r w:rsidR="001774B9">
                    <w:rPr>
                      <w:szCs w:val="22"/>
                    </w:rPr>
                    <w:t>arkup</w:t>
                  </w:r>
                  <w:r w:rsidRPr="00DA094D">
                    <w:rPr>
                      <w:szCs w:val="22"/>
                    </w:rPr>
                    <w:t>:</w:t>
                  </w:r>
                </w:p>
              </w:tc>
              <w:tc>
                <w:tcPr>
                  <w:tcW w:w="7200" w:type="dxa"/>
                  <w:tcMar>
                    <w:left w:w="0" w:type="dxa"/>
                    <w:right w:w="0" w:type="dxa"/>
                  </w:tcMar>
                </w:tcPr>
                <w:p w:rsidR="00A6220D" w:rsidRDefault="00681627" w:rsidP="006F2470">
                  <w:pPr>
                    <w:spacing w:before="0" w:after="0"/>
                    <w:jc w:val="left"/>
                    <w:rPr>
                      <w:szCs w:val="22"/>
                    </w:rPr>
                  </w:pPr>
                  <w:hyperlink r:id="rId17" w:history="1">
                    <w:r w:rsidR="00A6220D" w:rsidRPr="00323A9C">
                      <w:rPr>
                        <w:rStyle w:val="Hyperlink"/>
                        <w:szCs w:val="22"/>
                      </w:rPr>
                      <w:t>http://ashlinallen.com/files/codesamples/default.aspx.txt</w:t>
                    </w:r>
                  </w:hyperlink>
                </w:p>
              </w:tc>
            </w:tr>
            <w:tr w:rsidR="00A6220D" w:rsidTr="00C844C5">
              <w:trPr>
                <w:trHeight w:val="288"/>
              </w:trPr>
              <w:tc>
                <w:tcPr>
                  <w:tcW w:w="3227" w:type="dxa"/>
                  <w:tcMar>
                    <w:left w:w="0" w:type="dxa"/>
                    <w:right w:w="0" w:type="dxa"/>
                  </w:tcMar>
                </w:tcPr>
                <w:p w:rsidR="00A6220D" w:rsidRPr="00DA094D" w:rsidRDefault="00A6220D" w:rsidP="00C844C5">
                  <w:pPr>
                    <w:pStyle w:val="ListParagraph"/>
                    <w:numPr>
                      <w:ilvl w:val="0"/>
                      <w:numId w:val="37"/>
                    </w:numPr>
                    <w:spacing w:before="0" w:after="0"/>
                    <w:ind w:left="576" w:hanging="216"/>
                    <w:jc w:val="left"/>
                    <w:rPr>
                      <w:szCs w:val="22"/>
                    </w:rPr>
                  </w:pPr>
                  <w:r w:rsidRPr="00DA094D">
                    <w:rPr>
                      <w:szCs w:val="22"/>
                    </w:rPr>
                    <w:t>JavaScript:</w:t>
                  </w:r>
                </w:p>
              </w:tc>
              <w:tc>
                <w:tcPr>
                  <w:tcW w:w="7200" w:type="dxa"/>
                  <w:tcMar>
                    <w:left w:w="0" w:type="dxa"/>
                    <w:right w:w="0" w:type="dxa"/>
                  </w:tcMar>
                </w:tcPr>
                <w:p w:rsidR="00A6220D" w:rsidRDefault="00681627" w:rsidP="006F2470">
                  <w:pPr>
                    <w:spacing w:before="0" w:after="0"/>
                    <w:jc w:val="left"/>
                    <w:rPr>
                      <w:szCs w:val="22"/>
                    </w:rPr>
                  </w:pPr>
                  <w:hyperlink r:id="rId18" w:history="1">
                    <w:r w:rsidR="00A6220D" w:rsidRPr="00323A9C">
                      <w:rPr>
                        <w:rStyle w:val="Hyperlink"/>
                        <w:szCs w:val="22"/>
                      </w:rPr>
                      <w:t>http://ashlinallen.com/files/codesamples/main.js</w:t>
                    </w:r>
                  </w:hyperlink>
                </w:p>
              </w:tc>
            </w:tr>
            <w:tr w:rsidR="00A6220D" w:rsidTr="00C844C5">
              <w:trPr>
                <w:trHeight w:val="288"/>
              </w:trPr>
              <w:tc>
                <w:tcPr>
                  <w:tcW w:w="3227" w:type="dxa"/>
                  <w:tcMar>
                    <w:left w:w="0" w:type="dxa"/>
                    <w:right w:w="0" w:type="dxa"/>
                  </w:tcMar>
                </w:tcPr>
                <w:p w:rsidR="00A6220D" w:rsidRPr="00DA094D" w:rsidRDefault="00A6220D" w:rsidP="00C844C5">
                  <w:pPr>
                    <w:pStyle w:val="ListParagraph"/>
                    <w:numPr>
                      <w:ilvl w:val="0"/>
                      <w:numId w:val="37"/>
                    </w:numPr>
                    <w:spacing w:before="0" w:after="0"/>
                    <w:ind w:left="576" w:hanging="216"/>
                    <w:jc w:val="left"/>
                    <w:rPr>
                      <w:szCs w:val="22"/>
                    </w:rPr>
                  </w:pPr>
                  <w:r w:rsidRPr="00DA094D">
                    <w:rPr>
                      <w:szCs w:val="22"/>
                    </w:rPr>
                    <w:t>LESS/CSS:</w:t>
                  </w:r>
                </w:p>
              </w:tc>
              <w:tc>
                <w:tcPr>
                  <w:tcW w:w="7200" w:type="dxa"/>
                  <w:tcMar>
                    <w:left w:w="0" w:type="dxa"/>
                    <w:right w:w="0" w:type="dxa"/>
                  </w:tcMar>
                </w:tcPr>
                <w:p w:rsidR="00A6220D" w:rsidRDefault="00681627" w:rsidP="006F2470">
                  <w:pPr>
                    <w:spacing w:before="0" w:after="0"/>
                    <w:jc w:val="left"/>
                    <w:rPr>
                      <w:szCs w:val="22"/>
                    </w:rPr>
                  </w:pPr>
                  <w:hyperlink r:id="rId19" w:history="1">
                    <w:r w:rsidR="00A6220D" w:rsidRPr="00323A9C">
                      <w:rPr>
                        <w:rStyle w:val="Hyperlink"/>
                        <w:szCs w:val="22"/>
                      </w:rPr>
                      <w:t>http://ashlinallen.com/files/codesamples/site.less.txt</w:t>
                    </w:r>
                  </w:hyperlink>
                </w:p>
              </w:tc>
            </w:tr>
            <w:tr w:rsidR="00A6220D" w:rsidTr="00C844C5">
              <w:trPr>
                <w:trHeight w:val="73"/>
              </w:trPr>
              <w:tc>
                <w:tcPr>
                  <w:tcW w:w="3227" w:type="dxa"/>
                  <w:tcMar>
                    <w:left w:w="0" w:type="dxa"/>
                    <w:right w:w="0" w:type="dxa"/>
                  </w:tcMar>
                </w:tcPr>
                <w:p w:rsidR="00A6220D" w:rsidRPr="00DA094D" w:rsidRDefault="00A6220D" w:rsidP="00C844C5">
                  <w:pPr>
                    <w:pStyle w:val="ListParagraph"/>
                    <w:numPr>
                      <w:ilvl w:val="0"/>
                      <w:numId w:val="37"/>
                    </w:numPr>
                    <w:spacing w:before="0" w:after="0"/>
                    <w:ind w:left="576" w:hanging="216"/>
                    <w:jc w:val="left"/>
                    <w:rPr>
                      <w:szCs w:val="22"/>
                    </w:rPr>
                  </w:pPr>
                  <w:r w:rsidRPr="00DA094D">
                    <w:rPr>
                      <w:szCs w:val="22"/>
                    </w:rPr>
                    <w:t>Custom Webforms Control:</w:t>
                  </w:r>
                </w:p>
              </w:tc>
              <w:tc>
                <w:tcPr>
                  <w:tcW w:w="7200" w:type="dxa"/>
                  <w:tcMar>
                    <w:left w:w="0" w:type="dxa"/>
                    <w:right w:w="0" w:type="dxa"/>
                  </w:tcMar>
                </w:tcPr>
                <w:p w:rsidR="00A6220D" w:rsidRDefault="00681627" w:rsidP="0085441A">
                  <w:pPr>
                    <w:spacing w:before="0" w:after="240"/>
                    <w:jc w:val="left"/>
                    <w:rPr>
                      <w:szCs w:val="22"/>
                    </w:rPr>
                  </w:pPr>
                  <w:hyperlink r:id="rId20" w:history="1">
                    <w:r w:rsidR="00A6220D" w:rsidRPr="00323A9C">
                      <w:rPr>
                        <w:rStyle w:val="Hyperlink"/>
                        <w:szCs w:val="22"/>
                      </w:rPr>
                      <w:t>http://ashlinallen.com/files/codesamples/ButtonLink.cs.txt</w:t>
                    </w:r>
                  </w:hyperlink>
                </w:p>
              </w:tc>
            </w:tr>
          </w:tbl>
          <w:p w:rsidR="00454E91" w:rsidRPr="00E3374F" w:rsidRDefault="00454E91" w:rsidP="00582B7E">
            <w:pPr>
              <w:spacing w:before="0" w:after="360"/>
              <w:jc w:val="left"/>
              <w:rPr>
                <w:szCs w:val="22"/>
              </w:rPr>
            </w:pPr>
          </w:p>
        </w:tc>
      </w:tr>
      <w:tr w:rsidR="00CA7C59" w:rsidTr="00937028">
        <w:tc>
          <w:tcPr>
            <w:tcW w:w="5000" w:type="pct"/>
            <w:gridSpan w:val="2"/>
          </w:tcPr>
          <w:p w:rsidR="00CA7C59" w:rsidRPr="00DE0D9E" w:rsidRDefault="00F86B71" w:rsidP="00454E91">
            <w:pPr>
              <w:pStyle w:val="SectionTitle"/>
              <w:spacing w:before="0"/>
              <w:rPr>
                <w:sz w:val="24"/>
                <w:szCs w:val="24"/>
              </w:rPr>
            </w:pPr>
            <w:r w:rsidRPr="00DE0D9E">
              <w:rPr>
                <w:sz w:val="24"/>
                <w:szCs w:val="24"/>
              </w:rPr>
              <w:t xml:space="preserve">GENERAL </w:t>
            </w:r>
            <w:r w:rsidR="00CA7C59" w:rsidRPr="00DE0D9E">
              <w:rPr>
                <w:sz w:val="24"/>
                <w:szCs w:val="24"/>
              </w:rPr>
              <w:t>Experience</w:t>
            </w:r>
          </w:p>
        </w:tc>
      </w:tr>
      <w:tr w:rsidR="00CA7C59" w:rsidTr="00CB0BCB">
        <w:trPr>
          <w:trHeight w:val="180"/>
        </w:trPr>
        <w:tc>
          <w:tcPr>
            <w:tcW w:w="172" w:type="pct"/>
          </w:tcPr>
          <w:p w:rsidR="00CA7C59" w:rsidRDefault="00CA7C59"/>
        </w:tc>
        <w:tc>
          <w:tcPr>
            <w:tcW w:w="4828" w:type="pct"/>
          </w:tcPr>
          <w:p w:rsidR="00E344B9" w:rsidRDefault="003C4509" w:rsidP="00402510">
            <w:pPr>
              <w:pStyle w:val="Achievement"/>
              <w:numPr>
                <w:ilvl w:val="0"/>
                <w:numId w:val="0"/>
              </w:numPr>
              <w:spacing w:before="240" w:after="120" w:line="220" w:lineRule="atLeast"/>
              <w:rPr>
                <w:szCs w:val="22"/>
              </w:rPr>
            </w:pPr>
            <w:r w:rsidRPr="003C4509">
              <w:rPr>
                <w:szCs w:val="22"/>
              </w:rPr>
              <w:t>I first wrote HTML in 1996 and enter</w:t>
            </w:r>
            <w:r w:rsidR="00C51D5B">
              <w:rPr>
                <w:szCs w:val="22"/>
              </w:rPr>
              <w:t xml:space="preserve">ed </w:t>
            </w:r>
            <w:r w:rsidRPr="003C4509">
              <w:rPr>
                <w:szCs w:val="22"/>
              </w:rPr>
              <w:t xml:space="preserve">web development professionally in 2007. My </w:t>
            </w:r>
            <w:r w:rsidR="00BB426C">
              <w:rPr>
                <w:szCs w:val="22"/>
              </w:rPr>
              <w:t>first</w:t>
            </w:r>
            <w:r w:rsidRPr="003C4509">
              <w:rPr>
                <w:szCs w:val="22"/>
              </w:rPr>
              <w:t xml:space="preserve"> </w:t>
            </w:r>
            <w:r w:rsidR="00325765">
              <w:rPr>
                <w:szCs w:val="22"/>
              </w:rPr>
              <w:t>4</w:t>
            </w:r>
            <w:r w:rsidR="00C82344">
              <w:rPr>
                <w:szCs w:val="22"/>
              </w:rPr>
              <w:t xml:space="preserve"> years</w:t>
            </w:r>
            <w:r w:rsidR="00BB426C">
              <w:rPr>
                <w:szCs w:val="22"/>
              </w:rPr>
              <w:t xml:space="preserve"> </w:t>
            </w:r>
            <w:r w:rsidR="007533BD">
              <w:rPr>
                <w:szCs w:val="22"/>
              </w:rPr>
              <w:t xml:space="preserve">as a developer </w:t>
            </w:r>
            <w:r w:rsidR="00BB426C">
              <w:rPr>
                <w:szCs w:val="22"/>
              </w:rPr>
              <w:t>were spent</w:t>
            </w:r>
            <w:r w:rsidR="00C82344">
              <w:rPr>
                <w:szCs w:val="22"/>
              </w:rPr>
              <w:t xml:space="preserve"> </w:t>
            </w:r>
            <w:r w:rsidR="0010095A">
              <w:rPr>
                <w:szCs w:val="22"/>
              </w:rPr>
              <w:t>working</w:t>
            </w:r>
            <w:r w:rsidR="00AE3A7D">
              <w:rPr>
                <w:szCs w:val="22"/>
              </w:rPr>
              <w:t xml:space="preserve"> with </w:t>
            </w:r>
            <w:r w:rsidRPr="003C4509">
              <w:rPr>
                <w:szCs w:val="22"/>
              </w:rPr>
              <w:t>design</w:t>
            </w:r>
            <w:r w:rsidR="0010095A">
              <w:rPr>
                <w:szCs w:val="22"/>
              </w:rPr>
              <w:t>ers,</w:t>
            </w:r>
            <w:r w:rsidRPr="003C4509">
              <w:rPr>
                <w:szCs w:val="22"/>
              </w:rPr>
              <w:t xml:space="preserve"> comps</w:t>
            </w:r>
            <w:r w:rsidR="00AF5E8C">
              <w:rPr>
                <w:szCs w:val="22"/>
              </w:rPr>
              <w:t>,</w:t>
            </w:r>
            <w:r w:rsidRPr="003C4509">
              <w:rPr>
                <w:szCs w:val="22"/>
              </w:rPr>
              <w:t xml:space="preserve"> and client broc</w:t>
            </w:r>
            <w:r w:rsidR="00BB426C">
              <w:rPr>
                <w:szCs w:val="22"/>
              </w:rPr>
              <w:t>hure sites.</w:t>
            </w:r>
            <w:r w:rsidR="00C82344">
              <w:rPr>
                <w:szCs w:val="22"/>
              </w:rPr>
              <w:t xml:space="preserve"> </w:t>
            </w:r>
            <w:r w:rsidR="00BB426C">
              <w:rPr>
                <w:szCs w:val="22"/>
              </w:rPr>
              <w:t>M</w:t>
            </w:r>
            <w:r w:rsidR="00C82344">
              <w:rPr>
                <w:szCs w:val="22"/>
              </w:rPr>
              <w:t>y most recent 5</w:t>
            </w:r>
            <w:r w:rsidRPr="003C4509">
              <w:rPr>
                <w:szCs w:val="22"/>
              </w:rPr>
              <w:t xml:space="preserve"> years have been primarily focused on </w:t>
            </w:r>
            <w:r w:rsidR="00B20F3C">
              <w:rPr>
                <w:szCs w:val="22"/>
              </w:rPr>
              <w:t>developing new features for an SaaS app</w:t>
            </w:r>
            <w:r w:rsidR="00042286">
              <w:rPr>
                <w:szCs w:val="22"/>
              </w:rPr>
              <w:t xml:space="preserve"> in an </w:t>
            </w:r>
            <w:r w:rsidR="008F4722">
              <w:rPr>
                <w:szCs w:val="22"/>
              </w:rPr>
              <w:t>Scrum</w:t>
            </w:r>
            <w:r w:rsidR="00042286">
              <w:rPr>
                <w:szCs w:val="22"/>
              </w:rPr>
              <w:t xml:space="preserve"> environment</w:t>
            </w:r>
            <w:r w:rsidRPr="003C4509">
              <w:rPr>
                <w:szCs w:val="22"/>
              </w:rPr>
              <w:t>.</w:t>
            </w:r>
          </w:p>
          <w:p w:rsidR="003C4509" w:rsidRPr="00463F53" w:rsidRDefault="00BA77FB" w:rsidP="00852200">
            <w:pPr>
              <w:pStyle w:val="Achievement"/>
              <w:numPr>
                <w:ilvl w:val="0"/>
                <w:numId w:val="30"/>
              </w:numPr>
              <w:spacing w:before="0" w:after="0"/>
              <w:ind w:left="576" w:hanging="216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3C4509" w:rsidRPr="00463F53">
              <w:rPr>
                <w:szCs w:val="22"/>
              </w:rPr>
              <w:t xml:space="preserve"> years working daily with HTML, CSS</w:t>
            </w:r>
            <w:r w:rsidR="00AF5E8C">
              <w:rPr>
                <w:szCs w:val="22"/>
              </w:rPr>
              <w:t>,</w:t>
            </w:r>
            <w:r w:rsidR="003C4509" w:rsidRPr="00463F53">
              <w:rPr>
                <w:szCs w:val="22"/>
              </w:rPr>
              <w:t xml:space="preserve"> and JavaScript in a professional capacity.</w:t>
            </w:r>
          </w:p>
          <w:p w:rsidR="00F86B71" w:rsidRPr="00463F53" w:rsidRDefault="00BA77FB" w:rsidP="00852200">
            <w:pPr>
              <w:pStyle w:val="Achievement"/>
              <w:numPr>
                <w:ilvl w:val="0"/>
                <w:numId w:val="30"/>
              </w:numPr>
              <w:spacing w:before="0" w:after="0"/>
              <w:ind w:left="576" w:hanging="216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F86B71" w:rsidRPr="00463F53">
              <w:rPr>
                <w:szCs w:val="22"/>
              </w:rPr>
              <w:t xml:space="preserve"> years of cross-pla</w:t>
            </w:r>
            <w:r w:rsidR="00E3374F" w:rsidRPr="00463F53">
              <w:rPr>
                <w:szCs w:val="22"/>
              </w:rPr>
              <w:t>t</w:t>
            </w:r>
            <w:r w:rsidR="004E7918">
              <w:rPr>
                <w:szCs w:val="22"/>
              </w:rPr>
              <w:t xml:space="preserve">form and cross-browser testing. Creating </w:t>
            </w:r>
            <w:r w:rsidR="00F86B71" w:rsidRPr="00463F53">
              <w:rPr>
                <w:szCs w:val="22"/>
              </w:rPr>
              <w:t xml:space="preserve">solutions </w:t>
            </w:r>
            <w:r w:rsidR="00073752" w:rsidRPr="00463F53">
              <w:rPr>
                <w:szCs w:val="22"/>
              </w:rPr>
              <w:t>to handle system configurations</w:t>
            </w:r>
            <w:r w:rsidR="00F86B71" w:rsidRPr="00463F53">
              <w:rPr>
                <w:szCs w:val="22"/>
              </w:rPr>
              <w:t xml:space="preserve"> ranging from Windows XP + IE6 to OSX Yosemite + S</w:t>
            </w:r>
            <w:r w:rsidR="009702EC" w:rsidRPr="00463F53">
              <w:rPr>
                <w:szCs w:val="22"/>
              </w:rPr>
              <w:t>afari, as well as mobile development</w:t>
            </w:r>
            <w:r w:rsidR="00AF5E8C">
              <w:rPr>
                <w:szCs w:val="22"/>
              </w:rPr>
              <w:t>,</w:t>
            </w:r>
            <w:r w:rsidR="009702EC" w:rsidRPr="00463F53">
              <w:rPr>
                <w:szCs w:val="22"/>
              </w:rPr>
              <w:t xml:space="preserve"> and </w:t>
            </w:r>
            <w:r w:rsidR="00F86B71" w:rsidRPr="00463F53">
              <w:rPr>
                <w:szCs w:val="22"/>
              </w:rPr>
              <w:t>testing.</w:t>
            </w:r>
          </w:p>
          <w:p w:rsidR="00F86B71" w:rsidRPr="00463F53" w:rsidRDefault="00BA77FB" w:rsidP="00DD79F8">
            <w:pPr>
              <w:pStyle w:val="Achievement"/>
              <w:numPr>
                <w:ilvl w:val="0"/>
                <w:numId w:val="30"/>
              </w:numPr>
              <w:spacing w:before="0" w:after="0"/>
              <w:ind w:left="576" w:hanging="216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F86B71" w:rsidRPr="00463F53">
              <w:rPr>
                <w:szCs w:val="22"/>
              </w:rPr>
              <w:t xml:space="preserve"> years </w:t>
            </w:r>
            <w:r w:rsidR="00C5225F">
              <w:rPr>
                <w:szCs w:val="22"/>
              </w:rPr>
              <w:t xml:space="preserve">professional experience </w:t>
            </w:r>
            <w:r w:rsidR="00F86B71" w:rsidRPr="00463F53">
              <w:rPr>
                <w:szCs w:val="22"/>
              </w:rPr>
              <w:t xml:space="preserve">developing </w:t>
            </w:r>
            <w:r w:rsidR="00937028" w:rsidRPr="00463F53">
              <w:rPr>
                <w:szCs w:val="22"/>
              </w:rPr>
              <w:t xml:space="preserve">and debugging </w:t>
            </w:r>
            <w:r w:rsidR="00F86B71" w:rsidRPr="00463F53">
              <w:rPr>
                <w:szCs w:val="22"/>
              </w:rPr>
              <w:t>ASP.NET Webforms applications in C# using Visual Studio</w:t>
            </w:r>
            <w:r w:rsidR="00ED67B0" w:rsidRPr="00463F53">
              <w:rPr>
                <w:szCs w:val="22"/>
              </w:rPr>
              <w:t xml:space="preserve"> .NET - 2015</w:t>
            </w:r>
            <w:r w:rsidR="00F86B71" w:rsidRPr="00463F53">
              <w:rPr>
                <w:szCs w:val="22"/>
              </w:rPr>
              <w:t>, T-SQL</w:t>
            </w:r>
            <w:r w:rsidR="00AF5E8C">
              <w:rPr>
                <w:szCs w:val="22"/>
              </w:rPr>
              <w:t>,</w:t>
            </w:r>
            <w:r w:rsidR="00F86B71" w:rsidRPr="00463F53">
              <w:rPr>
                <w:szCs w:val="22"/>
              </w:rPr>
              <w:t xml:space="preserve"> and SQL Server Management Studio.</w:t>
            </w:r>
            <w:r w:rsidR="004F2045" w:rsidRPr="00463F53">
              <w:rPr>
                <w:szCs w:val="22"/>
              </w:rPr>
              <w:t xml:space="preserve"> My first f</w:t>
            </w:r>
            <w:r w:rsidR="002B77A6">
              <w:rPr>
                <w:szCs w:val="22"/>
              </w:rPr>
              <w:t>oray into .NET was back in 2005</w:t>
            </w:r>
            <w:r w:rsidR="00C34079" w:rsidRPr="00463F53">
              <w:rPr>
                <w:szCs w:val="22"/>
              </w:rPr>
              <w:t xml:space="preserve"> </w:t>
            </w:r>
            <w:r w:rsidR="00121BF2" w:rsidRPr="00463F53">
              <w:rPr>
                <w:szCs w:val="22"/>
              </w:rPr>
              <w:t>and my</w:t>
            </w:r>
            <w:r w:rsidR="00364B38" w:rsidRPr="00463F53">
              <w:rPr>
                <w:szCs w:val="22"/>
              </w:rPr>
              <w:t xml:space="preserve"> first public code sample</w:t>
            </w:r>
            <w:r w:rsidR="00E303FD">
              <w:rPr>
                <w:szCs w:val="22"/>
              </w:rPr>
              <w:t xml:space="preserve"> is still online</w:t>
            </w:r>
            <w:r w:rsidR="003E5E01">
              <w:rPr>
                <w:szCs w:val="22"/>
              </w:rPr>
              <w:t xml:space="preserve"> (it is incorrectly dated 2015</w:t>
            </w:r>
            <w:r w:rsidR="00630298">
              <w:rPr>
                <w:szCs w:val="22"/>
              </w:rPr>
              <w:t xml:space="preserve"> due to a data loss</w:t>
            </w:r>
            <w:r w:rsidR="003E5E01">
              <w:rPr>
                <w:szCs w:val="22"/>
              </w:rPr>
              <w:t>)</w:t>
            </w:r>
            <w:r w:rsidR="004F2045" w:rsidRPr="00463F53">
              <w:rPr>
                <w:szCs w:val="22"/>
              </w:rPr>
              <w:t xml:space="preserve">: </w:t>
            </w:r>
            <w:hyperlink r:id="rId21" w:history="1">
              <w:r w:rsidR="004F2045" w:rsidRPr="00463F53">
                <w:rPr>
                  <w:rStyle w:val="Hyperlink"/>
                  <w:szCs w:val="22"/>
                </w:rPr>
                <w:t>http://goo.gl/Hf6hnx</w:t>
              </w:r>
            </w:hyperlink>
            <w:r w:rsidR="004F2045" w:rsidRPr="00463F53">
              <w:rPr>
                <w:szCs w:val="22"/>
              </w:rPr>
              <w:t>.</w:t>
            </w:r>
          </w:p>
          <w:p w:rsidR="00DD79F8" w:rsidRPr="00463F53" w:rsidRDefault="00BA77FB" w:rsidP="00DD79F8">
            <w:pPr>
              <w:pStyle w:val="Achievement"/>
              <w:numPr>
                <w:ilvl w:val="0"/>
                <w:numId w:val="30"/>
              </w:numPr>
              <w:spacing w:before="0" w:after="0"/>
              <w:ind w:left="576" w:hanging="216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F86B71" w:rsidRPr="00463F53">
              <w:rPr>
                <w:szCs w:val="22"/>
              </w:rPr>
              <w:t xml:space="preserve"> years working in </w:t>
            </w:r>
            <w:r w:rsidR="00114777" w:rsidRPr="00463F53">
              <w:rPr>
                <w:szCs w:val="22"/>
              </w:rPr>
              <w:t>an Agile development environment</w:t>
            </w:r>
            <w:r w:rsidR="00E3374F" w:rsidRPr="00463F53">
              <w:rPr>
                <w:szCs w:val="22"/>
              </w:rPr>
              <w:t xml:space="preserve"> with Scrum</w:t>
            </w:r>
            <w:r w:rsidR="00F86B71" w:rsidRPr="00463F53">
              <w:rPr>
                <w:szCs w:val="22"/>
              </w:rPr>
              <w:t>.</w:t>
            </w:r>
            <w:r w:rsidR="00DD79F8" w:rsidRPr="00463F53">
              <w:rPr>
                <w:szCs w:val="22"/>
              </w:rPr>
              <w:t xml:space="preserve"> </w:t>
            </w:r>
          </w:p>
          <w:p w:rsidR="00F86B71" w:rsidRPr="00DD79F8" w:rsidRDefault="00DD79F8" w:rsidP="00DD79F8">
            <w:pPr>
              <w:pStyle w:val="Achievement"/>
              <w:numPr>
                <w:ilvl w:val="0"/>
                <w:numId w:val="30"/>
              </w:numPr>
              <w:spacing w:before="0" w:after="0"/>
              <w:ind w:left="576" w:hanging="216"/>
              <w:rPr>
                <w:szCs w:val="22"/>
              </w:rPr>
            </w:pPr>
            <w:r>
              <w:rPr>
                <w:szCs w:val="22"/>
              </w:rPr>
              <w:t>3</w:t>
            </w:r>
            <w:r w:rsidRPr="00463F53">
              <w:rPr>
                <w:szCs w:val="22"/>
              </w:rPr>
              <w:t xml:space="preserve"> years of experience developing custom jQuery for interaction and visual effects.</w:t>
            </w:r>
          </w:p>
          <w:p w:rsidR="00F86B71" w:rsidRPr="00463F53" w:rsidRDefault="00F86B71" w:rsidP="00402510">
            <w:pPr>
              <w:pStyle w:val="Achievement"/>
              <w:numPr>
                <w:ilvl w:val="0"/>
                <w:numId w:val="30"/>
              </w:numPr>
              <w:spacing w:before="0" w:after="120"/>
              <w:ind w:left="576" w:hanging="216"/>
              <w:rPr>
                <w:szCs w:val="22"/>
              </w:rPr>
            </w:pPr>
            <w:r w:rsidRPr="00463F53">
              <w:rPr>
                <w:szCs w:val="22"/>
              </w:rPr>
              <w:t>2 years of experience developing in PHP, MySQL, Classic ASP</w:t>
            </w:r>
            <w:r w:rsidR="00AF5E8C">
              <w:rPr>
                <w:szCs w:val="22"/>
              </w:rPr>
              <w:t>,</w:t>
            </w:r>
            <w:r w:rsidRPr="00463F53">
              <w:rPr>
                <w:szCs w:val="22"/>
              </w:rPr>
              <w:t xml:space="preserve"> and Access Database </w:t>
            </w:r>
            <w:r w:rsidR="0090429F" w:rsidRPr="00463F53">
              <w:rPr>
                <w:szCs w:val="22"/>
              </w:rPr>
              <w:t>development</w:t>
            </w:r>
            <w:r w:rsidR="003F1273">
              <w:rPr>
                <w:szCs w:val="22"/>
              </w:rPr>
              <w:t xml:space="preserve"> (old school!)</w:t>
            </w:r>
          </w:p>
          <w:p w:rsidR="00963663" w:rsidRPr="00463F53" w:rsidRDefault="00963663" w:rsidP="00402510">
            <w:pPr>
              <w:pStyle w:val="Achievement"/>
              <w:numPr>
                <w:ilvl w:val="0"/>
                <w:numId w:val="0"/>
              </w:numPr>
              <w:spacing w:before="0"/>
              <w:rPr>
                <w:szCs w:val="22"/>
              </w:rPr>
            </w:pPr>
            <w:r w:rsidRPr="00402510">
              <w:rPr>
                <w:b/>
                <w:szCs w:val="22"/>
              </w:rPr>
              <w:t xml:space="preserve">Daily </w:t>
            </w:r>
            <w:r w:rsidR="003B0D21" w:rsidRPr="00402510">
              <w:rPr>
                <w:b/>
                <w:szCs w:val="22"/>
              </w:rPr>
              <w:t>e</w:t>
            </w:r>
            <w:r w:rsidRPr="00402510">
              <w:rPr>
                <w:b/>
                <w:szCs w:val="22"/>
              </w:rPr>
              <w:t>xperience with</w:t>
            </w:r>
            <w:r w:rsidR="00402510">
              <w:rPr>
                <w:szCs w:val="22"/>
              </w:rPr>
              <w:t>:</w:t>
            </w:r>
            <w:r w:rsidRPr="00463F53">
              <w:rPr>
                <w:szCs w:val="22"/>
              </w:rPr>
              <w:t xml:space="preserve"> Visual Studio,</w:t>
            </w:r>
            <w:r w:rsidR="00A929BD">
              <w:rPr>
                <w:szCs w:val="22"/>
              </w:rPr>
              <w:t xml:space="preserve"> VSCode,</w:t>
            </w:r>
            <w:r w:rsidR="005F0430" w:rsidRPr="00463F53">
              <w:rPr>
                <w:szCs w:val="22"/>
              </w:rPr>
              <w:t xml:space="preserve"> C#, ASP.NET Webforms</w:t>
            </w:r>
            <w:r w:rsidR="00520C2D" w:rsidRPr="00463F53">
              <w:rPr>
                <w:szCs w:val="22"/>
              </w:rPr>
              <w:t>,</w:t>
            </w:r>
            <w:r w:rsidR="00BF1665" w:rsidRPr="00463F53">
              <w:rPr>
                <w:szCs w:val="22"/>
              </w:rPr>
              <w:t xml:space="preserve"> </w:t>
            </w:r>
            <w:r w:rsidR="00A96A49" w:rsidRPr="00463F53">
              <w:rPr>
                <w:szCs w:val="22"/>
              </w:rPr>
              <w:t>Git</w:t>
            </w:r>
            <w:r w:rsidRPr="00463F53">
              <w:rPr>
                <w:szCs w:val="22"/>
              </w:rPr>
              <w:t>,</w:t>
            </w:r>
            <w:r w:rsidR="002309D2" w:rsidRPr="00463F53">
              <w:rPr>
                <w:szCs w:val="22"/>
              </w:rPr>
              <w:t xml:space="preserve"> GitHub,</w:t>
            </w:r>
            <w:r w:rsidR="00BA70FB" w:rsidRPr="00463F53">
              <w:rPr>
                <w:szCs w:val="22"/>
              </w:rPr>
              <w:t xml:space="preserve"> HTML, </w:t>
            </w:r>
            <w:r w:rsidR="00F11E8A">
              <w:rPr>
                <w:szCs w:val="22"/>
              </w:rPr>
              <w:t xml:space="preserve">SASS, LESS, </w:t>
            </w:r>
            <w:r w:rsidR="00F11E8A" w:rsidRPr="00463F53">
              <w:rPr>
                <w:szCs w:val="22"/>
              </w:rPr>
              <w:t>JavaScript</w:t>
            </w:r>
            <w:r w:rsidR="00F11E8A">
              <w:rPr>
                <w:szCs w:val="22"/>
              </w:rPr>
              <w:t>, Node,</w:t>
            </w:r>
            <w:r w:rsidR="00802EC3">
              <w:rPr>
                <w:szCs w:val="22"/>
              </w:rPr>
              <w:t xml:space="preserve"> NPM,</w:t>
            </w:r>
            <w:r w:rsidR="003F555E">
              <w:rPr>
                <w:szCs w:val="22"/>
              </w:rPr>
              <w:t xml:space="preserve"> WebPack,</w:t>
            </w:r>
            <w:r w:rsidR="0089392D">
              <w:rPr>
                <w:szCs w:val="22"/>
              </w:rPr>
              <w:t xml:space="preserve"> AngularJS, </w:t>
            </w:r>
            <w:r w:rsidR="00A96A49" w:rsidRPr="00463F53">
              <w:rPr>
                <w:szCs w:val="22"/>
              </w:rPr>
              <w:t>jQuery</w:t>
            </w:r>
            <w:r w:rsidR="00AF5E8C">
              <w:rPr>
                <w:szCs w:val="22"/>
              </w:rPr>
              <w:t>,</w:t>
            </w:r>
            <w:r w:rsidR="0089392D">
              <w:rPr>
                <w:szCs w:val="22"/>
              </w:rPr>
              <w:t xml:space="preserve"> and </w:t>
            </w:r>
            <w:r w:rsidR="0089392D" w:rsidRPr="00463F53">
              <w:rPr>
                <w:szCs w:val="22"/>
              </w:rPr>
              <w:t>issue trackers (FogBugz, some experience with Trac.)</w:t>
            </w:r>
          </w:p>
          <w:p w:rsidR="00F86B71" w:rsidRPr="00463F53" w:rsidRDefault="00963663" w:rsidP="00402510">
            <w:pPr>
              <w:pStyle w:val="Achievement"/>
              <w:numPr>
                <w:ilvl w:val="0"/>
                <w:numId w:val="0"/>
              </w:numPr>
              <w:spacing w:before="0"/>
              <w:rPr>
                <w:szCs w:val="22"/>
              </w:rPr>
            </w:pPr>
            <w:r w:rsidRPr="00402510">
              <w:rPr>
                <w:b/>
                <w:szCs w:val="22"/>
              </w:rPr>
              <w:t>Frequent exposure to</w:t>
            </w:r>
            <w:r w:rsidR="00402510">
              <w:rPr>
                <w:szCs w:val="22"/>
              </w:rPr>
              <w:t>:</w:t>
            </w:r>
            <w:r w:rsidR="00A46CEA" w:rsidRPr="00463F53">
              <w:rPr>
                <w:szCs w:val="22"/>
              </w:rPr>
              <w:t xml:space="preserve"> </w:t>
            </w:r>
            <w:r w:rsidR="00966A7B" w:rsidRPr="00463F53">
              <w:rPr>
                <w:szCs w:val="22"/>
              </w:rPr>
              <w:t>IIS</w:t>
            </w:r>
            <w:r w:rsidR="00F86B71" w:rsidRPr="00463F53">
              <w:rPr>
                <w:szCs w:val="22"/>
              </w:rPr>
              <w:t xml:space="preserve">, Linq, Regular Expressions, </w:t>
            </w:r>
            <w:r w:rsidR="006F2470" w:rsidRPr="00463F53">
              <w:rPr>
                <w:szCs w:val="22"/>
              </w:rPr>
              <w:t>Embedded Fonts, Font Icons,</w:t>
            </w:r>
            <w:r w:rsidR="00023B54">
              <w:rPr>
                <w:szCs w:val="22"/>
              </w:rPr>
              <w:t xml:space="preserve"> CSS Sprite Sheets</w:t>
            </w:r>
            <w:r w:rsidR="00AE7B78" w:rsidRPr="00463F53">
              <w:rPr>
                <w:szCs w:val="22"/>
              </w:rPr>
              <w:t xml:space="preserve">, </w:t>
            </w:r>
            <w:r w:rsidR="00CD2D8C" w:rsidRPr="00463F53">
              <w:rPr>
                <w:szCs w:val="22"/>
              </w:rPr>
              <w:t xml:space="preserve">Google Analytics, </w:t>
            </w:r>
            <w:r w:rsidR="003B0A2B">
              <w:rPr>
                <w:szCs w:val="22"/>
              </w:rPr>
              <w:t xml:space="preserve">AngularJS, Gulp, Node.js, </w:t>
            </w:r>
            <w:r w:rsidR="00CD2D8C" w:rsidRPr="00463F53">
              <w:rPr>
                <w:szCs w:val="22"/>
              </w:rPr>
              <w:t>Google AdWords,</w:t>
            </w:r>
            <w:r w:rsidR="00121BF2" w:rsidRPr="00463F53">
              <w:rPr>
                <w:szCs w:val="22"/>
              </w:rPr>
              <w:t xml:space="preserve"> </w:t>
            </w:r>
            <w:r w:rsidR="000C20BA">
              <w:rPr>
                <w:szCs w:val="22"/>
              </w:rPr>
              <w:t>GSAP, TimelineMax</w:t>
            </w:r>
            <w:r w:rsidR="00CD2D8C" w:rsidRPr="00463F53">
              <w:rPr>
                <w:szCs w:val="22"/>
              </w:rPr>
              <w:t>, TinyMCE</w:t>
            </w:r>
            <w:r w:rsidR="00F86B71" w:rsidRPr="00463F53">
              <w:rPr>
                <w:szCs w:val="22"/>
              </w:rPr>
              <w:t>,</w:t>
            </w:r>
            <w:r w:rsidR="00A92237">
              <w:rPr>
                <w:szCs w:val="22"/>
              </w:rPr>
              <w:t xml:space="preserve"> SVG,</w:t>
            </w:r>
            <w:r w:rsidR="00F86B71" w:rsidRPr="00463F53">
              <w:rPr>
                <w:szCs w:val="22"/>
              </w:rPr>
              <w:t xml:space="preserve"> feature Polyfills</w:t>
            </w:r>
            <w:r w:rsidR="0030518F">
              <w:rPr>
                <w:szCs w:val="22"/>
              </w:rPr>
              <w:t>,</w:t>
            </w:r>
            <w:r w:rsidR="00F86B71" w:rsidRPr="00463F53">
              <w:rPr>
                <w:szCs w:val="22"/>
              </w:rPr>
              <w:t xml:space="preserve"> CSS Resets</w:t>
            </w:r>
            <w:r w:rsidR="0030518F" w:rsidRPr="00463F53">
              <w:rPr>
                <w:szCs w:val="22"/>
              </w:rPr>
              <w:t xml:space="preserve">, </w:t>
            </w:r>
            <w:r w:rsidR="0030518F">
              <w:rPr>
                <w:szCs w:val="22"/>
              </w:rPr>
              <w:t xml:space="preserve">and </w:t>
            </w:r>
            <w:r w:rsidR="0030518F" w:rsidRPr="00463F53">
              <w:rPr>
                <w:szCs w:val="22"/>
              </w:rPr>
              <w:t>responsive design using Media Queries</w:t>
            </w:r>
            <w:r w:rsidR="00F86B71" w:rsidRPr="00463F53">
              <w:rPr>
                <w:szCs w:val="22"/>
              </w:rPr>
              <w:t>.</w:t>
            </w:r>
          </w:p>
          <w:p w:rsidR="00662CD8" w:rsidRPr="00454E91" w:rsidRDefault="00963663" w:rsidP="00402510">
            <w:pPr>
              <w:pStyle w:val="Achievement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402510">
              <w:rPr>
                <w:b/>
                <w:szCs w:val="22"/>
              </w:rPr>
              <w:t>Some experience with</w:t>
            </w:r>
            <w:r w:rsidR="00402510">
              <w:rPr>
                <w:szCs w:val="22"/>
              </w:rPr>
              <w:t>:</w:t>
            </w:r>
            <w:r w:rsidRPr="00463F53">
              <w:rPr>
                <w:szCs w:val="22"/>
              </w:rPr>
              <w:t xml:space="preserve"> </w:t>
            </w:r>
            <w:r w:rsidR="00705FB5" w:rsidRPr="00463F53">
              <w:rPr>
                <w:szCs w:val="22"/>
              </w:rPr>
              <w:t>Bootstrap,</w:t>
            </w:r>
            <w:r w:rsidR="003F2728" w:rsidRPr="00463F53">
              <w:rPr>
                <w:szCs w:val="22"/>
              </w:rPr>
              <w:t xml:space="preserve"> </w:t>
            </w:r>
            <w:r w:rsidR="005042FA" w:rsidRPr="00463F53">
              <w:rPr>
                <w:szCs w:val="22"/>
              </w:rPr>
              <w:t>SVG animation</w:t>
            </w:r>
            <w:r w:rsidR="00032E5F" w:rsidRPr="00463F53">
              <w:rPr>
                <w:szCs w:val="22"/>
              </w:rPr>
              <w:t xml:space="preserve">, .NET Web API, OWIN, </w:t>
            </w:r>
            <w:r w:rsidR="00F345C0">
              <w:rPr>
                <w:szCs w:val="22"/>
              </w:rPr>
              <w:t>OAuth2</w:t>
            </w:r>
            <w:r w:rsidR="00F345C0" w:rsidRPr="00463F53">
              <w:rPr>
                <w:szCs w:val="22"/>
              </w:rPr>
              <w:t xml:space="preserve">, </w:t>
            </w:r>
            <w:r w:rsidR="00032E5F" w:rsidRPr="00463F53">
              <w:rPr>
                <w:szCs w:val="22"/>
              </w:rPr>
              <w:t>EF6 Code First</w:t>
            </w:r>
            <w:r w:rsidR="00031797" w:rsidRPr="00463F53">
              <w:rPr>
                <w:szCs w:val="22"/>
              </w:rPr>
              <w:t>.</w:t>
            </w:r>
          </w:p>
        </w:tc>
      </w:tr>
    </w:tbl>
    <w:p w:rsidR="00C844C5" w:rsidRDefault="00C844C5"/>
    <w:tbl>
      <w:tblPr>
        <w:tblW w:w="5000" w:type="pct"/>
        <w:tblLook w:val="04A0" w:firstRow="1" w:lastRow="0" w:firstColumn="1" w:lastColumn="0" w:noHBand="0" w:noVBand="1"/>
      </w:tblPr>
      <w:tblGrid>
        <w:gridCol w:w="379"/>
        <w:gridCol w:w="10637"/>
      </w:tblGrid>
      <w:tr w:rsidR="00F86B71" w:rsidRPr="00DE0D9E" w:rsidTr="00C844C5">
        <w:trPr>
          <w:trHeight w:val="73"/>
        </w:trPr>
        <w:tc>
          <w:tcPr>
            <w:tcW w:w="5000" w:type="pct"/>
            <w:gridSpan w:val="2"/>
          </w:tcPr>
          <w:p w:rsidR="00F86B71" w:rsidRPr="00DE0D9E" w:rsidRDefault="00F86B71" w:rsidP="00C844C5">
            <w:pPr>
              <w:pStyle w:val="SectionTitle"/>
              <w:keepLines/>
              <w:spacing w:before="0"/>
              <w:rPr>
                <w:sz w:val="24"/>
                <w:szCs w:val="24"/>
              </w:rPr>
            </w:pPr>
            <w:r w:rsidRPr="00DE0D9E">
              <w:rPr>
                <w:sz w:val="24"/>
                <w:szCs w:val="24"/>
              </w:rPr>
              <w:t>Professional Experience</w:t>
            </w:r>
          </w:p>
        </w:tc>
      </w:tr>
      <w:tr w:rsidR="00937028" w:rsidTr="00146A7C">
        <w:tc>
          <w:tcPr>
            <w:tcW w:w="172" w:type="pct"/>
          </w:tcPr>
          <w:p w:rsidR="00937028" w:rsidRDefault="00937028" w:rsidP="002B75D0">
            <w:pPr>
              <w:keepLines/>
            </w:pPr>
          </w:p>
        </w:tc>
        <w:tc>
          <w:tcPr>
            <w:tcW w:w="4828" w:type="pct"/>
            <w:tcBorders>
              <w:bottom w:val="single" w:sz="4" w:space="0" w:color="D9D9D9" w:themeColor="background1" w:themeShade="D9"/>
            </w:tcBorders>
          </w:tcPr>
          <w:p w:rsidR="00C258F4" w:rsidRPr="00C258F4" w:rsidRDefault="00C258F4" w:rsidP="00C844C5">
            <w:pPr>
              <w:pStyle w:val="JobTitle"/>
              <w:keepLines/>
              <w:spacing w:before="240" w:after="0"/>
              <w:rPr>
                <w:b/>
                <w:i w:val="0"/>
                <w:sz w:val="18"/>
                <w:szCs w:val="18"/>
              </w:rPr>
            </w:pPr>
            <w:r w:rsidRPr="00F15B38">
              <w:rPr>
                <w:b/>
                <w:i w:val="0"/>
                <w:sz w:val="22"/>
                <w:szCs w:val="22"/>
              </w:rPr>
              <w:t>Web Developer</w:t>
            </w:r>
            <w:r w:rsidR="001D16A2">
              <w:rPr>
                <w:b/>
                <w:i w:val="0"/>
                <w:sz w:val="22"/>
                <w:szCs w:val="22"/>
              </w:rPr>
              <w:t xml:space="preserve"> </w:t>
            </w:r>
            <w:r w:rsidR="00F15B38">
              <w:rPr>
                <w:b/>
                <w:i w:val="0"/>
                <w:sz w:val="22"/>
                <w:szCs w:val="22"/>
              </w:rPr>
              <w:t xml:space="preserve">| </w:t>
            </w:r>
            <w:r w:rsidRPr="001C122E">
              <w:rPr>
                <w:b/>
                <w:i w:val="0"/>
                <w:sz w:val="20"/>
              </w:rPr>
              <w:t xml:space="preserve">Loop Management </w:t>
            </w:r>
            <w:r w:rsidRPr="001C122E">
              <w:rPr>
                <w:i w:val="0"/>
                <w:sz w:val="20"/>
              </w:rPr>
              <w:t>(</w:t>
            </w:r>
            <w:hyperlink r:id="rId22" w:history="1">
              <w:r w:rsidR="004F552E" w:rsidRPr="004F552E">
                <w:rPr>
                  <w:rStyle w:val="Hyperlink"/>
                  <w:i w:val="0"/>
                  <w:sz w:val="20"/>
                </w:rPr>
                <w:t>AutoLoop.com</w:t>
              </w:r>
            </w:hyperlink>
            <w:r w:rsidRPr="001C122E">
              <w:rPr>
                <w:i w:val="0"/>
                <w:sz w:val="20"/>
              </w:rPr>
              <w:t>)</w:t>
            </w:r>
          </w:p>
          <w:p w:rsidR="00937028" w:rsidRPr="001C122E" w:rsidRDefault="006A401C" w:rsidP="002B75D0">
            <w:pPr>
              <w:pStyle w:val="JobTitle"/>
              <w:keepLines/>
              <w:spacing w:before="0" w:after="60"/>
              <w:rPr>
                <w:i w:val="0"/>
                <w:sz w:val="20"/>
              </w:rPr>
            </w:pPr>
            <w:r w:rsidRPr="001C122E">
              <w:rPr>
                <w:i w:val="0"/>
                <w:sz w:val="20"/>
              </w:rPr>
              <w:t>May 2011 -</w:t>
            </w:r>
            <w:r w:rsidR="00937028" w:rsidRPr="001C122E">
              <w:rPr>
                <w:i w:val="0"/>
                <w:sz w:val="20"/>
              </w:rPr>
              <w:t xml:space="preserve"> August 2013 (Full Time)</w:t>
            </w:r>
            <w:r w:rsidR="00E71D07" w:rsidRPr="001C122E">
              <w:rPr>
                <w:i w:val="0"/>
                <w:sz w:val="20"/>
              </w:rPr>
              <w:t xml:space="preserve">– </w:t>
            </w:r>
            <w:r w:rsidR="00937028" w:rsidRPr="001C122E">
              <w:rPr>
                <w:i w:val="0"/>
                <w:sz w:val="20"/>
              </w:rPr>
              <w:t>Clearwater, FL</w:t>
            </w:r>
            <w:r w:rsidR="00E71D07" w:rsidRPr="001C122E">
              <w:rPr>
                <w:i w:val="0"/>
                <w:sz w:val="20"/>
              </w:rPr>
              <w:br/>
              <w:t xml:space="preserve">August 2013 </w:t>
            </w:r>
            <w:r w:rsidRPr="001C122E">
              <w:rPr>
                <w:i w:val="0"/>
                <w:sz w:val="20"/>
              </w:rPr>
              <w:t>-</w:t>
            </w:r>
            <w:r w:rsidR="00E71D07" w:rsidRPr="001C122E">
              <w:rPr>
                <w:i w:val="0"/>
                <w:sz w:val="20"/>
              </w:rPr>
              <w:t xml:space="preserve"> Current (</w:t>
            </w:r>
            <w:r w:rsidR="00223A85">
              <w:rPr>
                <w:i w:val="0"/>
                <w:sz w:val="20"/>
              </w:rPr>
              <w:t>Full Time</w:t>
            </w:r>
            <w:r w:rsidR="00E71D07" w:rsidRPr="001C122E">
              <w:rPr>
                <w:i w:val="0"/>
                <w:sz w:val="20"/>
              </w:rPr>
              <w:t>) – Seattle, WA</w:t>
            </w:r>
          </w:p>
          <w:p w:rsidR="006758C6" w:rsidRDefault="004E7C7A" w:rsidP="002B75D0">
            <w:pPr>
              <w:pStyle w:val="Achievement"/>
              <w:keepLines/>
              <w:numPr>
                <w:ilvl w:val="0"/>
                <w:numId w:val="0"/>
              </w:numPr>
              <w:spacing w:after="240"/>
              <w:jc w:val="left"/>
              <w:rPr>
                <w:szCs w:val="22"/>
              </w:rPr>
            </w:pPr>
            <w:r>
              <w:rPr>
                <w:szCs w:val="22"/>
              </w:rPr>
              <w:t>U</w:t>
            </w:r>
            <w:r w:rsidRPr="00DE0D9E">
              <w:rPr>
                <w:szCs w:val="22"/>
              </w:rPr>
              <w:t>pdate and maintain the AutoLoop line of products.</w:t>
            </w:r>
            <w:r>
              <w:rPr>
                <w:szCs w:val="22"/>
              </w:rPr>
              <w:t xml:space="preserve"> </w:t>
            </w:r>
            <w:r w:rsidR="00161314">
              <w:rPr>
                <w:szCs w:val="22"/>
              </w:rPr>
              <w:t xml:space="preserve">Working daily in </w:t>
            </w:r>
            <w:r w:rsidR="00A41C9F">
              <w:rPr>
                <w:szCs w:val="22"/>
              </w:rPr>
              <w:t>ASP.NET We</w:t>
            </w:r>
            <w:r w:rsidR="00DE374E">
              <w:rPr>
                <w:szCs w:val="22"/>
              </w:rPr>
              <w:t>bforms,</w:t>
            </w:r>
            <w:r w:rsidR="00172299">
              <w:rPr>
                <w:szCs w:val="22"/>
              </w:rPr>
              <w:t xml:space="preserve"> </w:t>
            </w:r>
            <w:r w:rsidR="00DE374E">
              <w:rPr>
                <w:szCs w:val="22"/>
              </w:rPr>
              <w:t xml:space="preserve">.NET </w:t>
            </w:r>
            <w:r w:rsidR="00161314">
              <w:rPr>
                <w:szCs w:val="22"/>
              </w:rPr>
              <w:t xml:space="preserve">Web API, </w:t>
            </w:r>
            <w:r w:rsidR="0040616F">
              <w:rPr>
                <w:szCs w:val="22"/>
              </w:rPr>
              <w:t>C#</w:t>
            </w:r>
            <w:r w:rsidR="00827EEF" w:rsidRPr="00DE0D9E">
              <w:rPr>
                <w:szCs w:val="22"/>
              </w:rPr>
              <w:t>, HTML, CSS/</w:t>
            </w:r>
            <w:r w:rsidR="008E609C">
              <w:rPr>
                <w:szCs w:val="22"/>
              </w:rPr>
              <w:t>LESS</w:t>
            </w:r>
            <w:r w:rsidR="00172299">
              <w:rPr>
                <w:szCs w:val="22"/>
              </w:rPr>
              <w:t xml:space="preserve">, </w:t>
            </w:r>
            <w:r w:rsidR="00121BF2" w:rsidRPr="00DE0D9E">
              <w:rPr>
                <w:szCs w:val="22"/>
              </w:rPr>
              <w:t>JavaScript</w:t>
            </w:r>
            <w:r w:rsidR="008E609C">
              <w:rPr>
                <w:szCs w:val="22"/>
              </w:rPr>
              <w:t>, AngularJS</w:t>
            </w:r>
            <w:r w:rsidR="00AF5E8C">
              <w:rPr>
                <w:szCs w:val="22"/>
              </w:rPr>
              <w:t>,</w:t>
            </w:r>
            <w:r w:rsidR="00F60F47">
              <w:rPr>
                <w:szCs w:val="22"/>
              </w:rPr>
              <w:t xml:space="preserve"> </w:t>
            </w:r>
            <w:r w:rsidR="008E609C">
              <w:rPr>
                <w:szCs w:val="22"/>
              </w:rPr>
              <w:t>and SQL.</w:t>
            </w:r>
          </w:p>
          <w:p w:rsidR="00B571F5" w:rsidRPr="002B75D0" w:rsidRDefault="00C85C2E" w:rsidP="002B75D0">
            <w:pPr>
              <w:pStyle w:val="Achievement"/>
              <w:keepLines/>
              <w:numPr>
                <w:ilvl w:val="0"/>
                <w:numId w:val="0"/>
              </w:numPr>
              <w:spacing w:after="12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Noteworthy</w:t>
            </w:r>
            <w:r w:rsidR="006758C6" w:rsidRPr="002B75D0">
              <w:rPr>
                <w:b/>
                <w:szCs w:val="22"/>
              </w:rPr>
              <w:t xml:space="preserve"> projects:</w:t>
            </w:r>
          </w:p>
          <w:p w:rsidR="00B571F5" w:rsidRDefault="00AF4C5F" w:rsidP="00455590">
            <w:pPr>
              <w:pStyle w:val="Achievement"/>
              <w:keepLines/>
              <w:numPr>
                <w:ilvl w:val="0"/>
                <w:numId w:val="40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Charged with implementing Node, NPM, Gulp, Webpack and SCSS to replace </w:t>
            </w:r>
            <w:r w:rsidR="00AE2AE5">
              <w:rPr>
                <w:szCs w:val="22"/>
              </w:rPr>
              <w:t>.NET-based</w:t>
            </w:r>
            <w:r>
              <w:rPr>
                <w:szCs w:val="22"/>
              </w:rPr>
              <w:t xml:space="preserve"> bundling, minification</w:t>
            </w:r>
            <w:r w:rsidR="00AF5E8C">
              <w:rPr>
                <w:szCs w:val="22"/>
              </w:rPr>
              <w:t>,</w:t>
            </w:r>
            <w:r>
              <w:rPr>
                <w:szCs w:val="22"/>
              </w:rPr>
              <w:t xml:space="preserve"> and preprocessing tooling</w:t>
            </w:r>
          </w:p>
          <w:p w:rsidR="00B571F5" w:rsidRDefault="00B571F5" w:rsidP="002B75D0">
            <w:pPr>
              <w:pStyle w:val="Achievement"/>
              <w:keepLines/>
              <w:numPr>
                <w:ilvl w:val="0"/>
                <w:numId w:val="40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I</w:t>
            </w:r>
            <w:r w:rsidRPr="00DE0D9E">
              <w:rPr>
                <w:szCs w:val="22"/>
              </w:rPr>
              <w:t>mplemented a uniform error feed</w:t>
            </w:r>
            <w:r>
              <w:rPr>
                <w:szCs w:val="22"/>
              </w:rPr>
              <w:t>back system throughout the app</w:t>
            </w:r>
          </w:p>
          <w:p w:rsidR="00B571F5" w:rsidRDefault="00B571F5" w:rsidP="002B75D0">
            <w:pPr>
              <w:pStyle w:val="Achievement"/>
              <w:keepLines/>
              <w:numPr>
                <w:ilvl w:val="0"/>
                <w:numId w:val="40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E</w:t>
            </w:r>
            <w:r w:rsidRPr="00DE0D9E">
              <w:rPr>
                <w:szCs w:val="22"/>
              </w:rPr>
              <w:t>ngineered solutions to re</w:t>
            </w:r>
            <w:r>
              <w:rPr>
                <w:szCs w:val="22"/>
              </w:rPr>
              <w:t>duce redundancy in many places</w:t>
            </w:r>
          </w:p>
          <w:p w:rsidR="00B571F5" w:rsidRDefault="00B571F5" w:rsidP="00455590">
            <w:pPr>
              <w:pStyle w:val="Achievement"/>
              <w:keepLines/>
              <w:numPr>
                <w:ilvl w:val="0"/>
                <w:numId w:val="40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I</w:t>
            </w:r>
            <w:r w:rsidRPr="00DE0D9E">
              <w:rPr>
                <w:szCs w:val="22"/>
              </w:rPr>
              <w:t>mplemented JavaScript</w:t>
            </w:r>
            <w:r>
              <w:rPr>
                <w:szCs w:val="22"/>
              </w:rPr>
              <w:t xml:space="preserve"> and CSS bundling</w:t>
            </w:r>
            <w:r w:rsidR="00D92567">
              <w:rPr>
                <w:szCs w:val="22"/>
              </w:rPr>
              <w:t xml:space="preserve"> using .NET tooling </w:t>
            </w:r>
          </w:p>
          <w:p w:rsidR="00B571F5" w:rsidRDefault="00B571F5" w:rsidP="002B75D0">
            <w:pPr>
              <w:pStyle w:val="Achievement"/>
              <w:keepLines/>
              <w:numPr>
                <w:ilvl w:val="0"/>
                <w:numId w:val="40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C</w:t>
            </w:r>
            <w:r w:rsidRPr="00DE0D9E">
              <w:rPr>
                <w:szCs w:val="22"/>
              </w:rPr>
              <w:t>onverted email creative to outlook-compliant emails</w:t>
            </w:r>
            <w:r>
              <w:rPr>
                <w:szCs w:val="22"/>
              </w:rPr>
              <w:t>,</w:t>
            </w:r>
            <w:r w:rsidRPr="00DE0D9E">
              <w:rPr>
                <w:szCs w:val="22"/>
              </w:rPr>
              <w:t xml:space="preserve"> </w:t>
            </w:r>
            <w:r>
              <w:rPr>
                <w:szCs w:val="22"/>
              </w:rPr>
              <w:t>many of which are viewed by 100,000+ users daily</w:t>
            </w:r>
          </w:p>
          <w:p w:rsidR="00D92567" w:rsidRDefault="00B571F5" w:rsidP="002B75D0">
            <w:pPr>
              <w:pStyle w:val="Achievement"/>
              <w:keepLines/>
              <w:numPr>
                <w:ilvl w:val="0"/>
                <w:numId w:val="40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Responsible </w:t>
            </w:r>
            <w:r w:rsidRPr="00DE0D9E">
              <w:rPr>
                <w:szCs w:val="22"/>
              </w:rPr>
              <w:t xml:space="preserve">for generating page and report mockups in </w:t>
            </w:r>
            <w:r>
              <w:rPr>
                <w:szCs w:val="22"/>
              </w:rPr>
              <w:t>Balsamiq/</w:t>
            </w:r>
            <w:r w:rsidRPr="00DE0D9E">
              <w:rPr>
                <w:szCs w:val="22"/>
              </w:rPr>
              <w:t>Photoshop</w:t>
            </w:r>
            <w:r>
              <w:rPr>
                <w:szCs w:val="22"/>
              </w:rPr>
              <w:t>, and</w:t>
            </w:r>
            <w:r w:rsidRPr="00DE0D9E">
              <w:rPr>
                <w:szCs w:val="22"/>
              </w:rPr>
              <w:t xml:space="preserve"> live mockups with real datasets for review by OEM executives from companies such </w:t>
            </w:r>
            <w:r>
              <w:rPr>
                <w:szCs w:val="22"/>
              </w:rPr>
              <w:t>as Subaru, Mercedes</w:t>
            </w:r>
            <w:r w:rsidR="00AF5E8C">
              <w:rPr>
                <w:szCs w:val="22"/>
              </w:rPr>
              <w:t>,</w:t>
            </w:r>
            <w:r>
              <w:rPr>
                <w:szCs w:val="22"/>
              </w:rPr>
              <w:t xml:space="preserve"> and Toyota</w:t>
            </w:r>
            <w:r w:rsidR="00D92567">
              <w:rPr>
                <w:szCs w:val="22"/>
              </w:rPr>
              <w:t xml:space="preserve"> </w:t>
            </w:r>
          </w:p>
          <w:p w:rsidR="00D92567" w:rsidRDefault="00D92567" w:rsidP="002B75D0">
            <w:pPr>
              <w:pStyle w:val="Achievement"/>
              <w:keepLines/>
              <w:numPr>
                <w:ilvl w:val="0"/>
                <w:numId w:val="40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W</w:t>
            </w:r>
            <w:r w:rsidRPr="00DE0D9E">
              <w:rPr>
                <w:szCs w:val="22"/>
              </w:rPr>
              <w:t>r</w:t>
            </w:r>
            <w:r>
              <w:rPr>
                <w:szCs w:val="22"/>
              </w:rPr>
              <w:t>itten console and desktop apps</w:t>
            </w:r>
          </w:p>
          <w:p w:rsidR="00455590" w:rsidRDefault="00D92567" w:rsidP="00455590">
            <w:pPr>
              <w:pStyle w:val="Achievement"/>
              <w:keepLines/>
              <w:numPr>
                <w:ilvl w:val="0"/>
                <w:numId w:val="40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C</w:t>
            </w:r>
            <w:r w:rsidRPr="00DE0D9E">
              <w:rPr>
                <w:szCs w:val="22"/>
              </w:rPr>
              <w:t>reated new Webf</w:t>
            </w:r>
            <w:r>
              <w:rPr>
                <w:szCs w:val="22"/>
              </w:rPr>
              <w:t>orms pages and Custom Controls</w:t>
            </w:r>
            <w:r w:rsidR="00455590">
              <w:rPr>
                <w:szCs w:val="22"/>
              </w:rPr>
              <w:t xml:space="preserve"> </w:t>
            </w:r>
          </w:p>
          <w:p w:rsidR="00455590" w:rsidRPr="00D92567" w:rsidRDefault="00455590" w:rsidP="00455590">
            <w:pPr>
              <w:pStyle w:val="Achievement"/>
              <w:keepLines/>
              <w:numPr>
                <w:ilvl w:val="0"/>
                <w:numId w:val="40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R</w:t>
            </w:r>
            <w:r w:rsidRPr="00DE0D9E">
              <w:rPr>
                <w:szCs w:val="22"/>
              </w:rPr>
              <w:t xml:space="preserve">ebuilt the master page structure to </w:t>
            </w:r>
            <w:r>
              <w:rPr>
                <w:szCs w:val="22"/>
              </w:rPr>
              <w:t>help compartmentalize code</w:t>
            </w:r>
            <w:r w:rsidRPr="00D92567">
              <w:rPr>
                <w:szCs w:val="22"/>
              </w:rPr>
              <w:t xml:space="preserve"> </w:t>
            </w:r>
          </w:p>
          <w:p w:rsidR="00B571F5" w:rsidRPr="00455590" w:rsidRDefault="00455590" w:rsidP="00455590">
            <w:pPr>
              <w:pStyle w:val="Achievement"/>
              <w:keepLines/>
              <w:numPr>
                <w:ilvl w:val="0"/>
                <w:numId w:val="40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C</w:t>
            </w:r>
            <w:r w:rsidRPr="00DE0D9E">
              <w:rPr>
                <w:szCs w:val="22"/>
              </w:rPr>
              <w:t xml:space="preserve">onverted many thousands of lines </w:t>
            </w:r>
            <w:r>
              <w:rPr>
                <w:szCs w:val="22"/>
              </w:rPr>
              <w:t>of CSS to LESS</w:t>
            </w:r>
          </w:p>
          <w:p w:rsidR="00B571F5" w:rsidRPr="002B75D0" w:rsidRDefault="00C60E54" w:rsidP="002B75D0">
            <w:pPr>
              <w:pStyle w:val="Achievement"/>
              <w:keepLines/>
              <w:numPr>
                <w:ilvl w:val="0"/>
                <w:numId w:val="40"/>
              </w:numPr>
              <w:spacing w:before="0" w:after="240"/>
              <w:ind w:left="576" w:hanging="216"/>
              <w:jc w:val="left"/>
              <w:rPr>
                <w:rStyle w:val="Hyperlink"/>
                <w:color w:val="auto"/>
                <w:szCs w:val="22"/>
                <w:u w:val="none"/>
              </w:rPr>
            </w:pPr>
            <w:r>
              <w:rPr>
                <w:szCs w:val="22"/>
              </w:rPr>
              <w:t>Built</w:t>
            </w:r>
            <w:r w:rsidR="00B571F5" w:rsidRPr="00B571F5">
              <w:rPr>
                <w:szCs w:val="22"/>
              </w:rPr>
              <w:t xml:space="preserve"> the previous iteration of AutoLoop’s brochure site, which can be found on the Wayback machine: </w:t>
            </w:r>
            <w:hyperlink r:id="rId23" w:history="1">
              <w:r w:rsidR="00B571F5" w:rsidRPr="00B571F5">
                <w:rPr>
                  <w:rStyle w:val="Hyperlink"/>
                  <w:szCs w:val="22"/>
                </w:rPr>
                <w:t>http://goo.gl/FNfBbY</w:t>
              </w:r>
            </w:hyperlink>
          </w:p>
          <w:p w:rsidR="002B75D0" w:rsidRPr="002B75D0" w:rsidRDefault="00852200" w:rsidP="002B75D0">
            <w:pPr>
              <w:pStyle w:val="Achievement"/>
              <w:keepLines/>
              <w:numPr>
                <w:ilvl w:val="0"/>
                <w:numId w:val="0"/>
              </w:numPr>
              <w:spacing w:before="0" w:after="0"/>
              <w:jc w:val="left"/>
              <w:rPr>
                <w:rStyle w:val="Hyperlink"/>
                <w:b/>
                <w:color w:val="auto"/>
                <w:szCs w:val="22"/>
                <w:u w:val="none"/>
              </w:rPr>
            </w:pPr>
            <w:r>
              <w:rPr>
                <w:b/>
                <w:szCs w:val="22"/>
              </w:rPr>
              <w:t>S</w:t>
            </w:r>
            <w:r w:rsidR="002B75D0" w:rsidRPr="002B75D0">
              <w:rPr>
                <w:b/>
                <w:szCs w:val="22"/>
              </w:rPr>
              <w:t>creenshots of pages I’ve developed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72"/>
              <w:gridCol w:w="3123"/>
              <w:gridCol w:w="4226"/>
            </w:tblGrid>
            <w:tr w:rsidR="00A830CB" w:rsidTr="00A830CB">
              <w:tc>
                <w:tcPr>
                  <w:tcW w:w="3072" w:type="dxa"/>
                  <w:tcMar>
                    <w:left w:w="0" w:type="dxa"/>
                    <w:right w:w="0" w:type="dxa"/>
                  </w:tcMar>
                </w:tcPr>
                <w:p w:rsidR="00A830CB" w:rsidRDefault="00681627" w:rsidP="00852200">
                  <w:pPr>
                    <w:pStyle w:val="Achievement"/>
                    <w:keepLines/>
                    <w:numPr>
                      <w:ilvl w:val="0"/>
                      <w:numId w:val="42"/>
                    </w:numPr>
                    <w:spacing w:before="0" w:after="0"/>
                    <w:ind w:left="576" w:hanging="216"/>
                    <w:jc w:val="left"/>
                    <w:rPr>
                      <w:szCs w:val="22"/>
                    </w:rPr>
                  </w:pPr>
                  <w:hyperlink r:id="rId24" w:history="1">
                    <w:r w:rsidR="00A830CB" w:rsidRPr="003E01DD">
                      <w:rPr>
                        <w:rStyle w:val="Hyperlink"/>
                        <w:szCs w:val="22"/>
                      </w:rPr>
                      <w:t>http://goo.gl/ZsPhkG</w:t>
                    </w:r>
                  </w:hyperlink>
                </w:p>
                <w:p w:rsidR="00A830CB" w:rsidRDefault="00681627" w:rsidP="00852200">
                  <w:pPr>
                    <w:pStyle w:val="Achievement"/>
                    <w:keepLines/>
                    <w:numPr>
                      <w:ilvl w:val="0"/>
                      <w:numId w:val="42"/>
                    </w:numPr>
                    <w:spacing w:before="0" w:after="0"/>
                    <w:ind w:left="576" w:hanging="216"/>
                    <w:jc w:val="left"/>
                    <w:rPr>
                      <w:szCs w:val="22"/>
                    </w:rPr>
                  </w:pPr>
                  <w:hyperlink r:id="rId25" w:history="1">
                    <w:r w:rsidR="00A830CB" w:rsidRPr="003E01DD">
                      <w:rPr>
                        <w:rStyle w:val="Hyperlink"/>
                        <w:szCs w:val="22"/>
                      </w:rPr>
                      <w:t>http://goo.gl/Zd3kFy</w:t>
                    </w:r>
                  </w:hyperlink>
                </w:p>
                <w:p w:rsidR="00A830CB" w:rsidRDefault="00681627" w:rsidP="00E554FB">
                  <w:pPr>
                    <w:pStyle w:val="Achievement"/>
                    <w:keepLines/>
                    <w:numPr>
                      <w:ilvl w:val="0"/>
                      <w:numId w:val="42"/>
                    </w:numPr>
                    <w:spacing w:before="0" w:after="240"/>
                    <w:ind w:left="576" w:hanging="216"/>
                    <w:jc w:val="left"/>
                    <w:rPr>
                      <w:szCs w:val="22"/>
                    </w:rPr>
                  </w:pPr>
                  <w:hyperlink r:id="rId26" w:history="1">
                    <w:r w:rsidR="00A830CB" w:rsidRPr="003E01DD">
                      <w:rPr>
                        <w:rStyle w:val="Hyperlink"/>
                        <w:szCs w:val="22"/>
                      </w:rPr>
                      <w:t>http://goo.gl/r0FGHe</w:t>
                    </w:r>
                  </w:hyperlink>
                </w:p>
              </w:tc>
              <w:tc>
                <w:tcPr>
                  <w:tcW w:w="3123" w:type="dxa"/>
                  <w:tcMar>
                    <w:left w:w="0" w:type="dxa"/>
                    <w:right w:w="0" w:type="dxa"/>
                  </w:tcMar>
                </w:tcPr>
                <w:p w:rsidR="00A830CB" w:rsidRDefault="00681627" w:rsidP="00852200">
                  <w:pPr>
                    <w:pStyle w:val="Achievement"/>
                    <w:keepLines/>
                    <w:numPr>
                      <w:ilvl w:val="0"/>
                      <w:numId w:val="42"/>
                    </w:numPr>
                    <w:spacing w:before="0" w:after="0"/>
                    <w:ind w:left="576" w:hanging="216"/>
                    <w:jc w:val="left"/>
                    <w:rPr>
                      <w:szCs w:val="22"/>
                    </w:rPr>
                  </w:pPr>
                  <w:hyperlink r:id="rId27" w:history="1">
                    <w:r w:rsidR="00A830CB" w:rsidRPr="003E01DD">
                      <w:rPr>
                        <w:rStyle w:val="Hyperlink"/>
                        <w:szCs w:val="22"/>
                      </w:rPr>
                      <w:t>http://goo.gl/td6bH7</w:t>
                    </w:r>
                  </w:hyperlink>
                </w:p>
                <w:p w:rsidR="00A830CB" w:rsidRPr="00A830CB" w:rsidRDefault="00681627" w:rsidP="00852200">
                  <w:pPr>
                    <w:pStyle w:val="Achievement"/>
                    <w:keepLines/>
                    <w:numPr>
                      <w:ilvl w:val="0"/>
                      <w:numId w:val="42"/>
                    </w:numPr>
                    <w:spacing w:before="0" w:after="0"/>
                    <w:ind w:left="576" w:hanging="216"/>
                    <w:jc w:val="left"/>
                    <w:rPr>
                      <w:rStyle w:val="Hyperlink"/>
                      <w:color w:val="auto"/>
                      <w:szCs w:val="22"/>
                      <w:u w:val="none"/>
                    </w:rPr>
                  </w:pPr>
                  <w:hyperlink r:id="rId28" w:history="1">
                    <w:r w:rsidR="00A830CB" w:rsidRPr="003E01DD">
                      <w:rPr>
                        <w:rStyle w:val="Hyperlink"/>
                        <w:szCs w:val="22"/>
                      </w:rPr>
                      <w:t>http://goo.gl/8I2oBp</w:t>
                    </w:r>
                  </w:hyperlink>
                </w:p>
                <w:p w:rsidR="00A830CB" w:rsidRDefault="00681627" w:rsidP="00852200">
                  <w:pPr>
                    <w:pStyle w:val="Achievement"/>
                    <w:keepLines/>
                    <w:numPr>
                      <w:ilvl w:val="0"/>
                      <w:numId w:val="42"/>
                    </w:numPr>
                    <w:spacing w:before="0" w:after="0"/>
                    <w:ind w:left="576" w:hanging="216"/>
                    <w:jc w:val="left"/>
                    <w:rPr>
                      <w:szCs w:val="22"/>
                    </w:rPr>
                  </w:pPr>
                  <w:hyperlink r:id="rId29" w:history="1">
                    <w:r w:rsidR="00A830CB" w:rsidRPr="00D4788C">
                      <w:rPr>
                        <w:rStyle w:val="Hyperlink"/>
                        <w:szCs w:val="22"/>
                      </w:rPr>
                      <w:t>http://goo.gl/kwdrmq</w:t>
                    </w:r>
                  </w:hyperlink>
                  <w:r w:rsidR="00A830CB">
                    <w:rPr>
                      <w:szCs w:val="22"/>
                    </w:rPr>
                    <w:t xml:space="preserve"> </w:t>
                  </w:r>
                </w:p>
              </w:tc>
              <w:tc>
                <w:tcPr>
                  <w:tcW w:w="4226" w:type="dxa"/>
                </w:tcPr>
                <w:p w:rsidR="00A830CB" w:rsidRDefault="00681627" w:rsidP="00852200">
                  <w:pPr>
                    <w:pStyle w:val="Achievement"/>
                    <w:keepLines/>
                    <w:numPr>
                      <w:ilvl w:val="0"/>
                      <w:numId w:val="42"/>
                    </w:numPr>
                    <w:spacing w:before="0" w:after="0"/>
                    <w:ind w:left="576" w:hanging="216"/>
                    <w:jc w:val="left"/>
                  </w:pPr>
                  <w:hyperlink r:id="rId30" w:history="1">
                    <w:r w:rsidR="00A830CB" w:rsidRPr="00D4788C">
                      <w:rPr>
                        <w:rStyle w:val="Hyperlink"/>
                      </w:rPr>
                      <w:t>http://goo.gl/ojyEIU</w:t>
                    </w:r>
                  </w:hyperlink>
                  <w:r w:rsidR="00A830CB">
                    <w:t xml:space="preserve"> </w:t>
                  </w:r>
                </w:p>
                <w:p w:rsidR="00A830CB" w:rsidRDefault="00681627" w:rsidP="00852200">
                  <w:pPr>
                    <w:pStyle w:val="Achievement"/>
                    <w:keepLines/>
                    <w:numPr>
                      <w:ilvl w:val="0"/>
                      <w:numId w:val="42"/>
                    </w:numPr>
                    <w:spacing w:before="0" w:after="0"/>
                    <w:ind w:left="576" w:hanging="216"/>
                    <w:jc w:val="left"/>
                  </w:pPr>
                  <w:hyperlink r:id="rId31" w:history="1">
                    <w:r w:rsidR="00A830CB" w:rsidRPr="00D4788C">
                      <w:rPr>
                        <w:rStyle w:val="Hyperlink"/>
                      </w:rPr>
                      <w:t>http://goo.gl/20T7Ey</w:t>
                    </w:r>
                  </w:hyperlink>
                  <w:r w:rsidR="00A830CB">
                    <w:t xml:space="preserve"> </w:t>
                  </w:r>
                </w:p>
              </w:tc>
            </w:tr>
          </w:tbl>
          <w:p w:rsidR="00564E39" w:rsidRPr="00564E39" w:rsidRDefault="00564E39" w:rsidP="002B75D0">
            <w:pPr>
              <w:pStyle w:val="Achievement"/>
              <w:keepLines/>
              <w:numPr>
                <w:ilvl w:val="0"/>
                <w:numId w:val="0"/>
              </w:numPr>
              <w:spacing w:after="240"/>
              <w:jc w:val="left"/>
              <w:rPr>
                <w:szCs w:val="22"/>
              </w:rPr>
            </w:pPr>
          </w:p>
        </w:tc>
      </w:tr>
      <w:tr w:rsidR="00937028" w:rsidRPr="00937028" w:rsidTr="00146A7C">
        <w:tc>
          <w:tcPr>
            <w:tcW w:w="172" w:type="pct"/>
          </w:tcPr>
          <w:p w:rsidR="00937028" w:rsidRDefault="00937028" w:rsidP="000032BD"/>
        </w:tc>
        <w:tc>
          <w:tcPr>
            <w:tcW w:w="482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37028" w:rsidRDefault="00937028" w:rsidP="001C541C">
            <w:pPr>
              <w:pStyle w:val="CompanyName1"/>
              <w:tabs>
                <w:tab w:val="right" w:pos="-12412"/>
              </w:tabs>
              <w:spacing w:before="120" w:after="0"/>
              <w:rPr>
                <w:sz w:val="18"/>
                <w:szCs w:val="18"/>
              </w:rPr>
            </w:pPr>
            <w:r w:rsidRPr="00F15B38">
              <w:rPr>
                <w:b/>
                <w:szCs w:val="22"/>
              </w:rPr>
              <w:t>Developer</w:t>
            </w:r>
            <w:r w:rsidR="00424A0B">
              <w:rPr>
                <w:b/>
                <w:szCs w:val="22"/>
              </w:rPr>
              <w:t xml:space="preserve"> </w:t>
            </w:r>
            <w:r w:rsidR="00F15B38">
              <w:rPr>
                <w:b/>
                <w:szCs w:val="22"/>
              </w:rPr>
              <w:t>|</w:t>
            </w:r>
            <w:r w:rsidR="00424A0B">
              <w:rPr>
                <w:b/>
                <w:szCs w:val="22"/>
              </w:rPr>
              <w:t xml:space="preserve"> </w:t>
            </w:r>
            <w:r w:rsidR="00B05F0D" w:rsidRPr="001C122E">
              <w:rPr>
                <w:b/>
                <w:sz w:val="20"/>
              </w:rPr>
              <w:t>GMusic</w:t>
            </w:r>
            <w:r w:rsidR="00B05F0D" w:rsidRPr="001C122E">
              <w:rPr>
                <w:sz w:val="20"/>
              </w:rPr>
              <w:t xml:space="preserve"> (</w:t>
            </w:r>
            <w:hyperlink r:id="rId32" w:history="1">
              <w:r w:rsidR="00B05F0D" w:rsidRPr="001C122E">
                <w:rPr>
                  <w:rStyle w:val="Hyperlink"/>
                  <w:sz w:val="20"/>
                </w:rPr>
                <w:t>gmusic.codeplex.com</w:t>
              </w:r>
            </w:hyperlink>
            <w:r w:rsidR="00B05F0D" w:rsidRPr="001C122E">
              <w:rPr>
                <w:sz w:val="20"/>
              </w:rPr>
              <w:t>)</w:t>
            </w:r>
          </w:p>
          <w:p w:rsidR="00403477" w:rsidRDefault="00C258F4" w:rsidP="00403477">
            <w:pPr>
              <w:pStyle w:val="CompanyName1"/>
              <w:tabs>
                <w:tab w:val="right" w:pos="-12412"/>
              </w:tabs>
              <w:spacing w:before="0" w:after="60"/>
              <w:rPr>
                <w:sz w:val="20"/>
              </w:rPr>
            </w:pPr>
            <w:r w:rsidRPr="001C122E">
              <w:rPr>
                <w:sz w:val="20"/>
              </w:rPr>
              <w:t xml:space="preserve">August 2011  </w:t>
            </w:r>
            <w:r w:rsidRPr="001C122E">
              <w:rPr>
                <w:sz w:val="20"/>
              </w:rPr>
              <w:softHyphen/>
              <w:t>–  Clearwater, FL</w:t>
            </w:r>
          </w:p>
          <w:p w:rsidR="00FC53ED" w:rsidRPr="00403477" w:rsidRDefault="00FE7622" w:rsidP="00403477">
            <w:pPr>
              <w:pStyle w:val="CompanyName1"/>
              <w:tabs>
                <w:tab w:val="right" w:pos="-12412"/>
              </w:tabs>
              <w:spacing w:before="0" w:after="120"/>
              <w:rPr>
                <w:sz w:val="20"/>
              </w:rPr>
            </w:pPr>
            <w:r w:rsidRPr="001C122E">
              <w:rPr>
                <w:szCs w:val="22"/>
              </w:rPr>
              <w:t>Google Music Player was an unofficial .NET C# Windows Desktop app I create</w:t>
            </w:r>
            <w:r w:rsidR="001812ED">
              <w:rPr>
                <w:szCs w:val="22"/>
              </w:rPr>
              <w:t>d to allow users to run Google</w:t>
            </w:r>
            <w:r w:rsidRPr="001C122E">
              <w:rPr>
                <w:szCs w:val="22"/>
              </w:rPr>
              <w:t xml:space="preserve"> Music </w:t>
            </w:r>
            <w:r w:rsidR="001812ED">
              <w:rPr>
                <w:szCs w:val="22"/>
              </w:rPr>
              <w:t>inside</w:t>
            </w:r>
            <w:r w:rsidRPr="001C122E">
              <w:rPr>
                <w:szCs w:val="22"/>
              </w:rPr>
              <w:t xml:space="preserve"> a standalone windows desktop app</w:t>
            </w:r>
            <w:r w:rsidR="00891688">
              <w:rPr>
                <w:szCs w:val="22"/>
              </w:rPr>
              <w:t xml:space="preserve">, removing web browser dependency </w:t>
            </w:r>
            <w:r w:rsidR="00361888">
              <w:rPr>
                <w:szCs w:val="22"/>
              </w:rPr>
              <w:t xml:space="preserve">as well as </w:t>
            </w:r>
            <w:r w:rsidRPr="001C122E">
              <w:rPr>
                <w:szCs w:val="22"/>
              </w:rPr>
              <w:t>add</w:t>
            </w:r>
            <w:r w:rsidR="00891688">
              <w:rPr>
                <w:szCs w:val="22"/>
              </w:rPr>
              <w:t>ing</w:t>
            </w:r>
            <w:r w:rsidR="00E85682">
              <w:rPr>
                <w:szCs w:val="22"/>
              </w:rPr>
              <w:t xml:space="preserve"> media key </w:t>
            </w:r>
            <w:r w:rsidR="00121BF2">
              <w:rPr>
                <w:szCs w:val="22"/>
              </w:rPr>
              <w:t>support,</w:t>
            </w:r>
            <w:r w:rsidR="00121BF2" w:rsidRPr="001C122E">
              <w:rPr>
                <w:szCs w:val="22"/>
              </w:rPr>
              <w:t xml:space="preserve"> a</w:t>
            </w:r>
            <w:r w:rsidRPr="001C122E">
              <w:rPr>
                <w:szCs w:val="22"/>
              </w:rPr>
              <w:t xml:space="preserve"> mini player</w:t>
            </w:r>
            <w:r w:rsidR="00AF5E8C">
              <w:rPr>
                <w:szCs w:val="22"/>
              </w:rPr>
              <w:t>,</w:t>
            </w:r>
            <w:r w:rsidRPr="001C122E">
              <w:rPr>
                <w:szCs w:val="22"/>
              </w:rPr>
              <w:t xml:space="preserve"> and minimize-to-tray</w:t>
            </w:r>
            <w:r w:rsidR="006D355E" w:rsidRPr="001C122E">
              <w:rPr>
                <w:szCs w:val="22"/>
              </w:rPr>
              <w:t xml:space="preserve"> feature</w:t>
            </w:r>
            <w:r w:rsidRPr="001C122E">
              <w:rPr>
                <w:szCs w:val="22"/>
              </w:rPr>
              <w:t xml:space="preserve">. </w:t>
            </w:r>
            <w:r w:rsidR="001334C8">
              <w:rPr>
                <w:szCs w:val="22"/>
              </w:rPr>
              <w:t>This application is no longer maintained.</w:t>
            </w:r>
          </w:p>
          <w:p w:rsidR="00937028" w:rsidRPr="00FE7622" w:rsidRDefault="00FE7622" w:rsidP="007E5582">
            <w:pPr>
              <w:pStyle w:val="Achievement"/>
              <w:numPr>
                <w:ilvl w:val="0"/>
                <w:numId w:val="0"/>
              </w:numPr>
              <w:spacing w:after="240"/>
              <w:jc w:val="left"/>
              <w:rPr>
                <w:sz w:val="18"/>
                <w:szCs w:val="18"/>
              </w:rPr>
            </w:pPr>
            <w:r w:rsidRPr="001C122E">
              <w:rPr>
                <w:szCs w:val="22"/>
              </w:rPr>
              <w:t xml:space="preserve">It was featured </w:t>
            </w:r>
            <w:r w:rsidR="00C258F4" w:rsidRPr="001C122E">
              <w:rPr>
                <w:szCs w:val="22"/>
              </w:rPr>
              <w:t xml:space="preserve">by </w:t>
            </w:r>
            <w:hyperlink r:id="rId33" w:history="1">
              <w:r w:rsidRPr="001C122E">
                <w:rPr>
                  <w:rStyle w:val="Hyperlink"/>
                  <w:szCs w:val="22"/>
                </w:rPr>
                <w:t>Lifehacker</w:t>
              </w:r>
            </w:hyperlink>
            <w:r w:rsidRPr="001C122E">
              <w:rPr>
                <w:szCs w:val="22"/>
              </w:rPr>
              <w:t xml:space="preserve"> and </w:t>
            </w:r>
            <w:hyperlink r:id="rId34" w:history="1">
              <w:r w:rsidRPr="001C122E">
                <w:rPr>
                  <w:rStyle w:val="Hyperlink"/>
                  <w:szCs w:val="22"/>
                </w:rPr>
                <w:t>AddictiveTips</w:t>
              </w:r>
            </w:hyperlink>
            <w:r w:rsidRPr="001C122E">
              <w:rPr>
                <w:szCs w:val="22"/>
              </w:rPr>
              <w:t>.</w:t>
            </w:r>
          </w:p>
        </w:tc>
      </w:tr>
      <w:tr w:rsidR="00937028" w:rsidRPr="00937028" w:rsidTr="00146A7C">
        <w:trPr>
          <w:trHeight w:val="1638"/>
        </w:trPr>
        <w:tc>
          <w:tcPr>
            <w:tcW w:w="172" w:type="pct"/>
          </w:tcPr>
          <w:p w:rsidR="00937028" w:rsidRDefault="00937028" w:rsidP="000032BD"/>
        </w:tc>
        <w:tc>
          <w:tcPr>
            <w:tcW w:w="482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668CA" w:rsidRPr="00C258F4" w:rsidRDefault="00F668CA" w:rsidP="001C541C">
            <w:pPr>
              <w:pStyle w:val="CompanyName1"/>
              <w:tabs>
                <w:tab w:val="right" w:pos="-12412"/>
              </w:tabs>
              <w:spacing w:before="120" w:after="0"/>
              <w:rPr>
                <w:b/>
                <w:sz w:val="18"/>
                <w:szCs w:val="18"/>
              </w:rPr>
            </w:pPr>
            <w:r w:rsidRPr="00F15B38">
              <w:rPr>
                <w:b/>
                <w:szCs w:val="22"/>
              </w:rPr>
              <w:t>Web Developer</w:t>
            </w:r>
            <w:r w:rsidR="00424A0B">
              <w:rPr>
                <w:b/>
                <w:szCs w:val="22"/>
              </w:rPr>
              <w:t xml:space="preserve"> </w:t>
            </w:r>
            <w:r w:rsidRPr="00F15B38">
              <w:rPr>
                <w:b/>
                <w:szCs w:val="22"/>
              </w:rPr>
              <w:t>|</w:t>
            </w:r>
            <w:r w:rsidR="00424A0B">
              <w:rPr>
                <w:b/>
                <w:szCs w:val="22"/>
              </w:rPr>
              <w:t xml:space="preserve"> </w:t>
            </w:r>
            <w:r>
              <w:rPr>
                <w:b/>
                <w:sz w:val="20"/>
              </w:rPr>
              <w:t>SureIllDrawThat.com</w:t>
            </w:r>
          </w:p>
          <w:p w:rsidR="003D0E93" w:rsidRDefault="00FE7622" w:rsidP="003D0E93">
            <w:pPr>
              <w:pStyle w:val="CompanyName1"/>
              <w:tabs>
                <w:tab w:val="right" w:pos="-12412"/>
              </w:tabs>
              <w:spacing w:before="0" w:after="60"/>
              <w:rPr>
                <w:sz w:val="20"/>
              </w:rPr>
            </w:pPr>
            <w:r w:rsidRPr="001C122E">
              <w:rPr>
                <w:sz w:val="20"/>
              </w:rPr>
              <w:t xml:space="preserve">April 2011 </w:t>
            </w:r>
            <w:r w:rsidR="006A401C" w:rsidRPr="001C122E">
              <w:rPr>
                <w:sz w:val="20"/>
              </w:rPr>
              <w:t>-</w:t>
            </w:r>
            <w:r w:rsidRPr="001C122E">
              <w:rPr>
                <w:sz w:val="20"/>
              </w:rPr>
              <w:t xml:space="preserve"> August 2011</w:t>
            </w:r>
            <w:r w:rsidR="006A401C" w:rsidRPr="001C122E">
              <w:rPr>
                <w:sz w:val="20"/>
              </w:rPr>
              <w:softHyphen/>
              <w:t>–  Clearwater, FL</w:t>
            </w:r>
          </w:p>
          <w:p w:rsidR="00937028" w:rsidRPr="003D0E93" w:rsidRDefault="00C10B16" w:rsidP="000B7EFC">
            <w:pPr>
              <w:pStyle w:val="CompanyName1"/>
              <w:tabs>
                <w:tab w:val="right" w:pos="-12412"/>
              </w:tabs>
              <w:spacing w:before="0" w:after="240"/>
              <w:rPr>
                <w:sz w:val="20"/>
              </w:rPr>
            </w:pPr>
            <w:r>
              <w:rPr>
                <w:szCs w:val="22"/>
              </w:rPr>
              <w:t>Built</w:t>
            </w:r>
            <w:r w:rsidR="00FE7622" w:rsidRPr="001C122E">
              <w:rPr>
                <w:szCs w:val="22"/>
              </w:rPr>
              <w:t xml:space="preserve"> from scratch in ASP.NET Webforms, C#</w:t>
            </w:r>
            <w:r w:rsidR="00AF5E8C">
              <w:rPr>
                <w:szCs w:val="22"/>
              </w:rPr>
              <w:t>,</w:t>
            </w:r>
            <w:r w:rsidR="00FE7622" w:rsidRPr="001C122E">
              <w:rPr>
                <w:szCs w:val="22"/>
              </w:rPr>
              <w:t xml:space="preserve"> and T-SQL using the ASP.NET Membership system, with jQuery and AJAX giving some nice usability interactions and avoiding postbacks when appropriate. </w:t>
            </w:r>
            <w:r w:rsidR="00B41F2D" w:rsidRPr="001C122E">
              <w:rPr>
                <w:szCs w:val="22"/>
              </w:rPr>
              <w:t>The site featured a Reddit-style up/downvote system</w:t>
            </w:r>
            <w:r w:rsidR="008E3D71">
              <w:rPr>
                <w:szCs w:val="22"/>
              </w:rPr>
              <w:t>, live user chat, twitch.tv feed</w:t>
            </w:r>
            <w:r w:rsidR="000B7EFC">
              <w:rPr>
                <w:szCs w:val="22"/>
              </w:rPr>
              <w:t xml:space="preserve">, </w:t>
            </w:r>
            <w:r w:rsidR="00556099" w:rsidRPr="001C122E">
              <w:rPr>
                <w:szCs w:val="22"/>
              </w:rPr>
              <w:t xml:space="preserve">Tumblr, Facebook, </w:t>
            </w:r>
            <w:r w:rsidR="00FE7622" w:rsidRPr="001C122E">
              <w:rPr>
                <w:szCs w:val="22"/>
              </w:rPr>
              <w:t>Google Checkout</w:t>
            </w:r>
            <w:r w:rsidR="00AF5E8C">
              <w:rPr>
                <w:szCs w:val="22"/>
              </w:rPr>
              <w:t>,</w:t>
            </w:r>
            <w:r w:rsidR="000B7EFC">
              <w:rPr>
                <w:szCs w:val="22"/>
              </w:rPr>
              <w:t xml:space="preserve"> and </w:t>
            </w:r>
            <w:r w:rsidR="003A3F3C" w:rsidRPr="001C122E">
              <w:rPr>
                <w:szCs w:val="22"/>
              </w:rPr>
              <w:t>AdWords</w:t>
            </w:r>
            <w:r w:rsidR="00FE7622" w:rsidRPr="001C122E">
              <w:rPr>
                <w:szCs w:val="22"/>
              </w:rPr>
              <w:t xml:space="preserve"> integration.</w:t>
            </w:r>
            <w:r w:rsidR="002F26A6" w:rsidRPr="001C122E">
              <w:rPr>
                <w:szCs w:val="22"/>
              </w:rPr>
              <w:t xml:space="preserve"> Unfortunate</w:t>
            </w:r>
            <w:r w:rsidR="00F87430" w:rsidRPr="001C122E">
              <w:rPr>
                <w:szCs w:val="22"/>
              </w:rPr>
              <w:t>ly this site is no longer onlin</w:t>
            </w:r>
            <w:r w:rsidR="00B73F71" w:rsidRPr="001C122E">
              <w:rPr>
                <w:szCs w:val="22"/>
              </w:rPr>
              <w:t>e or available via</w:t>
            </w:r>
            <w:r w:rsidR="00323A30">
              <w:rPr>
                <w:szCs w:val="22"/>
              </w:rPr>
              <w:t xml:space="preserve"> the</w:t>
            </w:r>
            <w:r w:rsidR="00B73F71" w:rsidRPr="001C122E">
              <w:rPr>
                <w:szCs w:val="22"/>
              </w:rPr>
              <w:t xml:space="preserve"> Wayback</w:t>
            </w:r>
            <w:r w:rsidR="00323A30">
              <w:rPr>
                <w:szCs w:val="22"/>
              </w:rPr>
              <w:t xml:space="preserve"> machine</w:t>
            </w:r>
            <w:r w:rsidR="002F26A6" w:rsidRPr="001C122E">
              <w:rPr>
                <w:szCs w:val="22"/>
              </w:rPr>
              <w:t>.</w:t>
            </w:r>
          </w:p>
        </w:tc>
      </w:tr>
      <w:tr w:rsidR="00937028" w:rsidRPr="00937028" w:rsidTr="00146A7C">
        <w:trPr>
          <w:trHeight w:val="1035"/>
        </w:trPr>
        <w:tc>
          <w:tcPr>
            <w:tcW w:w="172" w:type="pct"/>
          </w:tcPr>
          <w:p w:rsidR="00937028" w:rsidRDefault="00937028" w:rsidP="000032BD"/>
        </w:tc>
        <w:tc>
          <w:tcPr>
            <w:tcW w:w="4828" w:type="pct"/>
            <w:tcBorders>
              <w:top w:val="single" w:sz="4" w:space="0" w:color="D9D9D9" w:themeColor="background1" w:themeShade="D9"/>
            </w:tcBorders>
          </w:tcPr>
          <w:p w:rsidR="00937028" w:rsidRPr="00C258F4" w:rsidRDefault="00937028" w:rsidP="00146A7C">
            <w:pPr>
              <w:pStyle w:val="CompanyName1"/>
              <w:pageBreakBefore/>
              <w:tabs>
                <w:tab w:val="right" w:pos="-12412"/>
              </w:tabs>
              <w:spacing w:before="120" w:after="0"/>
              <w:rPr>
                <w:b/>
                <w:sz w:val="18"/>
                <w:szCs w:val="18"/>
              </w:rPr>
            </w:pPr>
            <w:r w:rsidRPr="00F15B38">
              <w:rPr>
                <w:b/>
                <w:szCs w:val="22"/>
              </w:rPr>
              <w:t>Web Developer</w:t>
            </w:r>
            <w:r w:rsidR="00424A0B">
              <w:rPr>
                <w:b/>
                <w:szCs w:val="22"/>
              </w:rPr>
              <w:t xml:space="preserve"> </w:t>
            </w:r>
            <w:r w:rsidR="00F15B38" w:rsidRPr="00F15B38">
              <w:rPr>
                <w:b/>
                <w:szCs w:val="22"/>
              </w:rPr>
              <w:t>|</w:t>
            </w:r>
            <w:r w:rsidR="00424A0B">
              <w:rPr>
                <w:b/>
                <w:szCs w:val="22"/>
              </w:rPr>
              <w:t xml:space="preserve"> </w:t>
            </w:r>
            <w:r w:rsidR="00B05F0D" w:rsidRPr="001C122E">
              <w:rPr>
                <w:b/>
                <w:sz w:val="20"/>
              </w:rPr>
              <w:t>NetStuffers, LLC</w:t>
            </w:r>
          </w:p>
          <w:p w:rsidR="00C258F4" w:rsidRPr="001C122E" w:rsidRDefault="00C258F4" w:rsidP="003D0E93">
            <w:pPr>
              <w:pStyle w:val="CompanyName1"/>
              <w:tabs>
                <w:tab w:val="right" w:pos="-12412"/>
              </w:tabs>
              <w:spacing w:before="0" w:after="60"/>
              <w:rPr>
                <w:sz w:val="20"/>
              </w:rPr>
            </w:pPr>
            <w:r w:rsidRPr="001C122E">
              <w:rPr>
                <w:sz w:val="20"/>
              </w:rPr>
              <w:t xml:space="preserve">April 2011 - May 2011 (Contract)  </w:t>
            </w:r>
            <w:r w:rsidRPr="001C122E">
              <w:rPr>
                <w:sz w:val="20"/>
              </w:rPr>
              <w:softHyphen/>
              <w:t>–  Clearwater, FL</w:t>
            </w:r>
          </w:p>
          <w:p w:rsidR="00DA094D" w:rsidRPr="001C122E" w:rsidRDefault="00B4199C" w:rsidP="003D0E93">
            <w:pPr>
              <w:pStyle w:val="Achievement"/>
              <w:numPr>
                <w:ilvl w:val="0"/>
                <w:numId w:val="0"/>
              </w:numPr>
              <w:spacing w:after="24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Worked </w:t>
            </w:r>
            <w:r w:rsidR="00FE7622" w:rsidRPr="001C122E">
              <w:rPr>
                <w:szCs w:val="22"/>
              </w:rPr>
              <w:t>in PHP, CSS, HTML</w:t>
            </w:r>
            <w:r w:rsidR="00AF5E8C">
              <w:rPr>
                <w:szCs w:val="22"/>
              </w:rPr>
              <w:t>,</w:t>
            </w:r>
            <w:r w:rsidR="00FE7622" w:rsidRPr="001C122E">
              <w:rPr>
                <w:szCs w:val="22"/>
              </w:rPr>
              <w:t xml:space="preserve"> and JavaScript to generate updates, improvements</w:t>
            </w:r>
            <w:r w:rsidR="00AF5E8C">
              <w:rPr>
                <w:szCs w:val="22"/>
              </w:rPr>
              <w:t>,</w:t>
            </w:r>
            <w:r w:rsidR="00FE7622" w:rsidRPr="001C122E">
              <w:rPr>
                <w:szCs w:val="22"/>
              </w:rPr>
              <w:t xml:space="preserve"> and additions to a custom built PHP CMS called NetNinja (created by NetStuffers.) This was my first experience with Git.</w:t>
            </w:r>
          </w:p>
        </w:tc>
      </w:tr>
      <w:tr w:rsidR="00937028" w:rsidRPr="00937028" w:rsidTr="00146A7C">
        <w:trPr>
          <w:trHeight w:val="3087"/>
        </w:trPr>
        <w:tc>
          <w:tcPr>
            <w:tcW w:w="172" w:type="pct"/>
          </w:tcPr>
          <w:p w:rsidR="00937028" w:rsidRDefault="00937028" w:rsidP="000032BD"/>
        </w:tc>
        <w:tc>
          <w:tcPr>
            <w:tcW w:w="4828" w:type="pct"/>
            <w:tcBorders>
              <w:bottom w:val="single" w:sz="4" w:space="0" w:color="D9D9D9" w:themeColor="background1" w:themeShade="D9"/>
            </w:tcBorders>
          </w:tcPr>
          <w:p w:rsidR="00F15B38" w:rsidRPr="001C122E" w:rsidRDefault="00F15B38" w:rsidP="001C541C">
            <w:pPr>
              <w:pStyle w:val="CompanyName1"/>
              <w:tabs>
                <w:tab w:val="right" w:pos="-12412"/>
              </w:tabs>
              <w:spacing w:before="120" w:after="0"/>
              <w:rPr>
                <w:b/>
                <w:i/>
                <w:sz w:val="20"/>
              </w:rPr>
            </w:pPr>
            <w:r w:rsidRPr="00F15B38">
              <w:rPr>
                <w:b/>
                <w:szCs w:val="22"/>
              </w:rPr>
              <w:t>Web Developer</w:t>
            </w:r>
            <w:r w:rsidR="00424A0B">
              <w:rPr>
                <w:b/>
                <w:szCs w:val="22"/>
              </w:rPr>
              <w:t xml:space="preserve"> </w:t>
            </w:r>
            <w:r w:rsidRPr="00F15B38">
              <w:rPr>
                <w:b/>
                <w:szCs w:val="22"/>
              </w:rPr>
              <w:t>|</w:t>
            </w:r>
            <w:r w:rsidR="00424A0B">
              <w:rPr>
                <w:b/>
                <w:szCs w:val="22"/>
              </w:rPr>
              <w:t xml:space="preserve"> </w:t>
            </w:r>
            <w:r w:rsidRPr="001C122E">
              <w:rPr>
                <w:b/>
                <w:sz w:val="20"/>
              </w:rPr>
              <w:t xml:space="preserve">Mandalay Solutions, Inc. </w:t>
            </w:r>
            <w:r w:rsidRPr="001C122E">
              <w:rPr>
                <w:sz w:val="20"/>
              </w:rPr>
              <w:t>(MandalaySolutions.com)</w:t>
            </w:r>
          </w:p>
          <w:p w:rsidR="00937028" w:rsidRPr="001C122E" w:rsidRDefault="00FE7622" w:rsidP="003D0E93">
            <w:pPr>
              <w:pStyle w:val="CompanyName1"/>
              <w:tabs>
                <w:tab w:val="right" w:pos="-12412"/>
              </w:tabs>
              <w:spacing w:before="0" w:after="60"/>
              <w:rPr>
                <w:sz w:val="20"/>
              </w:rPr>
            </w:pPr>
            <w:r w:rsidRPr="001C122E">
              <w:rPr>
                <w:sz w:val="20"/>
              </w:rPr>
              <w:t xml:space="preserve">April 2007 </w:t>
            </w:r>
            <w:r w:rsidR="006A401C" w:rsidRPr="001C122E">
              <w:rPr>
                <w:sz w:val="20"/>
              </w:rPr>
              <w:t>-</w:t>
            </w:r>
            <w:r w:rsidRPr="001C122E">
              <w:rPr>
                <w:sz w:val="20"/>
              </w:rPr>
              <w:t xml:space="preserve"> April 2011 </w:t>
            </w:r>
            <w:r w:rsidR="00937028" w:rsidRPr="001C122E">
              <w:rPr>
                <w:sz w:val="20"/>
              </w:rPr>
              <w:t>(Full Time)</w:t>
            </w:r>
            <w:r w:rsidR="006A401C" w:rsidRPr="001C122E">
              <w:rPr>
                <w:sz w:val="20"/>
              </w:rPr>
              <w:softHyphen/>
              <w:t>–  Clearwater, FL</w:t>
            </w:r>
          </w:p>
          <w:p w:rsidR="00FC53ED" w:rsidRPr="001C122E" w:rsidRDefault="00CF4749" w:rsidP="007E5582">
            <w:pPr>
              <w:pStyle w:val="Achievement"/>
              <w:numPr>
                <w:ilvl w:val="0"/>
                <w:numId w:val="0"/>
              </w:numPr>
              <w:spacing w:after="120"/>
              <w:jc w:val="left"/>
              <w:rPr>
                <w:szCs w:val="22"/>
              </w:rPr>
            </w:pPr>
            <w:r>
              <w:rPr>
                <w:szCs w:val="22"/>
              </w:rPr>
              <w:t>As t</w:t>
            </w:r>
            <w:r w:rsidR="00E80F60">
              <w:rPr>
                <w:szCs w:val="22"/>
              </w:rPr>
              <w:t>he</w:t>
            </w:r>
            <w:r w:rsidR="00FE7622" w:rsidRPr="001C122E">
              <w:rPr>
                <w:szCs w:val="22"/>
              </w:rPr>
              <w:t xml:space="preserve"> sole </w:t>
            </w:r>
            <w:r w:rsidR="00121BF2" w:rsidRPr="001C122E">
              <w:rPr>
                <w:szCs w:val="22"/>
              </w:rPr>
              <w:t>developer</w:t>
            </w:r>
            <w:r w:rsidR="00E80F60">
              <w:rPr>
                <w:szCs w:val="22"/>
              </w:rPr>
              <w:t xml:space="preserve"> for Mandalay Solutions,</w:t>
            </w:r>
            <w:r w:rsidR="00121BF2">
              <w:rPr>
                <w:szCs w:val="22"/>
              </w:rPr>
              <w:t xml:space="preserve"> </w:t>
            </w:r>
            <w:r w:rsidR="0029336D">
              <w:rPr>
                <w:szCs w:val="22"/>
              </w:rPr>
              <w:t xml:space="preserve">created </w:t>
            </w:r>
            <w:r w:rsidR="00FE7622" w:rsidRPr="001C122E">
              <w:rPr>
                <w:szCs w:val="22"/>
              </w:rPr>
              <w:t>client sites to requirements</w:t>
            </w:r>
            <w:r w:rsidR="007E5582">
              <w:rPr>
                <w:szCs w:val="22"/>
              </w:rPr>
              <w:t xml:space="preserve"> </w:t>
            </w:r>
            <w:r w:rsidR="00FE7622" w:rsidRPr="001C122E">
              <w:rPr>
                <w:szCs w:val="22"/>
              </w:rPr>
              <w:t>using ASP, PHP, MySQL, ASP.NET Webforms, C#, T-SQL, HTML, CSS, JavaScript</w:t>
            </w:r>
            <w:r w:rsidR="00AF5E8C">
              <w:rPr>
                <w:szCs w:val="22"/>
              </w:rPr>
              <w:t>,</w:t>
            </w:r>
            <w:r w:rsidR="00FE7622" w:rsidRPr="001C122E">
              <w:rPr>
                <w:szCs w:val="22"/>
              </w:rPr>
              <w:t xml:space="preserve"> and jQuery. </w:t>
            </w:r>
            <w:r w:rsidR="00CB426B">
              <w:rPr>
                <w:szCs w:val="22"/>
              </w:rPr>
              <w:t>Built</w:t>
            </w:r>
            <w:r w:rsidR="00FE7622" w:rsidRPr="001C122E">
              <w:rPr>
                <w:szCs w:val="22"/>
              </w:rPr>
              <w:t xml:space="preserve"> interfaces with stringent cross-platform and cross-browser compatibility requirements in the period of widespread IE6 use and during the early days of mobile development. </w:t>
            </w:r>
            <w:r w:rsidR="003A202A">
              <w:rPr>
                <w:szCs w:val="22"/>
              </w:rPr>
              <w:t>R</w:t>
            </w:r>
            <w:r w:rsidR="00354E68">
              <w:rPr>
                <w:szCs w:val="22"/>
              </w:rPr>
              <w:t>esponsible for testing the company’s</w:t>
            </w:r>
            <w:r w:rsidR="00FE7622" w:rsidRPr="001C122E">
              <w:rPr>
                <w:szCs w:val="22"/>
              </w:rPr>
              <w:t xml:space="preserve"> sites for visual (CSS/HTML) and interaction (JavaScript and jQuery) issues across platforms/browsers that account for the majority of the user base. </w:t>
            </w:r>
            <w:r w:rsidR="00196A46">
              <w:rPr>
                <w:szCs w:val="22"/>
              </w:rPr>
              <w:t>Integrated</w:t>
            </w:r>
            <w:r w:rsidR="00FE7622" w:rsidRPr="001C122E">
              <w:rPr>
                <w:szCs w:val="22"/>
              </w:rPr>
              <w:t xml:space="preserve"> several solutions into a CMS which went on to serve as the primary platform for Mandalay Solutions’ future sites, including MandalaySolutions.com.</w:t>
            </w:r>
          </w:p>
          <w:p w:rsidR="00564E39" w:rsidRDefault="001F349D" w:rsidP="005E0933">
            <w:pPr>
              <w:pStyle w:val="Achievement"/>
              <w:numPr>
                <w:ilvl w:val="0"/>
                <w:numId w:val="0"/>
              </w:numPr>
              <w:spacing w:after="240"/>
              <w:jc w:val="left"/>
              <w:rPr>
                <w:szCs w:val="22"/>
              </w:rPr>
            </w:pPr>
            <w:r>
              <w:rPr>
                <w:szCs w:val="22"/>
              </w:rPr>
              <w:t>Find</w:t>
            </w:r>
            <w:r w:rsidR="00791B2C" w:rsidRPr="001C122E">
              <w:rPr>
                <w:szCs w:val="22"/>
              </w:rPr>
              <w:t xml:space="preserve"> the version of the</w:t>
            </w:r>
            <w:r w:rsidR="00A15BFC">
              <w:rPr>
                <w:szCs w:val="22"/>
              </w:rPr>
              <w:t xml:space="preserve"> Mandalay</w:t>
            </w:r>
            <w:r w:rsidR="00791B2C" w:rsidRPr="001C122E">
              <w:rPr>
                <w:szCs w:val="22"/>
              </w:rPr>
              <w:t xml:space="preserve"> site</w:t>
            </w:r>
            <w:r w:rsidR="00B27CFC">
              <w:rPr>
                <w:szCs w:val="22"/>
              </w:rPr>
              <w:t xml:space="preserve"> I built in the Wayback machine at</w:t>
            </w:r>
            <w:r w:rsidR="00791B2C" w:rsidRPr="001C122E">
              <w:rPr>
                <w:szCs w:val="22"/>
              </w:rPr>
              <w:t xml:space="preserve"> </w:t>
            </w:r>
            <w:hyperlink r:id="rId35" w:history="1">
              <w:r w:rsidR="00E114E5" w:rsidRPr="001C122E">
                <w:rPr>
                  <w:rStyle w:val="Hyperlink"/>
                  <w:szCs w:val="22"/>
                </w:rPr>
                <w:t>http://goo.gl/NQ3pzY</w:t>
              </w:r>
            </w:hyperlink>
            <w:r w:rsidR="00E114E5" w:rsidRPr="001C122E">
              <w:rPr>
                <w:szCs w:val="22"/>
              </w:rPr>
              <w:t>, and their portfolio (which had some cool jQuery effects for the time,</w:t>
            </w:r>
            <w:r w:rsidR="00132715">
              <w:rPr>
                <w:szCs w:val="22"/>
              </w:rPr>
              <w:t>)</w:t>
            </w:r>
            <w:r w:rsidR="00E114E5" w:rsidRPr="001C122E">
              <w:rPr>
                <w:szCs w:val="22"/>
              </w:rPr>
              <w:t xml:space="preserve"> </w:t>
            </w:r>
            <w:r w:rsidR="007B6A80">
              <w:rPr>
                <w:szCs w:val="22"/>
              </w:rPr>
              <w:t>at</w:t>
            </w:r>
            <w:r w:rsidR="00E114E5" w:rsidRPr="001C122E">
              <w:rPr>
                <w:szCs w:val="22"/>
              </w:rPr>
              <w:t xml:space="preserve"> </w:t>
            </w:r>
            <w:hyperlink r:id="rId36" w:history="1">
              <w:r w:rsidR="00E114E5" w:rsidRPr="001C122E">
                <w:rPr>
                  <w:rStyle w:val="Hyperlink"/>
                  <w:szCs w:val="22"/>
                </w:rPr>
                <w:t>http://goo.gl/PJcEz0</w:t>
              </w:r>
            </w:hyperlink>
            <w:r w:rsidR="00E114E5" w:rsidRPr="001C122E">
              <w:rPr>
                <w:szCs w:val="22"/>
              </w:rPr>
              <w:t>.</w:t>
            </w:r>
          </w:p>
          <w:p w:rsidR="00852200" w:rsidRPr="00852200" w:rsidRDefault="00564E39" w:rsidP="00852200">
            <w:pPr>
              <w:pStyle w:val="Achievement"/>
              <w:numPr>
                <w:ilvl w:val="0"/>
                <w:numId w:val="0"/>
              </w:numPr>
              <w:spacing w:before="0" w:after="0"/>
              <w:jc w:val="left"/>
              <w:rPr>
                <w:szCs w:val="22"/>
              </w:rPr>
            </w:pPr>
            <w:r w:rsidRPr="00852200">
              <w:rPr>
                <w:b/>
                <w:szCs w:val="22"/>
              </w:rPr>
              <w:t>Screenshots</w:t>
            </w:r>
            <w:r w:rsidR="000A6563" w:rsidRPr="00852200">
              <w:rPr>
                <w:b/>
                <w:szCs w:val="22"/>
              </w:rPr>
              <w:t xml:space="preserve"> of pages I’ve developed</w:t>
            </w:r>
            <w:r w:rsidRPr="00852200">
              <w:rPr>
                <w:b/>
                <w:szCs w:val="22"/>
              </w:rPr>
              <w:t>:</w:t>
            </w:r>
          </w:p>
          <w:p w:rsidR="00852200" w:rsidRPr="00852200" w:rsidRDefault="00681627" w:rsidP="00852200">
            <w:pPr>
              <w:pStyle w:val="Achievement"/>
              <w:numPr>
                <w:ilvl w:val="0"/>
                <w:numId w:val="44"/>
              </w:numPr>
              <w:spacing w:before="0" w:after="0" w:line="0" w:lineRule="atLeast"/>
              <w:ind w:left="576" w:hanging="216"/>
              <w:jc w:val="left"/>
              <w:rPr>
                <w:szCs w:val="22"/>
              </w:rPr>
            </w:pPr>
            <w:hyperlink r:id="rId37" w:history="1">
              <w:r w:rsidR="00564E39" w:rsidRPr="003E01DD">
                <w:rPr>
                  <w:rStyle w:val="Hyperlink"/>
                  <w:szCs w:val="22"/>
                </w:rPr>
                <w:t>http://goo.gl/pfoZff</w:t>
              </w:r>
            </w:hyperlink>
          </w:p>
          <w:p w:rsidR="00564E39" w:rsidRPr="00564E39" w:rsidRDefault="00681627" w:rsidP="00852200">
            <w:pPr>
              <w:pStyle w:val="Achievement"/>
              <w:numPr>
                <w:ilvl w:val="0"/>
                <w:numId w:val="44"/>
              </w:numPr>
              <w:spacing w:before="0" w:after="240" w:line="0" w:lineRule="atLeast"/>
              <w:ind w:left="576" w:hanging="216"/>
              <w:jc w:val="left"/>
              <w:rPr>
                <w:szCs w:val="22"/>
              </w:rPr>
            </w:pPr>
            <w:hyperlink r:id="rId38" w:history="1">
              <w:r w:rsidR="00564E39" w:rsidRPr="003E01DD">
                <w:rPr>
                  <w:rStyle w:val="Hyperlink"/>
                  <w:szCs w:val="22"/>
                </w:rPr>
                <w:t>http://goo.gl/u4Tj1G</w:t>
              </w:r>
            </w:hyperlink>
          </w:p>
        </w:tc>
      </w:tr>
      <w:tr w:rsidR="00791B2C" w:rsidRPr="00937028" w:rsidTr="00146A7C">
        <w:tc>
          <w:tcPr>
            <w:tcW w:w="172" w:type="pct"/>
          </w:tcPr>
          <w:p w:rsidR="00791B2C" w:rsidRDefault="00791B2C" w:rsidP="00364262"/>
        </w:tc>
        <w:tc>
          <w:tcPr>
            <w:tcW w:w="482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15B38" w:rsidRPr="001C122E" w:rsidRDefault="00F15B38" w:rsidP="001C541C">
            <w:pPr>
              <w:pStyle w:val="CompanyName1"/>
              <w:tabs>
                <w:tab w:val="right" w:pos="-12412"/>
              </w:tabs>
              <w:spacing w:before="120" w:after="0"/>
              <w:rPr>
                <w:b/>
                <w:i/>
                <w:sz w:val="20"/>
              </w:rPr>
            </w:pPr>
            <w:r w:rsidRPr="00F15B38">
              <w:rPr>
                <w:b/>
                <w:szCs w:val="22"/>
              </w:rPr>
              <w:t>Web Developer</w:t>
            </w:r>
            <w:r w:rsidR="00424A0B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|</w:t>
            </w:r>
            <w:r w:rsidR="00424A0B">
              <w:rPr>
                <w:b/>
                <w:szCs w:val="22"/>
              </w:rPr>
              <w:t xml:space="preserve"> </w:t>
            </w:r>
            <w:r w:rsidRPr="001C122E">
              <w:rPr>
                <w:b/>
                <w:sz w:val="20"/>
              </w:rPr>
              <w:t xml:space="preserve">Fantastic </w:t>
            </w:r>
            <w:r w:rsidR="00897522" w:rsidRPr="001C122E">
              <w:rPr>
                <w:b/>
                <w:sz w:val="20"/>
              </w:rPr>
              <w:t>Sam’s</w:t>
            </w:r>
            <w:r w:rsidRPr="001C122E">
              <w:rPr>
                <w:b/>
                <w:sz w:val="20"/>
              </w:rPr>
              <w:t xml:space="preserve"> of F</w:t>
            </w:r>
            <w:r w:rsidR="0034513C">
              <w:rPr>
                <w:b/>
                <w:sz w:val="20"/>
              </w:rPr>
              <w:t>l</w:t>
            </w:r>
            <w:r w:rsidRPr="001C122E">
              <w:rPr>
                <w:b/>
                <w:sz w:val="20"/>
              </w:rPr>
              <w:t xml:space="preserve">orida </w:t>
            </w:r>
            <w:r w:rsidRPr="001C122E">
              <w:rPr>
                <w:sz w:val="20"/>
              </w:rPr>
              <w:t>(FantasticSamsFlorida.com)</w:t>
            </w:r>
          </w:p>
          <w:p w:rsidR="00791B2C" w:rsidRPr="001C122E" w:rsidRDefault="00575E0E" w:rsidP="003D0E93">
            <w:pPr>
              <w:pStyle w:val="CompanyName1"/>
              <w:tabs>
                <w:tab w:val="right" w:pos="-12412"/>
              </w:tabs>
              <w:spacing w:before="0" w:after="60"/>
              <w:rPr>
                <w:sz w:val="20"/>
              </w:rPr>
            </w:pPr>
            <w:r w:rsidRPr="001C122E">
              <w:rPr>
                <w:sz w:val="20"/>
              </w:rPr>
              <w:t>February</w:t>
            </w:r>
            <w:r w:rsidR="00791B2C" w:rsidRPr="001C122E">
              <w:rPr>
                <w:sz w:val="20"/>
              </w:rPr>
              <w:t xml:space="preserve"> 20</w:t>
            </w:r>
            <w:r w:rsidRPr="001C122E">
              <w:rPr>
                <w:sz w:val="20"/>
              </w:rPr>
              <w:t>11</w:t>
            </w:r>
            <w:r w:rsidR="006A401C" w:rsidRPr="001C122E">
              <w:rPr>
                <w:sz w:val="20"/>
              </w:rPr>
              <w:t xml:space="preserve"> -</w:t>
            </w:r>
            <w:r w:rsidRPr="001C122E">
              <w:rPr>
                <w:sz w:val="20"/>
              </w:rPr>
              <w:t>August</w:t>
            </w:r>
            <w:r w:rsidR="00791B2C" w:rsidRPr="001C122E">
              <w:rPr>
                <w:sz w:val="20"/>
              </w:rPr>
              <w:t xml:space="preserve"> 2011 (via </w:t>
            </w:r>
            <w:r w:rsidR="00121BF2" w:rsidRPr="001C122E">
              <w:rPr>
                <w:sz w:val="20"/>
              </w:rPr>
              <w:t>Mandalay</w:t>
            </w:r>
            <w:r w:rsidR="00121BF2">
              <w:rPr>
                <w:sz w:val="20"/>
              </w:rPr>
              <w:t xml:space="preserve"> Solutions</w:t>
            </w:r>
            <w:r w:rsidR="00791B2C" w:rsidRPr="001C122E">
              <w:rPr>
                <w:sz w:val="20"/>
              </w:rPr>
              <w:t>)</w:t>
            </w:r>
            <w:r w:rsidR="006A401C" w:rsidRPr="001C122E">
              <w:rPr>
                <w:sz w:val="20"/>
              </w:rPr>
              <w:softHyphen/>
            </w:r>
            <w:r w:rsidR="001166FE">
              <w:rPr>
                <w:sz w:val="20"/>
              </w:rPr>
              <w:t xml:space="preserve"> </w:t>
            </w:r>
            <w:r w:rsidR="006A401C" w:rsidRPr="001C122E">
              <w:rPr>
                <w:sz w:val="20"/>
              </w:rPr>
              <w:t>–  Clearwater, FL</w:t>
            </w:r>
          </w:p>
          <w:p w:rsidR="001E06B6" w:rsidRPr="001C122E" w:rsidRDefault="00210F87" w:rsidP="007E5582">
            <w:pPr>
              <w:pStyle w:val="Achievement"/>
              <w:numPr>
                <w:ilvl w:val="0"/>
                <w:numId w:val="0"/>
              </w:numPr>
              <w:spacing w:after="120"/>
              <w:jc w:val="left"/>
              <w:rPr>
                <w:szCs w:val="22"/>
              </w:rPr>
            </w:pPr>
            <w:r w:rsidRPr="001C122E">
              <w:rPr>
                <w:szCs w:val="22"/>
              </w:rPr>
              <w:t xml:space="preserve">Built from the ground up in ASP.NET Webforms and C#, </w:t>
            </w:r>
            <w:r w:rsidR="00E71D07" w:rsidRPr="001C122E">
              <w:rPr>
                <w:szCs w:val="22"/>
              </w:rPr>
              <w:t xml:space="preserve">including </w:t>
            </w:r>
            <w:r w:rsidRPr="001C122E">
              <w:rPr>
                <w:szCs w:val="22"/>
              </w:rPr>
              <w:t xml:space="preserve">a forum and user/admin system to allow Fantastic </w:t>
            </w:r>
            <w:r w:rsidR="00121BF2" w:rsidRPr="001C122E">
              <w:rPr>
                <w:szCs w:val="22"/>
              </w:rPr>
              <w:t>Sam’s</w:t>
            </w:r>
            <w:r w:rsidRPr="001C122E">
              <w:rPr>
                <w:szCs w:val="22"/>
              </w:rPr>
              <w:t xml:space="preserve"> franchises to communicate with the home office and discuss their work issues internall</w:t>
            </w:r>
            <w:r w:rsidR="00E71D07" w:rsidRPr="001C122E">
              <w:rPr>
                <w:szCs w:val="22"/>
              </w:rPr>
              <w:t xml:space="preserve">y. </w:t>
            </w:r>
            <w:r w:rsidR="005949FA">
              <w:rPr>
                <w:szCs w:val="22"/>
              </w:rPr>
              <w:t xml:space="preserve">Tasked </w:t>
            </w:r>
            <w:r w:rsidR="00E71D07" w:rsidRPr="001C122E">
              <w:rPr>
                <w:szCs w:val="22"/>
              </w:rPr>
              <w:t xml:space="preserve">with creating </w:t>
            </w:r>
            <w:r w:rsidRPr="001C122E">
              <w:rPr>
                <w:szCs w:val="22"/>
              </w:rPr>
              <w:t>printable</w:t>
            </w:r>
            <w:r w:rsidR="00E71D07" w:rsidRPr="001C122E">
              <w:rPr>
                <w:szCs w:val="22"/>
              </w:rPr>
              <w:t xml:space="preserve"> order and</w:t>
            </w:r>
            <w:r w:rsidRPr="001C122E">
              <w:rPr>
                <w:szCs w:val="22"/>
              </w:rPr>
              <w:t xml:space="preserve"> inventory forms whi</w:t>
            </w:r>
            <w:r w:rsidR="00E71D07" w:rsidRPr="001C122E">
              <w:rPr>
                <w:szCs w:val="22"/>
              </w:rPr>
              <w:t xml:space="preserve">ch must </w:t>
            </w:r>
            <w:r w:rsidRPr="001C122E">
              <w:rPr>
                <w:szCs w:val="22"/>
              </w:rPr>
              <w:t>display identically in print and web formats.</w:t>
            </w:r>
          </w:p>
          <w:p w:rsidR="00E15105" w:rsidRDefault="001C5F40" w:rsidP="00E15105">
            <w:pPr>
              <w:pStyle w:val="Achievement"/>
              <w:numPr>
                <w:ilvl w:val="0"/>
                <w:numId w:val="0"/>
              </w:numPr>
              <w:spacing w:after="120"/>
              <w:jc w:val="left"/>
              <w:rPr>
                <w:szCs w:val="22"/>
              </w:rPr>
            </w:pPr>
            <w:r>
              <w:rPr>
                <w:szCs w:val="22"/>
              </w:rPr>
              <w:t>Find</w:t>
            </w:r>
            <w:r w:rsidR="00791B2C" w:rsidRPr="001C122E">
              <w:rPr>
                <w:szCs w:val="22"/>
              </w:rPr>
              <w:t xml:space="preserve"> the version of the site</w:t>
            </w:r>
            <w:r>
              <w:rPr>
                <w:szCs w:val="22"/>
              </w:rPr>
              <w:t xml:space="preserve"> I built in the Wayback machine at</w:t>
            </w:r>
            <w:r w:rsidR="00791B2C" w:rsidRPr="001C122E">
              <w:rPr>
                <w:szCs w:val="22"/>
              </w:rPr>
              <w:t xml:space="preserve"> </w:t>
            </w:r>
            <w:hyperlink r:id="rId39" w:history="1">
              <w:r w:rsidR="00E114E5" w:rsidRPr="001C122E">
                <w:rPr>
                  <w:rStyle w:val="Hyperlink"/>
                  <w:szCs w:val="22"/>
                </w:rPr>
                <w:t>http://goo.gl/pIYJUv</w:t>
              </w:r>
            </w:hyperlink>
            <w:r w:rsidR="00791B2C" w:rsidRPr="001C122E">
              <w:rPr>
                <w:szCs w:val="22"/>
              </w:rPr>
              <w:t>.</w:t>
            </w:r>
          </w:p>
          <w:p w:rsidR="00852200" w:rsidRPr="00852200" w:rsidRDefault="00564E39" w:rsidP="00852200">
            <w:pPr>
              <w:pStyle w:val="Achievement"/>
              <w:numPr>
                <w:ilvl w:val="0"/>
                <w:numId w:val="0"/>
              </w:numPr>
              <w:spacing w:before="0" w:after="0"/>
              <w:jc w:val="left"/>
              <w:rPr>
                <w:szCs w:val="22"/>
              </w:rPr>
            </w:pPr>
            <w:r w:rsidRPr="00852200">
              <w:rPr>
                <w:b/>
                <w:szCs w:val="22"/>
              </w:rPr>
              <w:t>Screenshots</w:t>
            </w:r>
            <w:r w:rsidR="000A6563" w:rsidRPr="00852200">
              <w:rPr>
                <w:b/>
                <w:szCs w:val="22"/>
              </w:rPr>
              <w:t xml:space="preserve"> of pages I’ve developed</w:t>
            </w:r>
            <w:r w:rsidRPr="00852200">
              <w:rPr>
                <w:b/>
                <w:szCs w:val="22"/>
              </w:rPr>
              <w:t>:</w:t>
            </w:r>
          </w:p>
          <w:p w:rsidR="00791B2C" w:rsidRPr="00564E39" w:rsidRDefault="00681627" w:rsidP="00852200">
            <w:pPr>
              <w:pStyle w:val="Achievement"/>
              <w:numPr>
                <w:ilvl w:val="0"/>
                <w:numId w:val="45"/>
              </w:numPr>
              <w:spacing w:after="240"/>
              <w:ind w:left="576" w:hanging="216"/>
              <w:jc w:val="left"/>
              <w:rPr>
                <w:szCs w:val="22"/>
              </w:rPr>
            </w:pPr>
            <w:hyperlink r:id="rId40" w:history="1">
              <w:r w:rsidR="00564E39" w:rsidRPr="003E01DD">
                <w:rPr>
                  <w:rStyle w:val="Hyperlink"/>
                  <w:szCs w:val="22"/>
                </w:rPr>
                <w:t>http://goo.gl/q2zXt8</w:t>
              </w:r>
            </w:hyperlink>
          </w:p>
        </w:tc>
      </w:tr>
      <w:tr w:rsidR="00567CEF" w:rsidRPr="00791B2C" w:rsidTr="00146A7C">
        <w:trPr>
          <w:trHeight w:val="1800"/>
        </w:trPr>
        <w:tc>
          <w:tcPr>
            <w:tcW w:w="172" w:type="pct"/>
          </w:tcPr>
          <w:p w:rsidR="00567CEF" w:rsidRDefault="00567CEF" w:rsidP="00364262"/>
        </w:tc>
        <w:tc>
          <w:tcPr>
            <w:tcW w:w="4828" w:type="pct"/>
            <w:tcBorders>
              <w:top w:val="single" w:sz="4" w:space="0" w:color="D9D9D9" w:themeColor="background1" w:themeShade="D9"/>
            </w:tcBorders>
          </w:tcPr>
          <w:p w:rsidR="00F15B38" w:rsidRPr="001C122E" w:rsidRDefault="00F15B38" w:rsidP="001C541C">
            <w:pPr>
              <w:pStyle w:val="CompanyName1"/>
              <w:tabs>
                <w:tab w:val="right" w:pos="-12412"/>
              </w:tabs>
              <w:spacing w:before="120" w:after="0"/>
              <w:rPr>
                <w:b/>
                <w:sz w:val="20"/>
              </w:rPr>
            </w:pPr>
            <w:r w:rsidRPr="00F15B38">
              <w:rPr>
                <w:b/>
                <w:szCs w:val="22"/>
              </w:rPr>
              <w:t>Web Developer</w:t>
            </w:r>
            <w:r w:rsidR="00424A0B">
              <w:rPr>
                <w:b/>
                <w:szCs w:val="22"/>
              </w:rPr>
              <w:t xml:space="preserve"> </w:t>
            </w:r>
            <w:r w:rsidRPr="00F15B38">
              <w:rPr>
                <w:b/>
                <w:szCs w:val="22"/>
              </w:rPr>
              <w:t>|</w:t>
            </w:r>
            <w:r w:rsidR="00424A0B">
              <w:rPr>
                <w:b/>
                <w:szCs w:val="22"/>
              </w:rPr>
              <w:t xml:space="preserve"> </w:t>
            </w:r>
            <w:r w:rsidRPr="001C122E">
              <w:rPr>
                <w:b/>
                <w:sz w:val="20"/>
              </w:rPr>
              <w:t xml:space="preserve">Global Synthetic Ice, Inc. </w:t>
            </w:r>
            <w:r w:rsidRPr="001C122E">
              <w:rPr>
                <w:sz w:val="20"/>
              </w:rPr>
              <w:t>(GlobalSyntheticIce.com)</w:t>
            </w:r>
          </w:p>
          <w:p w:rsidR="00567CEF" w:rsidRPr="001C122E" w:rsidRDefault="00567CEF" w:rsidP="003D0E93">
            <w:pPr>
              <w:pStyle w:val="CompanyName1"/>
              <w:tabs>
                <w:tab w:val="right" w:pos="-12412"/>
              </w:tabs>
              <w:spacing w:before="0" w:after="60"/>
              <w:rPr>
                <w:sz w:val="20"/>
              </w:rPr>
            </w:pPr>
            <w:r w:rsidRPr="001C122E">
              <w:rPr>
                <w:sz w:val="20"/>
              </w:rPr>
              <w:t xml:space="preserve">December 2008 </w:t>
            </w:r>
            <w:r w:rsidR="006A401C" w:rsidRPr="001C122E">
              <w:rPr>
                <w:sz w:val="20"/>
              </w:rPr>
              <w:t>-</w:t>
            </w:r>
            <w:r w:rsidRPr="001C122E">
              <w:rPr>
                <w:sz w:val="20"/>
              </w:rPr>
              <w:t xml:space="preserve"> May 2011 (via Mandalay</w:t>
            </w:r>
            <w:r w:rsidR="006A56BE">
              <w:rPr>
                <w:sz w:val="20"/>
              </w:rPr>
              <w:t xml:space="preserve"> Solutions</w:t>
            </w:r>
            <w:r w:rsidRPr="001C122E">
              <w:rPr>
                <w:sz w:val="20"/>
              </w:rPr>
              <w:t xml:space="preserve">)  </w:t>
            </w:r>
            <w:r w:rsidR="006A401C" w:rsidRPr="001C122E">
              <w:rPr>
                <w:sz w:val="20"/>
              </w:rPr>
              <w:softHyphen/>
              <w:t>–  Clearwater, FL</w:t>
            </w:r>
          </w:p>
          <w:p w:rsidR="001561E4" w:rsidRDefault="004C249B" w:rsidP="007E5582">
            <w:pPr>
              <w:pStyle w:val="Achievement"/>
              <w:numPr>
                <w:ilvl w:val="0"/>
                <w:numId w:val="0"/>
              </w:numPr>
              <w:spacing w:after="120"/>
              <w:jc w:val="left"/>
              <w:rPr>
                <w:szCs w:val="22"/>
              </w:rPr>
            </w:pPr>
            <w:r w:rsidRPr="001C122E">
              <w:rPr>
                <w:szCs w:val="22"/>
              </w:rPr>
              <w:t>This was m</w:t>
            </w:r>
            <w:r w:rsidR="00567CEF" w:rsidRPr="001C122E">
              <w:rPr>
                <w:szCs w:val="22"/>
              </w:rPr>
              <w:t>y first custom ASP.NET Webforms site.</w:t>
            </w:r>
            <w:r w:rsidR="002A5D91">
              <w:rPr>
                <w:szCs w:val="22"/>
              </w:rPr>
              <w:t xml:space="preserve"> W</w:t>
            </w:r>
            <w:r w:rsidR="00567CEF" w:rsidRPr="001C122E">
              <w:rPr>
                <w:szCs w:val="22"/>
              </w:rPr>
              <w:t>orked in HTML, CSS, ASP.NET Webforms, C#, ASP.NET Membership providers, T-SQL</w:t>
            </w:r>
            <w:r w:rsidR="00AF5E8C">
              <w:rPr>
                <w:szCs w:val="22"/>
              </w:rPr>
              <w:t>,</w:t>
            </w:r>
            <w:r w:rsidR="00567CEF" w:rsidRPr="001C122E">
              <w:rPr>
                <w:szCs w:val="22"/>
              </w:rPr>
              <w:t xml:space="preserve"> and jQuery to create a CMS from t</w:t>
            </w:r>
            <w:r w:rsidR="001561E4">
              <w:rPr>
                <w:szCs w:val="22"/>
              </w:rPr>
              <w:t>he ground up.</w:t>
            </w:r>
          </w:p>
          <w:p w:rsidR="00120AF8" w:rsidRDefault="00120AF8" w:rsidP="00725ABC">
            <w:pPr>
              <w:pStyle w:val="Achievement"/>
              <w:numPr>
                <w:ilvl w:val="0"/>
                <w:numId w:val="0"/>
              </w:num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The site featured</w:t>
            </w:r>
            <w:r w:rsidR="001561E4">
              <w:rPr>
                <w:szCs w:val="22"/>
              </w:rPr>
              <w:t>:</w:t>
            </w:r>
          </w:p>
          <w:p w:rsidR="00120AF8" w:rsidRDefault="00567CEF" w:rsidP="00727055">
            <w:pPr>
              <w:pStyle w:val="Achievement"/>
              <w:numPr>
                <w:ilvl w:val="0"/>
                <w:numId w:val="41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 w:rsidRPr="001C122E">
              <w:rPr>
                <w:szCs w:val="22"/>
              </w:rPr>
              <w:t>URLMapped CMS pages to cr</w:t>
            </w:r>
            <w:r w:rsidR="00120AF8">
              <w:rPr>
                <w:szCs w:val="22"/>
              </w:rPr>
              <w:t>eate a routing system like MVC</w:t>
            </w:r>
          </w:p>
          <w:p w:rsidR="00120AF8" w:rsidRDefault="00120AF8" w:rsidP="00727055">
            <w:pPr>
              <w:pStyle w:val="Achievement"/>
              <w:numPr>
                <w:ilvl w:val="0"/>
                <w:numId w:val="41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567CEF" w:rsidRPr="001C122E">
              <w:rPr>
                <w:szCs w:val="22"/>
              </w:rPr>
              <w:t>age a</w:t>
            </w:r>
            <w:r>
              <w:rPr>
                <w:szCs w:val="22"/>
              </w:rPr>
              <w:t>pproval system with user roles</w:t>
            </w:r>
          </w:p>
          <w:p w:rsidR="00120AF8" w:rsidRDefault="00120AF8" w:rsidP="00511291">
            <w:pPr>
              <w:pStyle w:val="Achievement"/>
              <w:numPr>
                <w:ilvl w:val="0"/>
                <w:numId w:val="41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567CEF" w:rsidRPr="001C122E">
              <w:rPr>
                <w:szCs w:val="22"/>
              </w:rPr>
              <w:t>age r</w:t>
            </w:r>
            <w:r>
              <w:rPr>
                <w:szCs w:val="22"/>
              </w:rPr>
              <w:t>eview system to allow admins to</w:t>
            </w:r>
            <w:r w:rsidR="00511291">
              <w:rPr>
                <w:szCs w:val="22"/>
              </w:rPr>
              <w:t xml:space="preserve"> s</w:t>
            </w:r>
            <w:r w:rsidR="00567CEF" w:rsidRPr="001C122E">
              <w:rPr>
                <w:szCs w:val="22"/>
              </w:rPr>
              <w:t>uggest changes to content</w:t>
            </w:r>
          </w:p>
          <w:p w:rsidR="00120AF8" w:rsidRDefault="00120AF8" w:rsidP="00727055">
            <w:pPr>
              <w:pStyle w:val="Achievement"/>
              <w:numPr>
                <w:ilvl w:val="0"/>
                <w:numId w:val="41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S</w:t>
            </w:r>
            <w:r w:rsidR="00567CEF" w:rsidRPr="001C122E">
              <w:rPr>
                <w:szCs w:val="22"/>
              </w:rPr>
              <w:t>how/h</w:t>
            </w:r>
            <w:r>
              <w:rPr>
                <w:szCs w:val="22"/>
              </w:rPr>
              <w:t>ide pages based on approval</w:t>
            </w:r>
          </w:p>
          <w:p w:rsidR="00120AF8" w:rsidRDefault="00120AF8" w:rsidP="00727055">
            <w:pPr>
              <w:pStyle w:val="Achievement"/>
              <w:numPr>
                <w:ilvl w:val="0"/>
                <w:numId w:val="41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Allow</w:t>
            </w:r>
            <w:r w:rsidR="00567CEF" w:rsidRPr="001C122E">
              <w:rPr>
                <w:szCs w:val="22"/>
              </w:rPr>
              <w:t xml:space="preserve"> users to set</w:t>
            </w:r>
            <w:r>
              <w:rPr>
                <w:szCs w:val="22"/>
              </w:rPr>
              <w:t xml:space="preserve"> up</w:t>
            </w:r>
            <w:r w:rsidR="00567CEF" w:rsidRPr="001C122E">
              <w:rPr>
                <w:szCs w:val="22"/>
              </w:rPr>
              <w:t xml:space="preserve"> </w:t>
            </w:r>
            <w:r>
              <w:rPr>
                <w:szCs w:val="22"/>
              </w:rPr>
              <w:t>their own top-level domain</w:t>
            </w:r>
          </w:p>
          <w:p w:rsidR="001E06B6" w:rsidRPr="001C122E" w:rsidRDefault="00120AF8" w:rsidP="00727055">
            <w:pPr>
              <w:pStyle w:val="Achievement"/>
              <w:numPr>
                <w:ilvl w:val="0"/>
                <w:numId w:val="41"/>
              </w:numPr>
              <w:spacing w:before="0" w:after="24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D</w:t>
            </w:r>
            <w:r w:rsidR="002B72B0">
              <w:rPr>
                <w:szCs w:val="22"/>
              </w:rPr>
              <w:t>omain-based custom</w:t>
            </w:r>
            <w:r w:rsidR="00567CEF" w:rsidRPr="001C122E">
              <w:rPr>
                <w:szCs w:val="22"/>
              </w:rPr>
              <w:t xml:space="preserve"> </w:t>
            </w:r>
            <w:r w:rsidR="008C64EC">
              <w:rPr>
                <w:szCs w:val="22"/>
              </w:rPr>
              <w:t>localization</w:t>
            </w:r>
            <w:r>
              <w:rPr>
                <w:szCs w:val="22"/>
              </w:rPr>
              <w:t xml:space="preserve"> to 14 languages</w:t>
            </w:r>
          </w:p>
          <w:p w:rsidR="00CD50D2" w:rsidRDefault="00C414A3" w:rsidP="00CD50D2">
            <w:pPr>
              <w:pStyle w:val="Achievement"/>
              <w:numPr>
                <w:ilvl w:val="0"/>
                <w:numId w:val="0"/>
              </w:numPr>
              <w:spacing w:after="120"/>
              <w:jc w:val="left"/>
              <w:rPr>
                <w:szCs w:val="22"/>
              </w:rPr>
            </w:pPr>
            <w:r>
              <w:rPr>
                <w:szCs w:val="22"/>
              </w:rPr>
              <w:t>Find</w:t>
            </w:r>
            <w:r w:rsidR="00567CEF" w:rsidRPr="001C122E">
              <w:rPr>
                <w:szCs w:val="22"/>
              </w:rPr>
              <w:t xml:space="preserve"> the version of the site</w:t>
            </w:r>
            <w:r>
              <w:rPr>
                <w:szCs w:val="22"/>
              </w:rPr>
              <w:t xml:space="preserve"> I built in the Wayback machine at</w:t>
            </w:r>
            <w:r w:rsidR="00567CEF" w:rsidRPr="001C122E">
              <w:rPr>
                <w:szCs w:val="22"/>
              </w:rPr>
              <w:t xml:space="preserve"> </w:t>
            </w:r>
            <w:hyperlink r:id="rId41" w:history="1">
              <w:r w:rsidR="00E114E5" w:rsidRPr="001C122E">
                <w:rPr>
                  <w:rStyle w:val="Hyperlink"/>
                  <w:szCs w:val="22"/>
                </w:rPr>
                <w:t>http://goo.gl/128ll0</w:t>
              </w:r>
            </w:hyperlink>
            <w:hyperlink r:id="rId42" w:history="1"/>
            <w:r w:rsidR="00567CEF" w:rsidRPr="001C122E">
              <w:rPr>
                <w:szCs w:val="22"/>
              </w:rPr>
              <w:t>.</w:t>
            </w:r>
          </w:p>
          <w:p w:rsidR="00852200" w:rsidRPr="00852200" w:rsidRDefault="008D57E2" w:rsidP="00852200">
            <w:pPr>
              <w:pStyle w:val="Achievement"/>
              <w:numPr>
                <w:ilvl w:val="0"/>
                <w:numId w:val="0"/>
              </w:numPr>
              <w:spacing w:before="0" w:after="0"/>
              <w:jc w:val="left"/>
              <w:rPr>
                <w:sz w:val="18"/>
                <w:szCs w:val="18"/>
              </w:rPr>
            </w:pPr>
            <w:r w:rsidRPr="00852200">
              <w:rPr>
                <w:b/>
                <w:szCs w:val="22"/>
              </w:rPr>
              <w:t>Screenshots</w:t>
            </w:r>
            <w:r w:rsidR="000A6563" w:rsidRPr="00852200">
              <w:rPr>
                <w:b/>
                <w:szCs w:val="22"/>
              </w:rPr>
              <w:t xml:space="preserve"> of pages I’ve developed</w:t>
            </w:r>
            <w:r w:rsidRPr="00852200">
              <w:rPr>
                <w:b/>
                <w:szCs w:val="22"/>
              </w:rPr>
              <w:t>:</w:t>
            </w:r>
          </w:p>
          <w:p w:rsidR="00564E39" w:rsidRPr="00E114E5" w:rsidRDefault="00681627" w:rsidP="00852200">
            <w:pPr>
              <w:pStyle w:val="Achievement"/>
              <w:numPr>
                <w:ilvl w:val="0"/>
                <w:numId w:val="43"/>
              </w:numPr>
              <w:spacing w:before="0" w:after="0"/>
              <w:ind w:left="576" w:hanging="216"/>
              <w:jc w:val="left"/>
              <w:rPr>
                <w:sz w:val="18"/>
                <w:szCs w:val="18"/>
              </w:rPr>
            </w:pPr>
            <w:hyperlink r:id="rId43" w:history="1">
              <w:r w:rsidR="008D57E2" w:rsidRPr="00CD50D2">
                <w:rPr>
                  <w:rStyle w:val="Hyperlink"/>
                  <w:szCs w:val="22"/>
                </w:rPr>
                <w:t>http://goo.gl/nsNrVQ</w:t>
              </w:r>
            </w:hyperlink>
          </w:p>
        </w:tc>
      </w:tr>
    </w:tbl>
    <w:p w:rsidR="00F86B71" w:rsidRPr="006368AF" w:rsidRDefault="00F86B71" w:rsidP="001C541C">
      <w:pPr>
        <w:tabs>
          <w:tab w:val="left" w:pos="8625"/>
        </w:tabs>
        <w:spacing w:before="0" w:after="0"/>
      </w:pPr>
    </w:p>
    <w:sectPr w:rsidR="00F86B71" w:rsidRPr="006368AF" w:rsidSect="00852200">
      <w:footerReference w:type="default" r:id="rId44"/>
      <w:pgSz w:w="12240" w:h="15840"/>
      <w:pgMar w:top="720" w:right="720" w:bottom="720" w:left="720" w:header="965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627" w:rsidRDefault="00681627">
      <w:r>
        <w:separator/>
      </w:r>
    </w:p>
  </w:endnote>
  <w:endnote w:type="continuationSeparator" w:id="0">
    <w:p w:rsidR="00681627" w:rsidRDefault="00681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B9A" w:rsidRDefault="00095B9A">
    <w:r>
      <w:tab/>
    </w:r>
    <w:r w:rsidR="00D71CA0">
      <w:rPr>
        <w:b/>
        <w:sz w:val="21"/>
      </w:rPr>
      <w:fldChar w:fldCharType="begin"/>
    </w:r>
    <w:r>
      <w:rPr>
        <w:b/>
        <w:sz w:val="21"/>
      </w:rPr>
      <w:instrText xml:space="preserve"> PAGE </w:instrText>
    </w:r>
    <w:r w:rsidR="00D71CA0">
      <w:rPr>
        <w:b/>
        <w:sz w:val="21"/>
      </w:rPr>
      <w:fldChar w:fldCharType="separate"/>
    </w:r>
    <w:r w:rsidR="00F0629C">
      <w:rPr>
        <w:b/>
        <w:noProof/>
        <w:sz w:val="21"/>
      </w:rPr>
      <w:t>3</w:t>
    </w:r>
    <w:r w:rsidR="00D71CA0">
      <w:rPr>
        <w:b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627" w:rsidRDefault="00681627">
      <w:r>
        <w:separator/>
      </w:r>
    </w:p>
  </w:footnote>
  <w:footnote w:type="continuationSeparator" w:id="0">
    <w:p w:rsidR="00681627" w:rsidRDefault="00681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7C55405"/>
    <w:multiLevelType w:val="hybridMultilevel"/>
    <w:tmpl w:val="153E3582"/>
    <w:lvl w:ilvl="0" w:tplc="3A22AA7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857272E"/>
    <w:multiLevelType w:val="hybridMultilevel"/>
    <w:tmpl w:val="75CC6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4" w15:restartNumberingAfterBreak="0">
    <w:nsid w:val="0CE13EC0"/>
    <w:multiLevelType w:val="hybridMultilevel"/>
    <w:tmpl w:val="222AF172"/>
    <w:lvl w:ilvl="0" w:tplc="2638B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6" w15:restartNumberingAfterBreak="0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7" w15:restartNumberingAfterBreak="0">
    <w:nsid w:val="1D6146F5"/>
    <w:multiLevelType w:val="hybridMultilevel"/>
    <w:tmpl w:val="D4489092"/>
    <w:lvl w:ilvl="0" w:tplc="15DC1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B7F29"/>
    <w:multiLevelType w:val="hybridMultilevel"/>
    <w:tmpl w:val="575827C6"/>
    <w:lvl w:ilvl="0" w:tplc="606691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11" w15:restartNumberingAfterBreak="0">
    <w:nsid w:val="3F376E4F"/>
    <w:multiLevelType w:val="hybridMultilevel"/>
    <w:tmpl w:val="1F6E4402"/>
    <w:lvl w:ilvl="0" w:tplc="15DC1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320E2"/>
    <w:multiLevelType w:val="hybridMultilevel"/>
    <w:tmpl w:val="4FF60F16"/>
    <w:lvl w:ilvl="0" w:tplc="15DC1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15" w15:restartNumberingAfterBreak="0">
    <w:nsid w:val="64490EBD"/>
    <w:multiLevelType w:val="hybridMultilevel"/>
    <w:tmpl w:val="6F22E648"/>
    <w:lvl w:ilvl="0" w:tplc="15083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948E6"/>
    <w:multiLevelType w:val="hybridMultilevel"/>
    <w:tmpl w:val="CC881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BD7C80"/>
    <w:multiLevelType w:val="hybridMultilevel"/>
    <w:tmpl w:val="6A50E224"/>
    <w:lvl w:ilvl="0" w:tplc="15DC1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F75F1"/>
    <w:multiLevelType w:val="hybridMultilevel"/>
    <w:tmpl w:val="FE0C9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16"/>
          <w:szCs w:val="16"/>
        </w:rPr>
      </w:lvl>
    </w:lvlOverride>
  </w:num>
  <w:num w:numId="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9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3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4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5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6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7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8">
    <w:abstractNumId w:val="5"/>
  </w:num>
  <w:num w:numId="19">
    <w:abstractNumId w:val="14"/>
  </w:num>
  <w:num w:numId="20">
    <w:abstractNumId w:val="3"/>
  </w:num>
  <w:num w:numId="21">
    <w:abstractNumId w:val="6"/>
  </w:num>
  <w:num w:numId="22">
    <w:abstractNumId w:val="10"/>
  </w:num>
  <w:num w:numId="23">
    <w:abstractNumId w:val="13"/>
  </w:num>
  <w:num w:numId="24">
    <w:abstractNumId w:val="9"/>
  </w:num>
  <w:num w:numId="25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6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7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29">
    <w:abstractNumId w:val="16"/>
  </w:num>
  <w:num w:numId="30">
    <w:abstractNumId w:val="8"/>
  </w:num>
  <w:num w:numId="31">
    <w:abstractNumId w:val="0"/>
    <w:lvlOverride w:ilvl="0">
      <w:lvl w:ilvl="0">
        <w:numFmt w:val="bullet"/>
        <w:pStyle w:val="Achievemen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16"/>
          <w:szCs w:val="16"/>
        </w:rPr>
      </w:lvl>
    </w:lvlOverride>
  </w:num>
  <w:num w:numId="32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16"/>
          <w:szCs w:val="16"/>
        </w:rPr>
      </w:lvl>
    </w:lvlOverride>
  </w:num>
  <w:num w:numId="33">
    <w:abstractNumId w:val="0"/>
    <w:lvlOverride w:ilvl="0">
      <w:lvl w:ilvl="0">
        <w:numFmt w:val="bullet"/>
        <w:pStyle w:val="Achievemen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16"/>
          <w:szCs w:val="16"/>
        </w:rPr>
      </w:lvl>
    </w:lvlOverride>
  </w:num>
  <w:num w:numId="34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16"/>
          <w:szCs w:val="16"/>
        </w:rPr>
      </w:lvl>
    </w:lvlOverride>
  </w:num>
  <w:num w:numId="35">
    <w:abstractNumId w:val="0"/>
    <w:lvlOverride w:ilvl="0">
      <w:lvl w:ilvl="0">
        <w:numFmt w:val="bullet"/>
        <w:pStyle w:val="Achievemen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16"/>
          <w:szCs w:val="16"/>
        </w:rPr>
      </w:lvl>
    </w:lvlOverride>
  </w:num>
  <w:num w:numId="36">
    <w:abstractNumId w:val="0"/>
    <w:lvlOverride w:ilvl="0">
      <w:lvl w:ilvl="0">
        <w:numFmt w:val="bullet"/>
        <w:pStyle w:val="Achievemen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16"/>
          <w:szCs w:val="16"/>
        </w:rPr>
      </w:lvl>
    </w:lvlOverride>
  </w:num>
  <w:num w:numId="37">
    <w:abstractNumId w:val="1"/>
  </w:num>
  <w:num w:numId="38">
    <w:abstractNumId w:val="18"/>
  </w:num>
  <w:num w:numId="39">
    <w:abstractNumId w:val="2"/>
  </w:num>
  <w:num w:numId="40">
    <w:abstractNumId w:val="15"/>
  </w:num>
  <w:num w:numId="41">
    <w:abstractNumId w:val="4"/>
  </w:num>
  <w:num w:numId="42">
    <w:abstractNumId w:val="17"/>
  </w:num>
  <w:num w:numId="43">
    <w:abstractNumId w:val="12"/>
  </w:num>
  <w:num w:numId="44">
    <w:abstractNumId w:val="11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activeWritingStyle w:appName="MSWord" w:lang="en-US" w:vendorID="64" w:dllVersion="131078" w:nlCheck="1" w:checkStyle="0"/>
  <w:activeWritingStyle w:appName="MSWord" w:lang="en-US" w:vendorID="8" w:dllVersion="513" w:checkStyle="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360"/>
  <w:doNotHyphenateCaps/>
  <w:drawingGridHorizontalSpacing w:val="187"/>
  <w:drawingGridVerticalSpacing w:val="187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B71"/>
    <w:rsid w:val="00002DB4"/>
    <w:rsid w:val="00003EFE"/>
    <w:rsid w:val="00006A3E"/>
    <w:rsid w:val="00012E2A"/>
    <w:rsid w:val="00015357"/>
    <w:rsid w:val="000226EE"/>
    <w:rsid w:val="00023B54"/>
    <w:rsid w:val="0002450E"/>
    <w:rsid w:val="00026CDC"/>
    <w:rsid w:val="000314AA"/>
    <w:rsid w:val="00031797"/>
    <w:rsid w:val="00032E5F"/>
    <w:rsid w:val="00040365"/>
    <w:rsid w:val="00042286"/>
    <w:rsid w:val="00042372"/>
    <w:rsid w:val="00043C98"/>
    <w:rsid w:val="00045F30"/>
    <w:rsid w:val="0004704C"/>
    <w:rsid w:val="00062486"/>
    <w:rsid w:val="00062D17"/>
    <w:rsid w:val="00073752"/>
    <w:rsid w:val="000943A9"/>
    <w:rsid w:val="00094606"/>
    <w:rsid w:val="00095B9A"/>
    <w:rsid w:val="000A3F3C"/>
    <w:rsid w:val="000A5E6D"/>
    <w:rsid w:val="000A6563"/>
    <w:rsid w:val="000B7EFC"/>
    <w:rsid w:val="000C20BA"/>
    <w:rsid w:val="000D42BA"/>
    <w:rsid w:val="000E48EB"/>
    <w:rsid w:val="0010095A"/>
    <w:rsid w:val="00104D9C"/>
    <w:rsid w:val="0011036F"/>
    <w:rsid w:val="00114777"/>
    <w:rsid w:val="001166FE"/>
    <w:rsid w:val="001169A8"/>
    <w:rsid w:val="00120AF8"/>
    <w:rsid w:val="00121BF2"/>
    <w:rsid w:val="00132715"/>
    <w:rsid w:val="001334C8"/>
    <w:rsid w:val="00136C32"/>
    <w:rsid w:val="0013759C"/>
    <w:rsid w:val="00144399"/>
    <w:rsid w:val="00146A7C"/>
    <w:rsid w:val="00152AA6"/>
    <w:rsid w:val="00153151"/>
    <w:rsid w:val="001561E4"/>
    <w:rsid w:val="00161314"/>
    <w:rsid w:val="001665F0"/>
    <w:rsid w:val="00170B96"/>
    <w:rsid w:val="00172299"/>
    <w:rsid w:val="001774B9"/>
    <w:rsid w:val="001812ED"/>
    <w:rsid w:val="00184F94"/>
    <w:rsid w:val="00190419"/>
    <w:rsid w:val="00193DA5"/>
    <w:rsid w:val="00194AC6"/>
    <w:rsid w:val="00196A46"/>
    <w:rsid w:val="001A10F1"/>
    <w:rsid w:val="001C122E"/>
    <w:rsid w:val="001C541C"/>
    <w:rsid w:val="001C5F40"/>
    <w:rsid w:val="001D16A2"/>
    <w:rsid w:val="001E06B6"/>
    <w:rsid w:val="001F349D"/>
    <w:rsid w:val="00205524"/>
    <w:rsid w:val="00210F87"/>
    <w:rsid w:val="002124E7"/>
    <w:rsid w:val="00212B14"/>
    <w:rsid w:val="00214876"/>
    <w:rsid w:val="0021759E"/>
    <w:rsid w:val="00223A85"/>
    <w:rsid w:val="00226911"/>
    <w:rsid w:val="002309D2"/>
    <w:rsid w:val="002517DA"/>
    <w:rsid w:val="00251B13"/>
    <w:rsid w:val="002739B2"/>
    <w:rsid w:val="00292086"/>
    <w:rsid w:val="002931BD"/>
    <w:rsid w:val="0029336D"/>
    <w:rsid w:val="002979FD"/>
    <w:rsid w:val="002A24B4"/>
    <w:rsid w:val="002A2E01"/>
    <w:rsid w:val="002A5D91"/>
    <w:rsid w:val="002B05C4"/>
    <w:rsid w:val="002B72B0"/>
    <w:rsid w:val="002B75D0"/>
    <w:rsid w:val="002B77A6"/>
    <w:rsid w:val="002C2118"/>
    <w:rsid w:val="002E4284"/>
    <w:rsid w:val="002E4A69"/>
    <w:rsid w:val="002E56CE"/>
    <w:rsid w:val="002F26A6"/>
    <w:rsid w:val="0030518F"/>
    <w:rsid w:val="00306D17"/>
    <w:rsid w:val="00317D78"/>
    <w:rsid w:val="003208BC"/>
    <w:rsid w:val="003218AA"/>
    <w:rsid w:val="00323A30"/>
    <w:rsid w:val="00325765"/>
    <w:rsid w:val="00327AEF"/>
    <w:rsid w:val="0034513C"/>
    <w:rsid w:val="00354E68"/>
    <w:rsid w:val="00361888"/>
    <w:rsid w:val="00364B38"/>
    <w:rsid w:val="00370907"/>
    <w:rsid w:val="00375840"/>
    <w:rsid w:val="00376F8F"/>
    <w:rsid w:val="003A202A"/>
    <w:rsid w:val="003A3F3C"/>
    <w:rsid w:val="003B0A2B"/>
    <w:rsid w:val="003B0D21"/>
    <w:rsid w:val="003B3F15"/>
    <w:rsid w:val="003C15DA"/>
    <w:rsid w:val="003C418D"/>
    <w:rsid w:val="003C4509"/>
    <w:rsid w:val="003D0E93"/>
    <w:rsid w:val="003D10EE"/>
    <w:rsid w:val="003E0C39"/>
    <w:rsid w:val="003E5381"/>
    <w:rsid w:val="003E5E01"/>
    <w:rsid w:val="003F064A"/>
    <w:rsid w:val="003F1273"/>
    <w:rsid w:val="003F2728"/>
    <w:rsid w:val="003F555E"/>
    <w:rsid w:val="00402510"/>
    <w:rsid w:val="00403477"/>
    <w:rsid w:val="0040616F"/>
    <w:rsid w:val="00415C38"/>
    <w:rsid w:val="00420818"/>
    <w:rsid w:val="00424A0B"/>
    <w:rsid w:val="00454E91"/>
    <w:rsid w:val="00455590"/>
    <w:rsid w:val="00463F53"/>
    <w:rsid w:val="0046461E"/>
    <w:rsid w:val="004647A7"/>
    <w:rsid w:val="00470E98"/>
    <w:rsid w:val="00473339"/>
    <w:rsid w:val="00477405"/>
    <w:rsid w:val="004822A4"/>
    <w:rsid w:val="004825C2"/>
    <w:rsid w:val="0049428A"/>
    <w:rsid w:val="004A1E57"/>
    <w:rsid w:val="004A3B2E"/>
    <w:rsid w:val="004A40A8"/>
    <w:rsid w:val="004B5E9F"/>
    <w:rsid w:val="004C1761"/>
    <w:rsid w:val="004C249B"/>
    <w:rsid w:val="004C27FD"/>
    <w:rsid w:val="004C3EA8"/>
    <w:rsid w:val="004E5F03"/>
    <w:rsid w:val="004E7918"/>
    <w:rsid w:val="004E7C7A"/>
    <w:rsid w:val="004F2045"/>
    <w:rsid w:val="004F47DD"/>
    <w:rsid w:val="004F552E"/>
    <w:rsid w:val="004F6E7B"/>
    <w:rsid w:val="005042FA"/>
    <w:rsid w:val="00511291"/>
    <w:rsid w:val="00520181"/>
    <w:rsid w:val="00520C2D"/>
    <w:rsid w:val="0052134C"/>
    <w:rsid w:val="00523370"/>
    <w:rsid w:val="00524144"/>
    <w:rsid w:val="00551112"/>
    <w:rsid w:val="00556099"/>
    <w:rsid w:val="0056439F"/>
    <w:rsid w:val="00564E39"/>
    <w:rsid w:val="005679C1"/>
    <w:rsid w:val="00567CEF"/>
    <w:rsid w:val="0057150C"/>
    <w:rsid w:val="00573EC1"/>
    <w:rsid w:val="00575E0E"/>
    <w:rsid w:val="00582B7E"/>
    <w:rsid w:val="005949FA"/>
    <w:rsid w:val="005A75E6"/>
    <w:rsid w:val="005A7D98"/>
    <w:rsid w:val="005A7F99"/>
    <w:rsid w:val="005D42BC"/>
    <w:rsid w:val="005E0933"/>
    <w:rsid w:val="005F0430"/>
    <w:rsid w:val="005F3E76"/>
    <w:rsid w:val="005F5037"/>
    <w:rsid w:val="0060503A"/>
    <w:rsid w:val="00605919"/>
    <w:rsid w:val="00612B31"/>
    <w:rsid w:val="0061359B"/>
    <w:rsid w:val="00623F68"/>
    <w:rsid w:val="00630298"/>
    <w:rsid w:val="00633DCE"/>
    <w:rsid w:val="006368AF"/>
    <w:rsid w:val="00653A4D"/>
    <w:rsid w:val="006572F4"/>
    <w:rsid w:val="00660512"/>
    <w:rsid w:val="00662CD8"/>
    <w:rsid w:val="00666B10"/>
    <w:rsid w:val="006758C6"/>
    <w:rsid w:val="00681627"/>
    <w:rsid w:val="006818BB"/>
    <w:rsid w:val="0068305D"/>
    <w:rsid w:val="0068707B"/>
    <w:rsid w:val="00696388"/>
    <w:rsid w:val="006A401C"/>
    <w:rsid w:val="006A56BE"/>
    <w:rsid w:val="006B495B"/>
    <w:rsid w:val="006B5E16"/>
    <w:rsid w:val="006C15F7"/>
    <w:rsid w:val="006D013F"/>
    <w:rsid w:val="006D355E"/>
    <w:rsid w:val="006E4AE7"/>
    <w:rsid w:val="006F0004"/>
    <w:rsid w:val="006F2470"/>
    <w:rsid w:val="006F4AFC"/>
    <w:rsid w:val="006F6091"/>
    <w:rsid w:val="00705FB5"/>
    <w:rsid w:val="00716200"/>
    <w:rsid w:val="00716506"/>
    <w:rsid w:val="007223C2"/>
    <w:rsid w:val="00725ABC"/>
    <w:rsid w:val="00727055"/>
    <w:rsid w:val="00741BE8"/>
    <w:rsid w:val="007445E1"/>
    <w:rsid w:val="007533BD"/>
    <w:rsid w:val="00760386"/>
    <w:rsid w:val="007732D0"/>
    <w:rsid w:val="007737CC"/>
    <w:rsid w:val="00780812"/>
    <w:rsid w:val="007848E4"/>
    <w:rsid w:val="00791B2C"/>
    <w:rsid w:val="007A72D2"/>
    <w:rsid w:val="007A7733"/>
    <w:rsid w:val="007B2B63"/>
    <w:rsid w:val="007B6248"/>
    <w:rsid w:val="007B6A80"/>
    <w:rsid w:val="007D1500"/>
    <w:rsid w:val="007D48EE"/>
    <w:rsid w:val="007D5EB3"/>
    <w:rsid w:val="007E108E"/>
    <w:rsid w:val="007E5582"/>
    <w:rsid w:val="007E5D74"/>
    <w:rsid w:val="007F0171"/>
    <w:rsid w:val="007F0D77"/>
    <w:rsid w:val="00801AF7"/>
    <w:rsid w:val="00802EC3"/>
    <w:rsid w:val="00803603"/>
    <w:rsid w:val="00817D44"/>
    <w:rsid w:val="00823C30"/>
    <w:rsid w:val="00827EEF"/>
    <w:rsid w:val="008313BC"/>
    <w:rsid w:val="008459AF"/>
    <w:rsid w:val="00852200"/>
    <w:rsid w:val="0085441A"/>
    <w:rsid w:val="00863A45"/>
    <w:rsid w:val="008707A5"/>
    <w:rsid w:val="00876B21"/>
    <w:rsid w:val="00877A6F"/>
    <w:rsid w:val="00891688"/>
    <w:rsid w:val="0089392D"/>
    <w:rsid w:val="008958D4"/>
    <w:rsid w:val="00897522"/>
    <w:rsid w:val="008A0F96"/>
    <w:rsid w:val="008A242D"/>
    <w:rsid w:val="008A24BD"/>
    <w:rsid w:val="008C64EC"/>
    <w:rsid w:val="008C74C7"/>
    <w:rsid w:val="008D57E2"/>
    <w:rsid w:val="008E3D71"/>
    <w:rsid w:val="008E4766"/>
    <w:rsid w:val="008E609C"/>
    <w:rsid w:val="008E65BE"/>
    <w:rsid w:val="008F24E4"/>
    <w:rsid w:val="008F4722"/>
    <w:rsid w:val="008F71C3"/>
    <w:rsid w:val="0090429F"/>
    <w:rsid w:val="00924119"/>
    <w:rsid w:val="00937028"/>
    <w:rsid w:val="0094019B"/>
    <w:rsid w:val="00952EEF"/>
    <w:rsid w:val="00963663"/>
    <w:rsid w:val="00966A7B"/>
    <w:rsid w:val="009702EC"/>
    <w:rsid w:val="009802EF"/>
    <w:rsid w:val="00980D11"/>
    <w:rsid w:val="00990CA3"/>
    <w:rsid w:val="0099622A"/>
    <w:rsid w:val="009B233D"/>
    <w:rsid w:val="009B257A"/>
    <w:rsid w:val="009B4414"/>
    <w:rsid w:val="009B79AF"/>
    <w:rsid w:val="009D0E0E"/>
    <w:rsid w:val="00A023AE"/>
    <w:rsid w:val="00A1060F"/>
    <w:rsid w:val="00A1314A"/>
    <w:rsid w:val="00A15BFC"/>
    <w:rsid w:val="00A20BE6"/>
    <w:rsid w:val="00A22AA5"/>
    <w:rsid w:val="00A238CE"/>
    <w:rsid w:val="00A36621"/>
    <w:rsid w:val="00A36E00"/>
    <w:rsid w:val="00A41C9F"/>
    <w:rsid w:val="00A41FAE"/>
    <w:rsid w:val="00A445AD"/>
    <w:rsid w:val="00A46CEA"/>
    <w:rsid w:val="00A6220D"/>
    <w:rsid w:val="00A627E6"/>
    <w:rsid w:val="00A65D57"/>
    <w:rsid w:val="00A7223A"/>
    <w:rsid w:val="00A75030"/>
    <w:rsid w:val="00A76CEF"/>
    <w:rsid w:val="00A82E74"/>
    <w:rsid w:val="00A830CB"/>
    <w:rsid w:val="00A90CC1"/>
    <w:rsid w:val="00A92237"/>
    <w:rsid w:val="00A929BD"/>
    <w:rsid w:val="00A96A49"/>
    <w:rsid w:val="00AA3238"/>
    <w:rsid w:val="00AC46A0"/>
    <w:rsid w:val="00AD102F"/>
    <w:rsid w:val="00AD339C"/>
    <w:rsid w:val="00AD5E2F"/>
    <w:rsid w:val="00AE2AE5"/>
    <w:rsid w:val="00AE3A7D"/>
    <w:rsid w:val="00AE7B78"/>
    <w:rsid w:val="00AF2F77"/>
    <w:rsid w:val="00AF4C5F"/>
    <w:rsid w:val="00AF5E8C"/>
    <w:rsid w:val="00B04C0F"/>
    <w:rsid w:val="00B05F0D"/>
    <w:rsid w:val="00B14F85"/>
    <w:rsid w:val="00B20F3C"/>
    <w:rsid w:val="00B22C14"/>
    <w:rsid w:val="00B27CAD"/>
    <w:rsid w:val="00B27CFC"/>
    <w:rsid w:val="00B35EBC"/>
    <w:rsid w:val="00B40976"/>
    <w:rsid w:val="00B4199C"/>
    <w:rsid w:val="00B41F2D"/>
    <w:rsid w:val="00B571F5"/>
    <w:rsid w:val="00B73F71"/>
    <w:rsid w:val="00B779B3"/>
    <w:rsid w:val="00B838A2"/>
    <w:rsid w:val="00B864B2"/>
    <w:rsid w:val="00BA0A76"/>
    <w:rsid w:val="00BA3D08"/>
    <w:rsid w:val="00BA3E91"/>
    <w:rsid w:val="00BA5518"/>
    <w:rsid w:val="00BA70FB"/>
    <w:rsid w:val="00BA77FB"/>
    <w:rsid w:val="00BB2EB7"/>
    <w:rsid w:val="00BB426C"/>
    <w:rsid w:val="00BB4B97"/>
    <w:rsid w:val="00BC3315"/>
    <w:rsid w:val="00BC39A6"/>
    <w:rsid w:val="00BD3806"/>
    <w:rsid w:val="00BD5CB2"/>
    <w:rsid w:val="00BE3BC9"/>
    <w:rsid w:val="00BE7482"/>
    <w:rsid w:val="00BF1665"/>
    <w:rsid w:val="00BF508D"/>
    <w:rsid w:val="00C10B16"/>
    <w:rsid w:val="00C258F4"/>
    <w:rsid w:val="00C323F3"/>
    <w:rsid w:val="00C34079"/>
    <w:rsid w:val="00C414A3"/>
    <w:rsid w:val="00C42F2A"/>
    <w:rsid w:val="00C51D5B"/>
    <w:rsid w:val="00C5225F"/>
    <w:rsid w:val="00C60E54"/>
    <w:rsid w:val="00C6543F"/>
    <w:rsid w:val="00C6682E"/>
    <w:rsid w:val="00C82344"/>
    <w:rsid w:val="00C83BC1"/>
    <w:rsid w:val="00C844C5"/>
    <w:rsid w:val="00C85C2E"/>
    <w:rsid w:val="00C978AD"/>
    <w:rsid w:val="00CA7C59"/>
    <w:rsid w:val="00CB0BCB"/>
    <w:rsid w:val="00CB426B"/>
    <w:rsid w:val="00CC52C2"/>
    <w:rsid w:val="00CD2D8C"/>
    <w:rsid w:val="00CD50D2"/>
    <w:rsid w:val="00CD6FC8"/>
    <w:rsid w:val="00CE5B25"/>
    <w:rsid w:val="00CF44DC"/>
    <w:rsid w:val="00CF4749"/>
    <w:rsid w:val="00CF4A87"/>
    <w:rsid w:val="00D10283"/>
    <w:rsid w:val="00D16C2F"/>
    <w:rsid w:val="00D32998"/>
    <w:rsid w:val="00D44DE8"/>
    <w:rsid w:val="00D4635C"/>
    <w:rsid w:val="00D71CA0"/>
    <w:rsid w:val="00D758E8"/>
    <w:rsid w:val="00D86058"/>
    <w:rsid w:val="00D87847"/>
    <w:rsid w:val="00D92567"/>
    <w:rsid w:val="00DA094D"/>
    <w:rsid w:val="00DA12C0"/>
    <w:rsid w:val="00DB779E"/>
    <w:rsid w:val="00DC27F2"/>
    <w:rsid w:val="00DC4DDF"/>
    <w:rsid w:val="00DC5C51"/>
    <w:rsid w:val="00DD79F8"/>
    <w:rsid w:val="00DE0D9E"/>
    <w:rsid w:val="00DE285A"/>
    <w:rsid w:val="00DE2F9F"/>
    <w:rsid w:val="00DE374E"/>
    <w:rsid w:val="00E0112E"/>
    <w:rsid w:val="00E05677"/>
    <w:rsid w:val="00E05D63"/>
    <w:rsid w:val="00E073EA"/>
    <w:rsid w:val="00E07B18"/>
    <w:rsid w:val="00E114E5"/>
    <w:rsid w:val="00E15105"/>
    <w:rsid w:val="00E15E67"/>
    <w:rsid w:val="00E303FD"/>
    <w:rsid w:val="00E3374F"/>
    <w:rsid w:val="00E344B9"/>
    <w:rsid w:val="00E3651D"/>
    <w:rsid w:val="00E41885"/>
    <w:rsid w:val="00E46C43"/>
    <w:rsid w:val="00E554FB"/>
    <w:rsid w:val="00E6206C"/>
    <w:rsid w:val="00E71D07"/>
    <w:rsid w:val="00E80F60"/>
    <w:rsid w:val="00E81DF1"/>
    <w:rsid w:val="00E85682"/>
    <w:rsid w:val="00EB3D0B"/>
    <w:rsid w:val="00EC0B6D"/>
    <w:rsid w:val="00ED387A"/>
    <w:rsid w:val="00ED5C35"/>
    <w:rsid w:val="00ED67B0"/>
    <w:rsid w:val="00ED75F6"/>
    <w:rsid w:val="00EE681E"/>
    <w:rsid w:val="00EF2736"/>
    <w:rsid w:val="00EF4E40"/>
    <w:rsid w:val="00F05C37"/>
    <w:rsid w:val="00F0629C"/>
    <w:rsid w:val="00F11E8A"/>
    <w:rsid w:val="00F15B38"/>
    <w:rsid w:val="00F233AD"/>
    <w:rsid w:val="00F23C94"/>
    <w:rsid w:val="00F345C0"/>
    <w:rsid w:val="00F450A1"/>
    <w:rsid w:val="00F50D77"/>
    <w:rsid w:val="00F528F8"/>
    <w:rsid w:val="00F60F47"/>
    <w:rsid w:val="00F668CA"/>
    <w:rsid w:val="00F67D88"/>
    <w:rsid w:val="00F71E13"/>
    <w:rsid w:val="00F73CAD"/>
    <w:rsid w:val="00F77875"/>
    <w:rsid w:val="00F81C3A"/>
    <w:rsid w:val="00F86B71"/>
    <w:rsid w:val="00F87430"/>
    <w:rsid w:val="00F87489"/>
    <w:rsid w:val="00F90F77"/>
    <w:rsid w:val="00F95701"/>
    <w:rsid w:val="00F95729"/>
    <w:rsid w:val="00FB278C"/>
    <w:rsid w:val="00FC37F1"/>
    <w:rsid w:val="00FC53ED"/>
    <w:rsid w:val="00FD6091"/>
    <w:rsid w:val="00FE39A7"/>
    <w:rsid w:val="00FE4C69"/>
    <w:rsid w:val="00FE7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51B05D"/>
  <w15:docId w15:val="{69B57E99-477B-4C46-B729-F0EBCB666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7D48EE"/>
    <w:pPr>
      <w:spacing w:before="60" w:after="220"/>
      <w:jc w:val="both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rsid w:val="003C15DA"/>
    <w:pPr>
      <w:ind w:left="-2160"/>
      <w:jc w:val="left"/>
      <w:outlineLvl w:val="0"/>
    </w:pPr>
    <w:rPr>
      <w:rFonts w:asciiTheme="majorHAnsi" w:hAnsiTheme="majorHAnsi"/>
      <w:spacing w:val="20"/>
      <w:kern w:val="28"/>
      <w:sz w:val="23"/>
    </w:rPr>
  </w:style>
  <w:style w:type="paragraph" w:styleId="Heading2">
    <w:name w:val="heading 2"/>
    <w:basedOn w:val="HeadingBase"/>
    <w:next w:val="Normal"/>
    <w:semiHidden/>
    <w:unhideWhenUsed/>
    <w:qFormat/>
    <w:rsid w:val="006572F4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Normal"/>
    <w:semiHidden/>
    <w:unhideWhenUsed/>
    <w:qFormat/>
    <w:rsid w:val="006572F4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Normal"/>
    <w:semiHidden/>
    <w:unhideWhenUsed/>
    <w:qFormat/>
    <w:rsid w:val="006572F4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Normal"/>
    <w:semiHidden/>
    <w:unhideWhenUsed/>
    <w:qFormat/>
    <w:rsid w:val="006572F4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semiHidden/>
    <w:unhideWhenUsed/>
    <w:qFormat/>
    <w:rsid w:val="006572F4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semiHidden/>
    <w:rsid w:val="00006A3E"/>
    <w:pPr>
      <w:keepNext/>
      <w:keepLines/>
      <w:spacing w:before="240" w:after="240" w:line="240" w:lineRule="atLeast"/>
    </w:pPr>
    <w:rPr>
      <w:caps/>
    </w:rPr>
  </w:style>
  <w:style w:type="paragraph" w:customStyle="1" w:styleId="SectionTitle">
    <w:name w:val="Section Title"/>
    <w:basedOn w:val="Normal"/>
    <w:next w:val="Normal"/>
    <w:unhideWhenUsed/>
    <w:qFormat/>
    <w:rsid w:val="003C15DA"/>
    <w:pPr>
      <w:pBdr>
        <w:bottom w:val="single" w:sz="6" w:space="1" w:color="808080" w:themeColor="background1" w:themeShade="80"/>
      </w:pBdr>
      <w:spacing w:before="220" w:after="0" w:line="220" w:lineRule="atLeast"/>
      <w:jc w:val="left"/>
    </w:pPr>
    <w:rPr>
      <w:rFonts w:asciiTheme="majorHAnsi" w:hAnsiTheme="majorHAnsi"/>
      <w:caps/>
      <w:spacing w:val="15"/>
      <w:sz w:val="20"/>
    </w:rPr>
  </w:style>
  <w:style w:type="paragraph" w:customStyle="1" w:styleId="CompanyName">
    <w:name w:val="Company Name"/>
    <w:basedOn w:val="Normal"/>
    <w:next w:val="JobTitle"/>
    <w:qFormat/>
    <w:rsid w:val="006572F4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qFormat/>
    <w:rsid w:val="007D48EE"/>
    <w:pPr>
      <w:spacing w:before="40" w:after="40" w:line="220" w:lineRule="atLeast"/>
    </w:pPr>
    <w:rPr>
      <w:rFonts w:asciiTheme="minorHAnsi" w:hAnsiTheme="minorHAnsi"/>
      <w:i/>
      <w:spacing w:val="5"/>
      <w:sz w:val="23"/>
    </w:rPr>
  </w:style>
  <w:style w:type="paragraph" w:customStyle="1" w:styleId="Achievement">
    <w:name w:val="Achievement"/>
    <w:basedOn w:val="Normal"/>
    <w:unhideWhenUsed/>
    <w:qFormat/>
    <w:rsid w:val="00006A3E"/>
    <w:pPr>
      <w:numPr>
        <w:numId w:val="1"/>
      </w:numPr>
      <w:spacing w:after="60" w:line="240" w:lineRule="atLeast"/>
    </w:pPr>
  </w:style>
  <w:style w:type="paragraph" w:customStyle="1" w:styleId="Name">
    <w:name w:val="Name"/>
    <w:basedOn w:val="Normal"/>
    <w:next w:val="Normal"/>
    <w:qFormat/>
    <w:rsid w:val="003C15DA"/>
    <w:pPr>
      <w:spacing w:after="440" w:line="240" w:lineRule="atLeast"/>
      <w:jc w:val="center"/>
    </w:pPr>
    <w:rPr>
      <w:caps/>
      <w:spacing w:val="80"/>
      <w:sz w:val="44"/>
    </w:rPr>
  </w:style>
  <w:style w:type="paragraph" w:styleId="BalloonText">
    <w:name w:val="Balloon Text"/>
    <w:basedOn w:val="Normal"/>
    <w:link w:val="BalloonTextChar"/>
    <w:semiHidden/>
    <w:unhideWhenUsed/>
    <w:rsid w:val="007D48EE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6572F4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1">
    <w:name w:val="Company Name 1"/>
    <w:basedOn w:val="CompanyName"/>
    <w:next w:val="JobTitle"/>
    <w:qFormat/>
    <w:rsid w:val="006572F4"/>
    <w:pPr>
      <w:spacing w:before="60"/>
    </w:pPr>
  </w:style>
  <w:style w:type="character" w:styleId="PlaceholderText">
    <w:name w:val="Placeholder Text"/>
    <w:basedOn w:val="DefaultParagraphFont"/>
    <w:uiPriority w:val="99"/>
    <w:semiHidden/>
    <w:rsid w:val="00095B9A"/>
    <w:rPr>
      <w:color w:val="808080"/>
    </w:rPr>
  </w:style>
  <w:style w:type="character" w:customStyle="1" w:styleId="BalloonTextChar">
    <w:name w:val="Balloon Text Char"/>
    <w:basedOn w:val="DefaultParagraphFont"/>
    <w:link w:val="BalloonText"/>
    <w:semiHidden/>
    <w:rsid w:val="007D48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86B7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F86B71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nhideWhenUsed/>
    <w:rsid w:val="00F86B7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F86B71"/>
    <w:rPr>
      <w:rFonts w:asciiTheme="minorHAnsi" w:hAnsiTheme="minorHAnsi"/>
      <w:sz w:val="22"/>
    </w:rPr>
  </w:style>
  <w:style w:type="table" w:styleId="TableGrid">
    <w:name w:val="Table Grid"/>
    <w:basedOn w:val="TableNormal"/>
    <w:rsid w:val="00937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9370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nhideWhenUsed/>
    <w:rsid w:val="002F26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E71D0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A6220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6220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220D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2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220D"/>
    <w:rPr>
      <w:rFonts w:asciiTheme="minorHAnsi" w:hAnsiTheme="minorHAnsi"/>
      <w:b/>
      <w:bCs/>
    </w:rPr>
  </w:style>
  <w:style w:type="paragraph" w:styleId="ListParagraph">
    <w:name w:val="List Paragraph"/>
    <w:basedOn w:val="Normal"/>
    <w:uiPriority w:val="34"/>
    <w:unhideWhenUsed/>
    <w:qFormat/>
    <w:rsid w:val="00DA0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7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iny.video" TargetMode="External"/><Relationship Id="rId18" Type="http://schemas.openxmlformats.org/officeDocument/2006/relationships/hyperlink" Target="http://ashlinallen.com/files/codesamples/main.js" TargetMode="External"/><Relationship Id="rId26" Type="http://schemas.openxmlformats.org/officeDocument/2006/relationships/hyperlink" Target="http://goo.gl/r0FGHe" TargetMode="External"/><Relationship Id="rId39" Type="http://schemas.openxmlformats.org/officeDocument/2006/relationships/hyperlink" Target="http://goo.gl/pIYJUv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goo.gl/Hf6hnx" TargetMode="External"/><Relationship Id="rId34" Type="http://schemas.openxmlformats.org/officeDocument/2006/relationships/hyperlink" Target="http://www.addictivetips.com/windows-tips/desktop-google-music-player-listen-to-your-favorite-music-tracks/" TargetMode="External"/><Relationship Id="rId42" Type="http://schemas.openxmlformats.org/officeDocument/2006/relationships/hyperlink" Target="http://alturl.com/cj87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inkedin.com/in/ashlinallen" TargetMode="External"/><Relationship Id="rId17" Type="http://schemas.openxmlformats.org/officeDocument/2006/relationships/hyperlink" Target="http://ashlinallen.com/files/codesamples/default.aspx.txt" TargetMode="External"/><Relationship Id="rId25" Type="http://schemas.openxmlformats.org/officeDocument/2006/relationships/hyperlink" Target="http://goo.gl/Zd3kFy" TargetMode="External"/><Relationship Id="rId33" Type="http://schemas.openxmlformats.org/officeDocument/2006/relationships/hyperlink" Target="http://lifehacker.com/5828955/gmusic-puts-google-music-in-your-taskbar-with-a-mini-player-support-for-media-keys" TargetMode="External"/><Relationship Id="rId38" Type="http://schemas.openxmlformats.org/officeDocument/2006/relationships/hyperlink" Target="http://goo.gl/u4Tj1G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ashlinallen/NGDotNet" TargetMode="External"/><Relationship Id="rId20" Type="http://schemas.openxmlformats.org/officeDocument/2006/relationships/hyperlink" Target="http://ashlinallen.com/files/codesamples/ButtonLink.cs.txt" TargetMode="External"/><Relationship Id="rId29" Type="http://schemas.openxmlformats.org/officeDocument/2006/relationships/hyperlink" Target="http://goo.gl/kwdrmq" TargetMode="External"/><Relationship Id="rId41" Type="http://schemas.openxmlformats.org/officeDocument/2006/relationships/hyperlink" Target="http://goo.gl/128ll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ithub.com/ashlinallen" TargetMode="External"/><Relationship Id="rId24" Type="http://schemas.openxmlformats.org/officeDocument/2006/relationships/hyperlink" Target="http://goo.gl/ZsPhkG" TargetMode="External"/><Relationship Id="rId32" Type="http://schemas.openxmlformats.org/officeDocument/2006/relationships/hyperlink" Target="http://gmusic.codeplex.com/" TargetMode="External"/><Relationship Id="rId37" Type="http://schemas.openxmlformats.org/officeDocument/2006/relationships/hyperlink" Target="http://goo.gl/pfoZff" TargetMode="External"/><Relationship Id="rId40" Type="http://schemas.openxmlformats.org/officeDocument/2006/relationships/hyperlink" Target="http://goo.gl/q2zXt8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github.com/ashlinallen/NGDotNet" TargetMode="External"/><Relationship Id="rId23" Type="http://schemas.openxmlformats.org/officeDocument/2006/relationships/hyperlink" Target="http://goo.gl/FNfBbY" TargetMode="External"/><Relationship Id="rId28" Type="http://schemas.openxmlformats.org/officeDocument/2006/relationships/hyperlink" Target="http://goo.gl/8I2oBp" TargetMode="External"/><Relationship Id="rId36" Type="http://schemas.openxmlformats.org/officeDocument/2006/relationships/hyperlink" Target="http://goo.gl/PJcEz0" TargetMode="External"/><Relationship Id="rId10" Type="http://schemas.openxmlformats.org/officeDocument/2006/relationships/hyperlink" Target="mailto:ashlin.allen@gmail.com" TargetMode="External"/><Relationship Id="rId19" Type="http://schemas.openxmlformats.org/officeDocument/2006/relationships/hyperlink" Target="http://ashlinallen.com/files/codesamples/site.less.txt" TargetMode="External"/><Relationship Id="rId31" Type="http://schemas.openxmlformats.org/officeDocument/2006/relationships/hyperlink" Target="http://goo.gl/20T7Ey" TargetMode="External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ashlinallen.com" TargetMode="External"/><Relationship Id="rId14" Type="http://schemas.openxmlformats.org/officeDocument/2006/relationships/hyperlink" Target="https://github.com/ashlinallen/tiny.video" TargetMode="External"/><Relationship Id="rId22" Type="http://schemas.openxmlformats.org/officeDocument/2006/relationships/hyperlink" Target="http://autoloop.com" TargetMode="External"/><Relationship Id="rId27" Type="http://schemas.openxmlformats.org/officeDocument/2006/relationships/hyperlink" Target="http://goo.gl/td6bH7" TargetMode="External"/><Relationship Id="rId30" Type="http://schemas.openxmlformats.org/officeDocument/2006/relationships/hyperlink" Target="http://goo.gl/ojyEIU" TargetMode="External"/><Relationship Id="rId35" Type="http://schemas.openxmlformats.org/officeDocument/2006/relationships/hyperlink" Target="http://goo.gl/NQ3pzY" TargetMode="External"/><Relationship Id="rId43" Type="http://schemas.openxmlformats.org/officeDocument/2006/relationships/hyperlink" Target="http://goo.gl/nsNrVQ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\AppData\Roaming\Microsoft\Templates\Sales%20manager%20resume%20(elega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sume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34344-EF32-4D1A-8487-837ED7C80C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F58D81-96C6-458D-A7D6-A0A78E0E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s manager resume (elegant).dotx</Template>
  <TotalTime>353</TotalTime>
  <Pages>3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hlin Allen - Web Developer</vt:lpstr>
    </vt:vector>
  </TitlesOfParts>
  <Company/>
  <LinksUpToDate>false</LinksUpToDate>
  <CharactersWithSpaces>1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hlin Allen - Web Developer</dc:title>
  <dc:creator>Ashlin Allen</dc:creator>
  <cp:lastModifiedBy>Ashlin Allen</cp:lastModifiedBy>
  <cp:revision>247</cp:revision>
  <cp:lastPrinted>2003-12-31T20:25:00Z</cp:lastPrinted>
  <dcterms:created xsi:type="dcterms:W3CDTF">2015-06-11T20:34:00Z</dcterms:created>
  <dcterms:modified xsi:type="dcterms:W3CDTF">2016-07-14T23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071033</vt:lpwstr>
  </property>
</Properties>
</file>